
<file path=[Content_Types].xml><?xml version="1.0" encoding="utf-8"?>
<Types xmlns="http://schemas.openxmlformats.org/package/2006/content-types">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435FFC">
        <w:trPr>
          <w:trHeight w:val="228"/>
        </w:trPr>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35EE3F18" w:rsidR="000C614E" w:rsidRPr="000C614E" w:rsidRDefault="00435FFC" w:rsidP="00317A01">
            <w:pPr>
              <w:pStyle w:val="tLernfeldKopf-Titel"/>
              <w:rPr>
                <w:sz w:val="22"/>
                <w:szCs w:val="22"/>
              </w:rPr>
            </w:pPr>
            <w:r>
              <w:rPr>
                <w:sz w:val="22"/>
                <w:szCs w:val="22"/>
              </w:rPr>
              <w:t>WKA-LF06</w:t>
            </w:r>
            <w:r w:rsidR="000C614E" w:rsidRPr="000C614E">
              <w:rPr>
                <w:sz w:val="22"/>
                <w:szCs w:val="22"/>
              </w:rPr>
              <w:t>-LS0</w:t>
            </w:r>
            <w:r w:rsidR="00317A01">
              <w:rPr>
                <w:sz w:val="22"/>
                <w:szCs w:val="22"/>
              </w:rPr>
              <w:t>11</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63327312" w:rsidR="000C614E" w:rsidRPr="000C614E" w:rsidRDefault="00435FFC" w:rsidP="00AE6018">
            <w:pPr>
              <w:pStyle w:val="tLernfeldKopf-Titel"/>
              <w:rPr>
                <w:sz w:val="22"/>
                <w:szCs w:val="22"/>
              </w:rPr>
            </w:pPr>
            <w:r>
              <w:rPr>
                <w:sz w:val="22"/>
                <w:szCs w:val="22"/>
              </w:rPr>
              <w:t>Probefahrt organisieren</w:t>
            </w:r>
          </w:p>
        </w:tc>
      </w:tr>
    </w:tbl>
    <w:p w14:paraId="54BE922A" w14:textId="1312C817" w:rsidR="004E064B" w:rsidRPr="00E03288" w:rsidRDefault="004E064B" w:rsidP="004E064B">
      <w:pPr>
        <w:pStyle w:val="TextkrperGrauhinterlegt"/>
        <w:rPr>
          <w:rStyle w:val="Fett"/>
        </w:rPr>
      </w:pPr>
      <w:r>
        <w:rPr>
          <w:rStyle w:val="Fett"/>
        </w:rPr>
        <w:t>Situation</w:t>
      </w:r>
    </w:p>
    <w:p w14:paraId="68370752" w14:textId="3437732E" w:rsidR="005A7B1D" w:rsidRDefault="00DC0E5A" w:rsidP="00DC0E5A">
      <w:pPr>
        <w:pStyle w:val="TextAuftrge"/>
        <w:numPr>
          <w:ilvl w:val="0"/>
          <w:numId w:val="0"/>
        </w:numPr>
        <w:spacing w:before="0" w:after="160" w:line="318" w:lineRule="atLeast"/>
      </w:pPr>
      <w:r w:rsidRPr="00CC319F">
        <w:rPr>
          <w:rFonts w:asciiTheme="minorHAnsi" w:hAnsiTheme="minorHAnsi" w:cstheme="minorBidi"/>
          <w:noProof/>
          <w:color w:val="auto"/>
          <w:szCs w:val="22"/>
        </w:rPr>
        <mc:AlternateContent>
          <mc:Choice Requires="wpg">
            <w:drawing>
              <wp:anchor distT="0" distB="0" distL="114300" distR="114300" simplePos="0" relativeHeight="251290112" behindDoc="1" locked="0" layoutInCell="1" allowOverlap="1" wp14:anchorId="30AEB986" wp14:editId="5D43B509">
                <wp:simplePos x="0" y="0"/>
                <wp:positionH relativeFrom="column">
                  <wp:posOffset>4253865</wp:posOffset>
                </wp:positionH>
                <wp:positionV relativeFrom="paragraph">
                  <wp:posOffset>56515</wp:posOffset>
                </wp:positionV>
                <wp:extent cx="1832610" cy="1197610"/>
                <wp:effectExtent l="0" t="38100" r="34290" b="116840"/>
                <wp:wrapTight wrapText="bothSides">
                  <wp:wrapPolygon edited="0">
                    <wp:start x="3143" y="-687"/>
                    <wp:lineTo x="1572" y="-344"/>
                    <wp:lineTo x="225" y="2062"/>
                    <wp:lineTo x="225" y="16492"/>
                    <wp:lineTo x="1123" y="21646"/>
                    <wp:lineTo x="2694" y="23020"/>
                    <wp:lineTo x="2919" y="23364"/>
                    <wp:lineTo x="19310" y="23364"/>
                    <wp:lineTo x="19534" y="23020"/>
                    <wp:lineTo x="21331" y="21646"/>
                    <wp:lineTo x="21780" y="17179"/>
                    <wp:lineTo x="21780" y="2405"/>
                    <wp:lineTo x="20432" y="-344"/>
                    <wp:lineTo x="19085" y="-687"/>
                    <wp:lineTo x="3143" y="-687"/>
                  </wp:wrapPolygon>
                </wp:wrapTight>
                <wp:docPr id="18"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32610" cy="1197610"/>
                          <a:chOff x="0" y="0"/>
                          <a:chExt cx="1833215" cy="1198212"/>
                        </a:xfrm>
                      </wpg:grpSpPr>
                      <wps:wsp>
                        <wps:cNvPr id="19" name="Rechteck 19">
                          <a:extLst/>
                        </wps:cNvPr>
                        <wps:cNvSpPr/>
                        <wps:spPr>
                          <a:xfrm>
                            <a:off x="0" y="921213"/>
                            <a:ext cx="1833215" cy="276999"/>
                          </a:xfrm>
                          <a:prstGeom prst="rect">
                            <a:avLst/>
                          </a:prstGeom>
                        </wps:spPr>
                        <wps:txbx>
                          <w:txbxContent>
                            <w:p w14:paraId="6973281B" w14:textId="77777777" w:rsidR="002E282F" w:rsidRDefault="002E282F" w:rsidP="00DC0E5A">
                              <w:pPr>
                                <w:pStyle w:val="StandardWeb"/>
                                <w:spacing w:before="0" w:beforeAutospacing="0" w:after="0" w:afterAutospacing="0"/>
                                <w:jc w:val="center"/>
                              </w:pPr>
                              <w:r w:rsidRPr="00DC0E5A">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DC0E5A">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DC0E5A">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20" name="Gruppieren 20">
                          <a:extLst/>
                        </wpg:cNvPr>
                        <wpg:cNvGrpSpPr/>
                        <wpg:grpSpPr>
                          <a:xfrm>
                            <a:off x="81316" y="0"/>
                            <a:ext cx="1673136" cy="1192760"/>
                            <a:chOff x="81316" y="0"/>
                            <a:chExt cx="4549140" cy="3390901"/>
                          </a:xfrm>
                        </wpg:grpSpPr>
                        <wpg:grpSp>
                          <wpg:cNvPr id="21" name="Gruppieren 21">
                            <a:extLst/>
                          </wpg:cNvPr>
                          <wpg:cNvGrpSpPr/>
                          <wpg:grpSpPr>
                            <a:xfrm>
                              <a:off x="213033" y="279763"/>
                              <a:ext cx="4275909" cy="2621281"/>
                              <a:chOff x="213033" y="279763"/>
                              <a:chExt cx="4275909" cy="2621281"/>
                            </a:xfrm>
                          </wpg:grpSpPr>
                          <wps:wsp>
                            <wps:cNvPr id="22" name="Gerader Verbinder 22">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23" name="Gerader Verbinder 23">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24" name="Gerader Verbinder 24">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30" name="Gerader Verbinder 30">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39" name="Gerader Verbinder 39">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40" name="Gerader Verbinder 40">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41" name="Gerader Verbinder 41">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51" name="Gerader Verbinder 51">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62" name="Gerader Verbinder 62">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63" name="Gerader Verbinder 63">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64" name="Gerader Verbinder 64">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65" name="Gerader Verbinder 65">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66" name="Gerader Verbinder 66">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67" name="Gerader Verbinder 67">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68" name="Abgerundetes Rechteck 1040">
                            <a:extLst/>
                          </wps:cNvPr>
                          <wps:cNvSpPr/>
                          <wps:spPr>
                            <a:xfrm>
                              <a:off x="81316" y="0"/>
                              <a:ext cx="4549140" cy="3390901"/>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69" name="Rechteck 69">
                          <a:extLst/>
                        </wps:cNvPr>
                        <wps:cNvSpPr/>
                        <wps:spPr>
                          <a:xfrm>
                            <a:off x="226319" y="662216"/>
                            <a:ext cx="1415415" cy="365760"/>
                          </a:xfrm>
                          <a:prstGeom prst="rect">
                            <a:avLst/>
                          </a:prstGeom>
                        </wps:spPr>
                        <wps:txbx>
                          <w:txbxContent>
                            <w:p w14:paraId="1E6C5A9C" w14:textId="77777777" w:rsidR="002E282F" w:rsidRDefault="002E282F" w:rsidP="00DC0E5A">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30AEB986" id="Gruppieren 4" o:spid="_x0000_s1026" style="position:absolute;left:0;text-align:left;margin-left:334.95pt;margin-top:4.45pt;width:144.3pt;height:94.3pt;z-index:-252026368;mso-width-relative:margin;mso-height-relative:mar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">
                <v:rect id="Rechteck 19" o:spid="_x0000_s1027" style="position:absolute;top:9212;width:183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6973281B" w14:textId="77777777" w:rsidR="002E282F" w:rsidRDefault="002E282F" w:rsidP="00DC0E5A">
                        <w:pPr>
                          <w:pStyle w:val="StandardWeb"/>
                          <w:spacing w:before="0" w:beforeAutospacing="0" w:after="0" w:afterAutospacing="0"/>
                          <w:jc w:val="center"/>
                        </w:pPr>
                        <w:r w:rsidRPr="00DC0E5A">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DC0E5A">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DC0E5A">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20" o:spid="_x0000_s1028" style="position:absolute;left:813;width:16731;height:11927" coordorigin="813" coordsize="45491,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21" o:spid="_x0000_s1029" style="position:absolute;left:2130;top:2797;width:42759;height:26213" coordorigin="2130,2797" coordsize="42759,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r Verbinder 22" o:spid="_x0000_s1030" style="position:absolute;flip:y;visibility:visible;mso-wrap-style:square" from="2130,14380" to="14583,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Gerader Verbinder 23" o:spid="_x0000_s1031" style="position:absolute;visibility:visible;mso-wrap-style:square" from="14583,14380" to="15802,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Gerader Verbinder 24" o:spid="_x0000_s1032" style="position:absolute;flip:y;visibility:visible;mso-wrap-style:square" from="2130,17776" to="13712,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iYxQAAANsAAAAPAAAAZHJzL2Rvd25yZXYueG1sRI9La8Mw&#10;EITvgf4HsYXeErkm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CungiYxQAAANsAAAAP&#10;AAAAAAAAAAAAAAAAAAcCAABkcnMvZG93bnJldi54bWxQSwUGAAAAAAMAAwC3AAAA+QIAAAAA&#10;" strokecolor="windowText" strokeweight=".5pt">
                      <v:stroke joinstyle="miter"/>
                    </v:line>
                    <v:line id="Gerader Verbinder 30" o:spid="_x0000_s1033" style="position:absolute;visibility:visible;mso-wrap-style:square" from="13712,17776" to="15802,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Gerader Verbinder 39" o:spid="_x0000_s1034" style="position:absolute;flip:y;visibility:visible;mso-wrap-style:square" from="15802,2797" to="27385,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HbwwAAANsAAAAPAAAAZHJzL2Rvd25yZXYueG1sRI9Pi8Iw&#10;FMTvC36H8ARv29QV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xUYx28MAAADbAAAADwAA&#10;AAAAAAAAAAAAAAAHAgAAZHJzL2Rvd25yZXYueG1sUEsFBgAAAAADAAMAtwAAAPcCAAAAAA==&#10;" strokecolor="windowText" strokeweight=".5pt">
                      <v:stroke joinstyle="miter"/>
                    </v:line>
                    <v:line id="Gerader Verbinder 40" o:spid="_x0000_s1035" style="position:absolute;visibility:visible;mso-wrap-style:square" from="27385,2797" to="37138,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Gerader Verbinder 41" o:spid="_x0000_s1036" style="position:absolute;flip:y;visibility:visible;mso-wrap-style:square" from="37138,19866" to="39141,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line id="Gerader Verbinder 51" o:spid="_x0000_s1037" style="position:absolute;visibility:visible;mso-wrap-style:square" from="39141,19866" to="44889,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Gerader Verbinder 62" o:spid="_x0000_s1038" style="position:absolute;flip:x y;visibility:visible;mso-wrap-style:square" from="38967,23088" to="44889,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" strokecolor="windowText" strokeweight=".5pt">
                      <v:stroke joinstyle="miter"/>
                    </v:line>
                    <v:line id="Gerader Verbinder 63" o:spid="_x0000_s1039" style="position:absolute;flip:x;visibility:visible;mso-wrap-style:square" from="36355,23088" to="38967,2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ksxAAAANsAAAAPAAAAZHJzL2Rvd25yZXYueG1sRI9Ba8JA&#10;FITvBf/D8oTedKMF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LcdKSzEAAAA2wAAAA8A&#10;AAAAAAAAAAAAAAAABwIAAGRycy9kb3ducmV2LnhtbFBLBQYAAAAAAwADALcAAAD4AgAAAAA=&#10;" strokecolor="windowText" strokeweight=".5pt">
                      <v:stroke joinstyle="miter"/>
                    </v:line>
                    <v:line id="Gerader Verbinder 64" o:spid="_x0000_s1040" style="position:absolute;flip:x y;visibility:visible;mso-wrap-style:square" from="30781,16208" to="36355,2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" strokecolor="windowText" strokeweight=".5pt">
                      <v:stroke joinstyle="miter"/>
                    </v:line>
                    <v:line id="Gerader Verbinder 65" o:spid="_x0000_s1041" style="position:absolute;flip:x;visibility:visible;mso-wrap-style:square" from="30084,16208" to="30781,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DxAAAANsAAAAPAAAAZHJzL2Rvd25yZXYueG1sRI9Ba8JA&#10;FITvBf/D8oTedKNQ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Fe4FMPEAAAA2wAAAA8A&#10;AAAAAAAAAAAAAAAABwIAAGRycy9kb3ducmV2LnhtbFBLBQYAAAAAAwADALcAAAD4AgAAAAA=&#10;" strokecolor="windowText" strokeweight=".5pt">
                      <v:stroke joinstyle="miter"/>
                    </v:line>
                    <v:line id="Gerader Verbinder 66" o:spid="_x0000_s1042" style="position:absolute;flip:x y;visibility:visible;mso-wrap-style:square" from="25730,8719" to="30084,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" strokecolor="windowText" strokeweight=".5pt">
                      <v:stroke joinstyle="miter"/>
                    </v:line>
                    <v:line id="Gerader Verbinder 67" o:spid="_x0000_s1043" style="position:absolute;flip:x;visibility:visible;mso-wrap-style:square" from="15802,8719" to="25730,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" strokecolor="windowText" strokeweight=".5pt">
                      <v:stroke joinstyle="miter"/>
                    </v:line>
                  </v:group>
                  <v:roundrect id="Abgerundetes Rechteck 1040" o:spid="_x0000_s1044" style="position:absolute;left:813;width:45491;height:33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" filled="f" strokecolor="windowText" strokeweight="1pt">
                    <v:stroke joinstyle="miter"/>
                    <v:shadow on="t" color="black" opacity="26214f" origin="-.5,-.5" offset=".74836mm,.74836mm"/>
                  </v:roundrect>
                </v:group>
                <v:rect id="Rechteck 69" o:spid="_x0000_s1045" style="position:absolute;left:2263;top:6622;width:1415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" filled="f" stroked="f">
                  <v:textbox style="mso-fit-shape-to-text:t">
                    <w:txbxContent>
                      <w:p w14:paraId="1E6C5A9C" w14:textId="77777777" w:rsidR="002E282F" w:rsidRDefault="002E282F" w:rsidP="00DC0E5A">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w10:wrap type="tight"/>
              </v:group>
            </w:pict>
          </mc:Fallback>
        </mc:AlternateContent>
      </w:r>
      <w:r w:rsidR="00435FFC" w:rsidRPr="00435FFC">
        <w:t xml:space="preserve">Sie sind Auszubildende/Auszubildender im Autohaus </w:t>
      </w:r>
      <w:proofErr w:type="spellStart"/>
      <w:r w:rsidR="00435FFC" w:rsidRPr="00435FFC">
        <w:t>Grosser</w:t>
      </w:r>
      <w:proofErr w:type="spellEnd"/>
      <w:r w:rsidR="00435FFC" w:rsidRPr="00435FFC">
        <w:t xml:space="preserve"> und</w:t>
      </w:r>
      <w:r w:rsidR="00435FFC">
        <w:t xml:space="preserve"> zurz</w:t>
      </w:r>
      <w:r w:rsidR="00435FFC" w:rsidRPr="00435FFC">
        <w:t>eit in der Abteilung Neuwagenverkauf eingesetzt. Sie unter</w:t>
      </w:r>
      <w:r>
        <w:softHyphen/>
      </w:r>
      <w:r w:rsidR="00435FFC" w:rsidRPr="00435FFC">
        <w:t xml:space="preserve">stützen den Verkäufer Felix Männer. Herr Männer befindet sich in einem Verkaufsgespräch mit dem Kunden Manfred </w:t>
      </w:r>
      <w:proofErr w:type="spellStart"/>
      <w:r w:rsidR="00435FFC" w:rsidRPr="00435FFC">
        <w:t>Schauter</w:t>
      </w:r>
      <w:proofErr w:type="spellEnd"/>
      <w:r w:rsidR="00435FFC" w:rsidRPr="00435FFC">
        <w:t xml:space="preserve">, der sich als Jäger für einen geländetauglichen SUV interessiert. Im Beratungsgespräch stellte </w:t>
      </w:r>
      <w:r w:rsidR="00435FFC">
        <w:t xml:space="preserve">sich heraus, dass das Modell All Terra </w:t>
      </w:r>
      <w:proofErr w:type="spellStart"/>
      <w:r w:rsidR="00435FFC">
        <w:t>Mountaineer</w:t>
      </w:r>
      <w:proofErr w:type="spellEnd"/>
      <w:r w:rsidR="00435FFC">
        <w:t xml:space="preserve"> </w:t>
      </w:r>
      <w:r w:rsidR="00435FFC" w:rsidRPr="00435FFC">
        <w:t xml:space="preserve">genau den Vorstellungen und Erwartungen Herrn </w:t>
      </w:r>
      <w:proofErr w:type="spellStart"/>
      <w:r w:rsidR="00435FFC" w:rsidRPr="00435FFC">
        <w:t>Schauters</w:t>
      </w:r>
      <w:proofErr w:type="spellEnd"/>
      <w:r w:rsidR="00435FFC" w:rsidRPr="00435FFC">
        <w:t xml:space="preserve"> entspricht. Der Kunde möchte sich nun bei einer Probefahrt vom Fahrverhalten des Fahrzeugs überzeugen.</w:t>
      </w:r>
      <w:r w:rsidR="0060697D">
        <w:t xml:space="preserve"> Die Probefahrt soll am morgig</w:t>
      </w:r>
      <w:r w:rsidR="001D4FD8">
        <w:t>en 27.11.20</w:t>
      </w:r>
      <w:r w:rsidR="005A7B1D">
        <w:t>xx</w:t>
      </w:r>
      <w:r w:rsidR="001D4FD8">
        <w:t xml:space="preserve"> um 10:</w:t>
      </w:r>
      <w:r w:rsidR="0060697D">
        <w:t>00</w:t>
      </w:r>
      <w:r w:rsidR="001D4FD8">
        <w:t xml:space="preserve"> </w:t>
      </w:r>
      <w:r w:rsidR="0060697D">
        <w:t>Uhr stattfinden</w:t>
      </w:r>
      <w:r w:rsidR="001D4FD8">
        <w:t>.</w:t>
      </w:r>
      <w:r w:rsidR="00435FFC" w:rsidRPr="00435FFC">
        <w:t xml:space="preserve"> Herr Männer zieht Sie zur Vorbereitung der Probefahrt hinzu.</w:t>
      </w:r>
      <w:r w:rsidR="005A7B1D" w:rsidRPr="005A7B1D">
        <w:t xml:space="preserve"> </w:t>
      </w:r>
      <w:r w:rsidR="005A7B1D" w:rsidRPr="00A664C5">
        <w:t xml:space="preserve">Sie wickeln die Probefahrt für den Kunden Herrn </w:t>
      </w:r>
      <w:proofErr w:type="spellStart"/>
      <w:r w:rsidR="005A7B1D" w:rsidRPr="00A664C5">
        <w:t>Schauter</w:t>
      </w:r>
      <w:proofErr w:type="spellEnd"/>
      <w:r w:rsidR="005A7B1D" w:rsidRPr="00A664C5">
        <w:t xml:space="preserve"> ab. </w:t>
      </w:r>
    </w:p>
    <w:p w14:paraId="0FE27A42" w14:textId="77777777" w:rsidR="00394779" w:rsidRPr="00E03288" w:rsidRDefault="00394779" w:rsidP="00394779">
      <w:pPr>
        <w:pStyle w:val="TextkrperGrauhinterlegt"/>
        <w:rPr>
          <w:rStyle w:val="Fett"/>
        </w:rPr>
      </w:pPr>
      <w:r w:rsidRPr="00E03288">
        <w:rPr>
          <w:rStyle w:val="Fett"/>
        </w:rPr>
        <w:t>Aufträge</w:t>
      </w:r>
    </w:p>
    <w:p w14:paraId="32C14CFF" w14:textId="04067AD7" w:rsidR="00E6401B" w:rsidRDefault="00104919" w:rsidP="00DC0E5A">
      <w:pPr>
        <w:pStyle w:val="TextAuftrge"/>
        <w:numPr>
          <w:ilvl w:val="0"/>
          <w:numId w:val="7"/>
        </w:numPr>
        <w:spacing w:before="0" w:after="160"/>
        <w:rPr>
          <w:color w:val="auto"/>
        </w:rPr>
      </w:pPr>
      <w:r>
        <w:rPr>
          <w:color w:val="auto"/>
        </w:rPr>
        <w:t>Erstellen Sie</w:t>
      </w:r>
      <w:r w:rsidR="00DA07F2" w:rsidRPr="005A7B1D">
        <w:rPr>
          <w:color w:val="auto"/>
        </w:rPr>
        <w:t xml:space="preserve"> eine Übersicht</w:t>
      </w:r>
      <w:r w:rsidR="005A7B1D" w:rsidRPr="005A7B1D">
        <w:rPr>
          <w:color w:val="auto"/>
        </w:rPr>
        <w:t xml:space="preserve"> für die Azubimappe</w:t>
      </w:r>
      <w:r w:rsidR="00DA07F2" w:rsidRPr="005A7B1D">
        <w:rPr>
          <w:color w:val="auto"/>
        </w:rPr>
        <w:t>, die den</w:t>
      </w:r>
      <w:r w:rsidR="00B616A2" w:rsidRPr="005A7B1D">
        <w:rPr>
          <w:color w:val="auto"/>
        </w:rPr>
        <w:t xml:space="preserve"> Ablauf</w:t>
      </w:r>
      <w:r w:rsidR="00D07368" w:rsidRPr="005A7B1D">
        <w:rPr>
          <w:color w:val="auto"/>
        </w:rPr>
        <w:t xml:space="preserve"> der Vorbereitung einer Probefahrt</w:t>
      </w:r>
      <w:r w:rsidR="00B616A2" w:rsidRPr="005A7B1D">
        <w:rPr>
          <w:color w:val="auto"/>
        </w:rPr>
        <w:t xml:space="preserve"> im Autohaus </w:t>
      </w:r>
      <w:proofErr w:type="spellStart"/>
      <w:r w:rsidR="00B616A2" w:rsidRPr="005A7B1D">
        <w:rPr>
          <w:color w:val="auto"/>
        </w:rPr>
        <w:t>Grosser</w:t>
      </w:r>
      <w:proofErr w:type="spellEnd"/>
      <w:r w:rsidR="00D07368" w:rsidRPr="005A7B1D">
        <w:rPr>
          <w:color w:val="auto"/>
        </w:rPr>
        <w:t xml:space="preserve"> </w:t>
      </w:r>
      <w:r w:rsidR="005A7B1D">
        <w:rPr>
          <w:color w:val="auto"/>
        </w:rPr>
        <w:t>visualisiert.</w:t>
      </w:r>
    </w:p>
    <w:p w14:paraId="07A33DA9" w14:textId="04BA9C27" w:rsidR="007D0230" w:rsidRDefault="007D0230" w:rsidP="00A307C0">
      <w:pPr>
        <w:pStyle w:val="TestLsungshinweis"/>
        <w:rPr>
          <w:rFonts w:ascii="Arial" w:hAnsi="Arial"/>
        </w:rPr>
      </w:pPr>
      <w:r>
        <w:br w:type="page"/>
      </w:r>
    </w:p>
    <w:p w14:paraId="0FE27A44" w14:textId="7251F941" w:rsidR="007657B8"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4F327F47" w14:textId="4DC9C159" w:rsidR="00B407F0" w:rsidRDefault="007A29B3" w:rsidP="00254ACE">
      <w:pPr>
        <w:pStyle w:val="L"/>
        <w:rPr>
          <w:b/>
          <w:i/>
          <w:sz w:val="22"/>
        </w:rPr>
      </w:pPr>
      <w:r>
        <w:rPr>
          <w:noProof/>
        </w:rPr>
        <w:object w:dxaOrig="1440" w:dyaOrig="1440" w14:anchorId="029B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margin-left:18.2pt;margin-top:1.55pt;width:443.25pt;height:608.15pt;z-index:251668480;mso-position-horizontal-relative:text;mso-position-vertical-relative:text">
            <v:imagedata r:id="rId11" o:title="" croptop="4370f" cropbottom="1131f"/>
          </v:shape>
          <o:OLEObject Type="Embed" ProgID="Word.Document.12" ShapeID="_x0000_s1243" DrawAspect="Content" ObjectID="_1593782710" r:id="rId12">
            <o:FieldCodes>\s</o:FieldCodes>
          </o:OLEObject>
        </w:object>
      </w:r>
      <w:r w:rsidR="00903AD1" w:rsidRPr="007D0230">
        <w:rPr>
          <w:b/>
          <w:i/>
          <w:sz w:val="22"/>
        </w:rPr>
        <w:t>Ablauf Vorbereitung der Probefahrt</w:t>
      </w:r>
      <w:bookmarkStart w:id="0" w:name="_MON_1577867775"/>
      <w:bookmarkStart w:id="1" w:name="_MON_1581851336"/>
      <w:bookmarkEnd w:id="0"/>
      <w:bookmarkEnd w:id="1"/>
    </w:p>
    <w:p w14:paraId="5F6D79EC" w14:textId="16261394" w:rsidR="00A307C0" w:rsidRDefault="00A307C0" w:rsidP="00254ACE">
      <w:pPr>
        <w:pStyle w:val="L"/>
        <w:rPr>
          <w:b/>
          <w:i/>
          <w:sz w:val="22"/>
        </w:rPr>
      </w:pPr>
    </w:p>
    <w:p w14:paraId="1B06516B" w14:textId="6897A9FB" w:rsidR="00A307C0" w:rsidRDefault="00A307C0" w:rsidP="00254ACE">
      <w:pPr>
        <w:pStyle w:val="L"/>
        <w:rPr>
          <w:b/>
          <w:i/>
          <w:sz w:val="22"/>
        </w:rPr>
      </w:pPr>
    </w:p>
    <w:p w14:paraId="1D60FEB8" w14:textId="245FE82C" w:rsidR="00A307C0" w:rsidRDefault="00A307C0" w:rsidP="00254ACE">
      <w:pPr>
        <w:pStyle w:val="L"/>
        <w:rPr>
          <w:b/>
          <w:i/>
          <w:sz w:val="22"/>
        </w:rPr>
      </w:pPr>
    </w:p>
    <w:p w14:paraId="0E5A9EB4" w14:textId="2DF0B1D3" w:rsidR="00A307C0" w:rsidRDefault="00A307C0" w:rsidP="00254ACE">
      <w:pPr>
        <w:pStyle w:val="L"/>
        <w:rPr>
          <w:b/>
          <w:i/>
          <w:sz w:val="22"/>
        </w:rPr>
      </w:pPr>
    </w:p>
    <w:p w14:paraId="05E2BBE8" w14:textId="297CB2CE" w:rsidR="00A307C0" w:rsidRDefault="00A307C0" w:rsidP="00254ACE">
      <w:pPr>
        <w:pStyle w:val="L"/>
        <w:rPr>
          <w:b/>
          <w:i/>
          <w:sz w:val="22"/>
        </w:rPr>
      </w:pPr>
    </w:p>
    <w:p w14:paraId="2FE44468" w14:textId="25D2A96E" w:rsidR="00A307C0" w:rsidRDefault="00A307C0" w:rsidP="00254ACE">
      <w:pPr>
        <w:pStyle w:val="L"/>
        <w:rPr>
          <w:b/>
          <w:i/>
          <w:sz w:val="22"/>
        </w:rPr>
      </w:pPr>
    </w:p>
    <w:p w14:paraId="1DBAABD1" w14:textId="248CFD44" w:rsidR="00A307C0" w:rsidRDefault="00A307C0" w:rsidP="00254ACE">
      <w:pPr>
        <w:pStyle w:val="L"/>
        <w:rPr>
          <w:b/>
          <w:i/>
          <w:sz w:val="22"/>
        </w:rPr>
      </w:pPr>
    </w:p>
    <w:p w14:paraId="4FDCE741" w14:textId="66B1A2A2" w:rsidR="00A307C0" w:rsidRDefault="00A307C0" w:rsidP="00254ACE">
      <w:pPr>
        <w:pStyle w:val="L"/>
        <w:rPr>
          <w:b/>
          <w:i/>
          <w:sz w:val="22"/>
        </w:rPr>
      </w:pPr>
    </w:p>
    <w:p w14:paraId="47B8FCDD" w14:textId="33E2902B" w:rsidR="00A307C0" w:rsidRDefault="00A307C0" w:rsidP="00254ACE">
      <w:pPr>
        <w:pStyle w:val="L"/>
        <w:rPr>
          <w:b/>
          <w:i/>
          <w:sz w:val="22"/>
        </w:rPr>
      </w:pPr>
    </w:p>
    <w:p w14:paraId="15C181FD" w14:textId="08C3F657" w:rsidR="00A307C0" w:rsidRDefault="00A307C0" w:rsidP="00254ACE">
      <w:pPr>
        <w:pStyle w:val="L"/>
        <w:rPr>
          <w:b/>
          <w:i/>
          <w:sz w:val="22"/>
        </w:rPr>
      </w:pPr>
    </w:p>
    <w:p w14:paraId="60CE2AF7" w14:textId="2233684D" w:rsidR="00A307C0" w:rsidRDefault="00A307C0" w:rsidP="00254ACE">
      <w:pPr>
        <w:pStyle w:val="L"/>
        <w:rPr>
          <w:b/>
          <w:i/>
          <w:sz w:val="22"/>
        </w:rPr>
      </w:pPr>
    </w:p>
    <w:p w14:paraId="29351662" w14:textId="3812131D" w:rsidR="00A307C0" w:rsidRDefault="00A307C0" w:rsidP="00254ACE">
      <w:pPr>
        <w:pStyle w:val="L"/>
        <w:rPr>
          <w:b/>
          <w:i/>
          <w:sz w:val="22"/>
        </w:rPr>
      </w:pPr>
    </w:p>
    <w:p w14:paraId="287401D9" w14:textId="0443E1C4" w:rsidR="00A307C0" w:rsidRDefault="00A307C0" w:rsidP="00254ACE">
      <w:pPr>
        <w:pStyle w:val="L"/>
        <w:rPr>
          <w:b/>
          <w:i/>
          <w:sz w:val="22"/>
        </w:rPr>
      </w:pPr>
    </w:p>
    <w:p w14:paraId="3B38E123" w14:textId="6C5312BA" w:rsidR="00A307C0" w:rsidRDefault="00A307C0" w:rsidP="00254ACE">
      <w:pPr>
        <w:pStyle w:val="L"/>
        <w:rPr>
          <w:b/>
          <w:i/>
          <w:sz w:val="22"/>
        </w:rPr>
      </w:pPr>
    </w:p>
    <w:p w14:paraId="4A025B89" w14:textId="7CEC00A9" w:rsidR="00A307C0" w:rsidRDefault="00A307C0" w:rsidP="00254ACE">
      <w:pPr>
        <w:pStyle w:val="L"/>
        <w:rPr>
          <w:b/>
          <w:i/>
          <w:sz w:val="22"/>
        </w:rPr>
      </w:pPr>
    </w:p>
    <w:p w14:paraId="04E25C71" w14:textId="192D060B" w:rsidR="00A307C0" w:rsidRDefault="00A307C0" w:rsidP="00254ACE">
      <w:pPr>
        <w:pStyle w:val="L"/>
        <w:rPr>
          <w:b/>
          <w:i/>
          <w:sz w:val="22"/>
        </w:rPr>
      </w:pPr>
    </w:p>
    <w:p w14:paraId="6F4DA55E" w14:textId="40429175" w:rsidR="00A307C0" w:rsidRDefault="00A307C0" w:rsidP="00254ACE">
      <w:pPr>
        <w:pStyle w:val="L"/>
        <w:rPr>
          <w:b/>
          <w:i/>
          <w:sz w:val="22"/>
        </w:rPr>
      </w:pPr>
    </w:p>
    <w:p w14:paraId="54D2FC89" w14:textId="6653982C" w:rsidR="00A307C0" w:rsidRDefault="00A307C0" w:rsidP="00254ACE">
      <w:pPr>
        <w:pStyle w:val="L"/>
        <w:rPr>
          <w:b/>
          <w:i/>
          <w:sz w:val="22"/>
        </w:rPr>
      </w:pPr>
    </w:p>
    <w:p w14:paraId="3001B01E" w14:textId="3FA726CD" w:rsidR="00A307C0" w:rsidRDefault="00A307C0" w:rsidP="00254ACE">
      <w:pPr>
        <w:pStyle w:val="L"/>
        <w:rPr>
          <w:b/>
          <w:i/>
          <w:sz w:val="22"/>
        </w:rPr>
      </w:pPr>
    </w:p>
    <w:p w14:paraId="0A8858AC" w14:textId="76209D3A" w:rsidR="00A307C0" w:rsidRDefault="00A307C0" w:rsidP="00254ACE">
      <w:pPr>
        <w:pStyle w:val="L"/>
        <w:rPr>
          <w:b/>
          <w:i/>
          <w:sz w:val="22"/>
        </w:rPr>
      </w:pPr>
    </w:p>
    <w:p w14:paraId="5C3CB1A8" w14:textId="2633C3F4" w:rsidR="00A307C0" w:rsidRDefault="00A307C0" w:rsidP="00254ACE">
      <w:pPr>
        <w:pStyle w:val="L"/>
        <w:rPr>
          <w:b/>
          <w:i/>
          <w:sz w:val="22"/>
        </w:rPr>
      </w:pPr>
    </w:p>
    <w:p w14:paraId="2AF1272E" w14:textId="524A091A" w:rsidR="00A307C0" w:rsidRDefault="00A307C0" w:rsidP="00254ACE">
      <w:pPr>
        <w:pStyle w:val="L"/>
        <w:rPr>
          <w:b/>
          <w:i/>
          <w:sz w:val="22"/>
        </w:rPr>
      </w:pPr>
    </w:p>
    <w:p w14:paraId="7D4C0448" w14:textId="688515CF" w:rsidR="00A307C0" w:rsidRDefault="00A307C0" w:rsidP="00254ACE">
      <w:pPr>
        <w:pStyle w:val="L"/>
        <w:rPr>
          <w:b/>
          <w:i/>
          <w:sz w:val="22"/>
        </w:rPr>
      </w:pPr>
    </w:p>
    <w:p w14:paraId="54A2929F" w14:textId="01B4DFEA" w:rsidR="00A307C0" w:rsidRDefault="00A307C0" w:rsidP="00254ACE">
      <w:pPr>
        <w:pStyle w:val="L"/>
        <w:rPr>
          <w:b/>
          <w:i/>
          <w:sz w:val="22"/>
        </w:rPr>
      </w:pPr>
    </w:p>
    <w:p w14:paraId="12FED3B3" w14:textId="558F1595" w:rsidR="00A307C0" w:rsidRDefault="00A307C0" w:rsidP="00254ACE">
      <w:pPr>
        <w:pStyle w:val="L"/>
        <w:rPr>
          <w:b/>
          <w:i/>
          <w:sz w:val="22"/>
        </w:rPr>
      </w:pPr>
    </w:p>
    <w:p w14:paraId="6D3BC6A6" w14:textId="4A2CF9F8" w:rsidR="00A307C0" w:rsidRDefault="00A307C0" w:rsidP="00254ACE">
      <w:pPr>
        <w:pStyle w:val="L"/>
        <w:rPr>
          <w:b/>
          <w:i/>
          <w:sz w:val="22"/>
        </w:rPr>
      </w:pPr>
    </w:p>
    <w:p w14:paraId="3A7E7E7A" w14:textId="1888CCA1" w:rsidR="00A307C0" w:rsidRDefault="00A307C0" w:rsidP="00254ACE">
      <w:pPr>
        <w:pStyle w:val="L"/>
        <w:rPr>
          <w:b/>
          <w:i/>
          <w:sz w:val="22"/>
        </w:rPr>
      </w:pPr>
    </w:p>
    <w:p w14:paraId="531EF775" w14:textId="24E39D7D" w:rsidR="00A307C0" w:rsidRDefault="00A307C0" w:rsidP="00254ACE">
      <w:pPr>
        <w:pStyle w:val="L"/>
        <w:rPr>
          <w:b/>
          <w:i/>
          <w:sz w:val="22"/>
        </w:rPr>
      </w:pPr>
    </w:p>
    <w:p w14:paraId="4B1D8A18" w14:textId="6E17374C" w:rsidR="00A307C0" w:rsidRDefault="00A307C0" w:rsidP="00254ACE">
      <w:pPr>
        <w:pStyle w:val="L"/>
        <w:rPr>
          <w:b/>
          <w:i/>
          <w:sz w:val="22"/>
        </w:rPr>
      </w:pPr>
    </w:p>
    <w:p w14:paraId="0BB148C9" w14:textId="5C3944BA" w:rsidR="00A307C0" w:rsidRDefault="00A307C0" w:rsidP="00254ACE">
      <w:pPr>
        <w:pStyle w:val="L"/>
        <w:rPr>
          <w:b/>
          <w:i/>
          <w:sz w:val="22"/>
        </w:rPr>
      </w:pPr>
    </w:p>
    <w:p w14:paraId="1C0E7607" w14:textId="346A66DA" w:rsidR="00A307C0" w:rsidRDefault="00A307C0" w:rsidP="00254ACE">
      <w:pPr>
        <w:pStyle w:val="L"/>
        <w:rPr>
          <w:b/>
          <w:i/>
          <w:sz w:val="22"/>
        </w:rPr>
      </w:pPr>
    </w:p>
    <w:p w14:paraId="70F891D5" w14:textId="332488ED" w:rsidR="00A307C0" w:rsidRDefault="00A307C0" w:rsidP="00254ACE">
      <w:pPr>
        <w:pStyle w:val="L"/>
        <w:rPr>
          <w:b/>
          <w:i/>
          <w:sz w:val="22"/>
        </w:rPr>
      </w:pPr>
    </w:p>
    <w:p w14:paraId="1BA5C0C5" w14:textId="036E1D0A" w:rsidR="00A307C0" w:rsidRDefault="00A307C0" w:rsidP="00254ACE">
      <w:pPr>
        <w:pStyle w:val="L"/>
        <w:rPr>
          <w:b/>
          <w:i/>
          <w:sz w:val="22"/>
        </w:rPr>
      </w:pPr>
    </w:p>
    <w:p w14:paraId="325CC2EE" w14:textId="7480F888" w:rsidR="00A307C0" w:rsidRDefault="00A307C0" w:rsidP="00254ACE">
      <w:pPr>
        <w:pStyle w:val="L"/>
        <w:rPr>
          <w:b/>
          <w:i/>
          <w:sz w:val="22"/>
        </w:rPr>
      </w:pPr>
    </w:p>
    <w:p w14:paraId="12CB7A49" w14:textId="0A0E50D4" w:rsidR="00A307C0" w:rsidRDefault="00A307C0" w:rsidP="00254ACE">
      <w:pPr>
        <w:pStyle w:val="L"/>
        <w:rPr>
          <w:b/>
          <w:i/>
          <w:sz w:val="22"/>
        </w:rPr>
      </w:pPr>
    </w:p>
    <w:p w14:paraId="623F85A4" w14:textId="45C1B9E5" w:rsidR="00A307C0" w:rsidRDefault="00A307C0" w:rsidP="00254ACE">
      <w:pPr>
        <w:pStyle w:val="L"/>
        <w:rPr>
          <w:b/>
          <w:i/>
          <w:sz w:val="22"/>
        </w:rPr>
      </w:pPr>
    </w:p>
    <w:p w14:paraId="34056487" w14:textId="17BD80EC" w:rsidR="00A307C0" w:rsidRDefault="00A307C0" w:rsidP="00254ACE">
      <w:pPr>
        <w:pStyle w:val="L"/>
        <w:rPr>
          <w:b/>
          <w:i/>
          <w:sz w:val="22"/>
        </w:rPr>
      </w:pPr>
    </w:p>
    <w:p w14:paraId="5C079867" w14:textId="72757366" w:rsidR="00A307C0" w:rsidRDefault="00A307C0" w:rsidP="00254ACE">
      <w:pPr>
        <w:pStyle w:val="L"/>
        <w:rPr>
          <w:b/>
          <w:i/>
          <w:sz w:val="22"/>
        </w:rPr>
      </w:pPr>
    </w:p>
    <w:p w14:paraId="1ED913DB" w14:textId="7C52EFD7" w:rsidR="00A307C0" w:rsidRDefault="00A307C0" w:rsidP="00254ACE">
      <w:pPr>
        <w:pStyle w:val="L"/>
        <w:rPr>
          <w:b/>
          <w:i/>
          <w:sz w:val="22"/>
        </w:rPr>
      </w:pPr>
    </w:p>
    <w:p w14:paraId="14C80EC2" w14:textId="1F6C0CC0" w:rsidR="00A307C0" w:rsidRDefault="00A307C0" w:rsidP="00254ACE">
      <w:pPr>
        <w:pStyle w:val="L"/>
        <w:rPr>
          <w:b/>
          <w:i/>
          <w:sz w:val="22"/>
        </w:rPr>
      </w:pPr>
    </w:p>
    <w:p w14:paraId="0F31D408" w14:textId="4ADDC36C" w:rsidR="00A307C0" w:rsidRDefault="00A307C0" w:rsidP="00254ACE">
      <w:pPr>
        <w:pStyle w:val="L"/>
        <w:rPr>
          <w:b/>
          <w:i/>
          <w:sz w:val="22"/>
        </w:rPr>
      </w:pPr>
    </w:p>
    <w:p w14:paraId="389EF641" w14:textId="12886F43" w:rsidR="00A307C0" w:rsidRDefault="00A307C0" w:rsidP="00254ACE">
      <w:pPr>
        <w:pStyle w:val="L"/>
        <w:rPr>
          <w:b/>
          <w:i/>
          <w:sz w:val="22"/>
        </w:rPr>
      </w:pPr>
    </w:p>
    <w:p w14:paraId="172111B8" w14:textId="5E1C7DDA" w:rsidR="00A307C0" w:rsidRDefault="00A307C0" w:rsidP="00254ACE">
      <w:pPr>
        <w:pStyle w:val="L"/>
        <w:rPr>
          <w:b/>
          <w:i/>
          <w:sz w:val="22"/>
        </w:rPr>
      </w:pPr>
    </w:p>
    <w:p w14:paraId="0614F78E" w14:textId="56AE0DE6" w:rsidR="00A307C0" w:rsidRDefault="00A307C0" w:rsidP="00254ACE">
      <w:pPr>
        <w:pStyle w:val="L"/>
        <w:rPr>
          <w:b/>
          <w:i/>
          <w:sz w:val="22"/>
        </w:rPr>
      </w:pPr>
    </w:p>
    <w:p w14:paraId="6E5820F2" w14:textId="31F64AAB" w:rsidR="00A307C0" w:rsidRDefault="00A307C0" w:rsidP="00254ACE">
      <w:pPr>
        <w:pStyle w:val="L"/>
        <w:rPr>
          <w:b/>
          <w:i/>
          <w:sz w:val="22"/>
        </w:rPr>
      </w:pPr>
    </w:p>
    <w:p w14:paraId="509B4734" w14:textId="77777777" w:rsidR="00A307C0" w:rsidRDefault="00A307C0" w:rsidP="00254ACE">
      <w:pPr>
        <w:pStyle w:val="L"/>
        <w:rPr>
          <w:b/>
          <w:i/>
          <w:sz w:val="22"/>
        </w:rPr>
      </w:pPr>
    </w:p>
    <w:p w14:paraId="50B812E0" w14:textId="77777777" w:rsidR="00A307C0" w:rsidRDefault="00A307C0" w:rsidP="00254ACE">
      <w:pPr>
        <w:pStyle w:val="L"/>
      </w:pPr>
    </w:p>
    <w:p w14:paraId="5259AB17" w14:textId="025A5503" w:rsidR="003D7BFF" w:rsidRDefault="002F44E8" w:rsidP="003D7BFF">
      <w:pPr>
        <w:pStyle w:val="TextAuftrge"/>
        <w:numPr>
          <w:ilvl w:val="0"/>
          <w:numId w:val="7"/>
        </w:numPr>
        <w:spacing w:after="0" w:line="318" w:lineRule="exact"/>
        <w:ind w:left="470" w:hanging="357"/>
        <w:rPr>
          <w:color w:val="auto"/>
        </w:rPr>
      </w:pPr>
      <w:bookmarkStart w:id="2" w:name="_MON_1451467586"/>
      <w:bookmarkStart w:id="3" w:name="_MON_1451468022"/>
      <w:bookmarkStart w:id="4" w:name="_MON_1450444820"/>
      <w:bookmarkEnd w:id="2"/>
      <w:bookmarkEnd w:id="3"/>
      <w:bookmarkEnd w:id="4"/>
      <w:r w:rsidRPr="00B03765">
        <w:rPr>
          <w:color w:val="auto"/>
        </w:rPr>
        <w:t>Füllen Sie alle notwendigen Dokumente aus</w:t>
      </w:r>
      <w:r w:rsidR="00B03765" w:rsidRPr="00B03765">
        <w:rPr>
          <w:color w:val="auto"/>
        </w:rPr>
        <w:t>.</w:t>
      </w:r>
      <w:r w:rsidRPr="00B03765">
        <w:rPr>
          <w:color w:val="auto"/>
        </w:rPr>
        <w:t xml:space="preserve"> </w:t>
      </w:r>
    </w:p>
    <w:p w14:paraId="274E00C7" w14:textId="79BFE8FA" w:rsidR="002F44E8" w:rsidRPr="00B03765" w:rsidRDefault="002F44E8" w:rsidP="006C07A1">
      <w:pPr>
        <w:pStyle w:val="TextAuftrge"/>
        <w:numPr>
          <w:ilvl w:val="0"/>
          <w:numId w:val="0"/>
        </w:numPr>
        <w:spacing w:before="0" w:after="0" w:line="318" w:lineRule="exact"/>
        <w:ind w:left="454"/>
        <w:rPr>
          <w:color w:val="auto"/>
        </w:rPr>
      </w:pPr>
      <w:r w:rsidRPr="00B03765">
        <w:rPr>
          <w:color w:val="auto"/>
        </w:rPr>
        <w:t>(Hinweis: Bei Abholung hat das Fahrz</w:t>
      </w:r>
      <w:r w:rsidR="00552242" w:rsidRPr="00B03765">
        <w:rPr>
          <w:color w:val="auto"/>
        </w:rPr>
        <w:t>eug einen Kilometerstand von 20 </w:t>
      </w:r>
      <w:r w:rsidRPr="00B03765">
        <w:rPr>
          <w:color w:val="auto"/>
        </w:rPr>
        <w:t xml:space="preserve">km und es ist voll betankt. Herr </w:t>
      </w:r>
      <w:proofErr w:type="spellStart"/>
      <w:r w:rsidRPr="00B03765">
        <w:rPr>
          <w:color w:val="auto"/>
        </w:rPr>
        <w:t>Schauter</w:t>
      </w:r>
      <w:proofErr w:type="spellEnd"/>
      <w:r w:rsidRPr="00B03765">
        <w:rPr>
          <w:color w:val="auto"/>
        </w:rPr>
        <w:t xml:space="preserve"> bringt das Fahrzeug nach 30</w:t>
      </w:r>
      <w:r w:rsidR="00552242" w:rsidRPr="00B03765">
        <w:rPr>
          <w:color w:val="auto"/>
        </w:rPr>
        <w:t> </w:t>
      </w:r>
      <w:r w:rsidRPr="00B03765">
        <w:rPr>
          <w:color w:val="auto"/>
        </w:rPr>
        <w:t>km Fahrt um 14:00 U</w:t>
      </w:r>
      <w:r w:rsidR="00B03765" w:rsidRPr="00B03765">
        <w:rPr>
          <w:color w:val="auto"/>
        </w:rPr>
        <w:t xml:space="preserve">hr zurück zum Autohaus </w:t>
      </w:r>
      <w:proofErr w:type="spellStart"/>
      <w:r w:rsidR="00B03765" w:rsidRPr="00B03765">
        <w:rPr>
          <w:color w:val="auto"/>
        </w:rPr>
        <w:t>Grosser</w:t>
      </w:r>
      <w:proofErr w:type="spellEnd"/>
      <w:r w:rsidR="00B03765" w:rsidRPr="00B03765">
        <w:rPr>
          <w:color w:val="auto"/>
        </w:rPr>
        <w:t>.)</w:t>
      </w:r>
    </w:p>
    <w:p w14:paraId="28595AB8" w14:textId="64C1FED1" w:rsidR="00552242" w:rsidRPr="00552242" w:rsidRDefault="00552242" w:rsidP="00552242">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0B309926" w14:textId="01597CDC" w:rsidR="00552242" w:rsidRPr="00B03765" w:rsidRDefault="007A29B3" w:rsidP="00552242">
      <w:pPr>
        <w:pStyle w:val="L"/>
        <w:ind w:left="113"/>
        <w:rPr>
          <w:b/>
          <w:i/>
          <w:sz w:val="22"/>
        </w:rPr>
      </w:pPr>
      <w:r>
        <w:rPr>
          <w:noProof/>
        </w:rPr>
        <w:object w:dxaOrig="1440" w:dyaOrig="1440" w14:anchorId="510A23C5">
          <v:shape id="_x0000_s1244" type="#_x0000_t75" style="position:absolute;left:0;text-align:left;margin-left:.35pt;margin-top:3.7pt;width:501.35pt;height:637.95pt;z-index:251669504;mso-position-horizontal-relative:text;mso-position-vertical-relative:text">
            <v:imagedata r:id="rId13" o:title=""/>
          </v:shape>
          <o:OLEObject Type="Embed" ProgID="Word.Document.12" ShapeID="_x0000_s1244" DrawAspect="Content" ObjectID="_1593782711" r:id="rId14">
            <o:FieldCodes>\s</o:FieldCodes>
          </o:OLEObject>
        </w:object>
      </w:r>
      <w:r w:rsidR="00552242" w:rsidRPr="00B03765">
        <w:rPr>
          <w:b/>
          <w:i/>
          <w:sz w:val="22"/>
        </w:rPr>
        <w:t>Ausgefüllter Benutzervertrag</w:t>
      </w:r>
    </w:p>
    <w:p w14:paraId="2E38CFCC" w14:textId="68ADDB80" w:rsidR="001F47C1" w:rsidRDefault="001F47C1" w:rsidP="00F96D7E">
      <w:pPr>
        <w:pStyle w:val="L"/>
        <w:rPr>
          <w:rFonts w:eastAsia="MS Mincho"/>
        </w:rPr>
      </w:pPr>
    </w:p>
    <w:p w14:paraId="70CAA4D3" w14:textId="2B3DF194" w:rsidR="00AF6A14" w:rsidRDefault="00AF6A14" w:rsidP="00F96D7E">
      <w:pPr>
        <w:pStyle w:val="L"/>
        <w:rPr>
          <w:rFonts w:eastAsia="MS Mincho"/>
        </w:rPr>
      </w:pPr>
    </w:p>
    <w:p w14:paraId="02699548" w14:textId="18BA3C0F" w:rsidR="00AF6A14" w:rsidRDefault="00AF6A14" w:rsidP="00F96D7E">
      <w:pPr>
        <w:pStyle w:val="L"/>
        <w:rPr>
          <w:rFonts w:eastAsia="MS Mincho"/>
        </w:rPr>
      </w:pPr>
    </w:p>
    <w:p w14:paraId="3B9EBA94" w14:textId="72CC079B" w:rsidR="00AF6A14" w:rsidRDefault="00AF6A14" w:rsidP="00F96D7E">
      <w:pPr>
        <w:pStyle w:val="L"/>
        <w:rPr>
          <w:rFonts w:eastAsia="MS Mincho"/>
        </w:rPr>
      </w:pPr>
    </w:p>
    <w:p w14:paraId="184CC211" w14:textId="227DFBF0" w:rsidR="00AF6A14" w:rsidRDefault="00AF6A14" w:rsidP="00F96D7E">
      <w:pPr>
        <w:pStyle w:val="L"/>
        <w:rPr>
          <w:rFonts w:eastAsia="MS Mincho"/>
        </w:rPr>
      </w:pPr>
    </w:p>
    <w:p w14:paraId="5636E3B4" w14:textId="4CBB33EC" w:rsidR="00AF6A14" w:rsidRDefault="00AF6A14" w:rsidP="00F96D7E">
      <w:pPr>
        <w:pStyle w:val="L"/>
        <w:rPr>
          <w:rFonts w:eastAsia="MS Mincho"/>
        </w:rPr>
      </w:pPr>
    </w:p>
    <w:p w14:paraId="42972AF3" w14:textId="4A803145" w:rsidR="00AF6A14" w:rsidRDefault="00AF6A14" w:rsidP="00F96D7E">
      <w:pPr>
        <w:pStyle w:val="L"/>
        <w:rPr>
          <w:rFonts w:eastAsia="MS Mincho"/>
        </w:rPr>
      </w:pPr>
    </w:p>
    <w:p w14:paraId="32EF052D" w14:textId="5FC7B3F7" w:rsidR="00AF6A14" w:rsidRDefault="00AF6A14" w:rsidP="00F96D7E">
      <w:pPr>
        <w:pStyle w:val="L"/>
        <w:rPr>
          <w:rFonts w:eastAsia="MS Mincho"/>
        </w:rPr>
      </w:pPr>
    </w:p>
    <w:p w14:paraId="0B4FE7A5" w14:textId="5845A01A" w:rsidR="00AF6A14" w:rsidRDefault="00AF6A14" w:rsidP="00F96D7E">
      <w:pPr>
        <w:pStyle w:val="L"/>
        <w:rPr>
          <w:rFonts w:eastAsia="MS Mincho"/>
        </w:rPr>
      </w:pPr>
    </w:p>
    <w:p w14:paraId="021BD818" w14:textId="715850CB" w:rsidR="00AF6A14" w:rsidRDefault="00AF6A14" w:rsidP="00F96D7E">
      <w:pPr>
        <w:pStyle w:val="L"/>
        <w:rPr>
          <w:rFonts w:eastAsia="MS Mincho"/>
        </w:rPr>
      </w:pPr>
    </w:p>
    <w:p w14:paraId="6420605F" w14:textId="7613B6A0" w:rsidR="00AF6A14" w:rsidRDefault="00AF6A14" w:rsidP="00F96D7E">
      <w:pPr>
        <w:pStyle w:val="L"/>
        <w:rPr>
          <w:rFonts w:eastAsia="MS Mincho"/>
        </w:rPr>
      </w:pPr>
    </w:p>
    <w:p w14:paraId="6D520930" w14:textId="3B8B6231" w:rsidR="00AF6A14" w:rsidRDefault="00AF6A14" w:rsidP="00F96D7E">
      <w:pPr>
        <w:pStyle w:val="L"/>
        <w:rPr>
          <w:rFonts w:eastAsia="MS Mincho"/>
        </w:rPr>
      </w:pPr>
    </w:p>
    <w:p w14:paraId="6D42C32C" w14:textId="1655B8EB" w:rsidR="00AF6A14" w:rsidRDefault="00AF6A14" w:rsidP="00F96D7E">
      <w:pPr>
        <w:pStyle w:val="L"/>
        <w:rPr>
          <w:rFonts w:eastAsia="MS Mincho"/>
        </w:rPr>
      </w:pPr>
    </w:p>
    <w:p w14:paraId="71A3D008" w14:textId="05457125" w:rsidR="00AF6A14" w:rsidRDefault="00AF6A14" w:rsidP="00F96D7E">
      <w:pPr>
        <w:pStyle w:val="L"/>
        <w:rPr>
          <w:rFonts w:eastAsia="MS Mincho"/>
        </w:rPr>
      </w:pPr>
    </w:p>
    <w:p w14:paraId="54125EE0" w14:textId="0C698699" w:rsidR="00AF6A14" w:rsidRDefault="00AF6A14" w:rsidP="00F96D7E">
      <w:pPr>
        <w:pStyle w:val="L"/>
        <w:rPr>
          <w:rFonts w:eastAsia="MS Mincho"/>
        </w:rPr>
      </w:pPr>
    </w:p>
    <w:p w14:paraId="475D6037" w14:textId="5F942B72" w:rsidR="00AF6A14" w:rsidRDefault="00AF6A14" w:rsidP="00F96D7E">
      <w:pPr>
        <w:pStyle w:val="L"/>
        <w:rPr>
          <w:rFonts w:eastAsia="MS Mincho"/>
        </w:rPr>
      </w:pPr>
    </w:p>
    <w:p w14:paraId="5253ABB3" w14:textId="4F16FEAE" w:rsidR="00AF6A14" w:rsidRDefault="00AF6A14" w:rsidP="00F96D7E">
      <w:pPr>
        <w:pStyle w:val="L"/>
        <w:rPr>
          <w:rFonts w:eastAsia="MS Mincho"/>
        </w:rPr>
      </w:pPr>
    </w:p>
    <w:p w14:paraId="40353A2B" w14:textId="7CD8344D" w:rsidR="00AF6A14" w:rsidRDefault="00AF6A14" w:rsidP="00F96D7E">
      <w:pPr>
        <w:pStyle w:val="L"/>
        <w:rPr>
          <w:rFonts w:eastAsia="MS Mincho"/>
        </w:rPr>
      </w:pPr>
    </w:p>
    <w:p w14:paraId="0D5B75E5" w14:textId="167DBCA6" w:rsidR="00AF6A14" w:rsidRDefault="00AF6A14" w:rsidP="00F96D7E">
      <w:pPr>
        <w:pStyle w:val="L"/>
        <w:rPr>
          <w:rFonts w:eastAsia="MS Mincho"/>
        </w:rPr>
      </w:pPr>
    </w:p>
    <w:p w14:paraId="70BAEA58" w14:textId="164889BD" w:rsidR="00AF6A14" w:rsidRDefault="00AF6A14" w:rsidP="00F96D7E">
      <w:pPr>
        <w:pStyle w:val="L"/>
        <w:rPr>
          <w:rFonts w:eastAsia="MS Mincho"/>
        </w:rPr>
      </w:pPr>
    </w:p>
    <w:p w14:paraId="77D8D014" w14:textId="2045B01A" w:rsidR="00AF6A14" w:rsidRDefault="00AF6A14" w:rsidP="00F96D7E">
      <w:pPr>
        <w:pStyle w:val="L"/>
        <w:rPr>
          <w:rFonts w:eastAsia="MS Mincho"/>
        </w:rPr>
      </w:pPr>
    </w:p>
    <w:p w14:paraId="2C81AB9D" w14:textId="3DFCC1A0" w:rsidR="00AF6A14" w:rsidRDefault="00AF6A14" w:rsidP="00F96D7E">
      <w:pPr>
        <w:pStyle w:val="L"/>
        <w:rPr>
          <w:rFonts w:eastAsia="MS Mincho"/>
        </w:rPr>
      </w:pPr>
    </w:p>
    <w:p w14:paraId="249CFA1B" w14:textId="79BBBCFA" w:rsidR="00AF6A14" w:rsidRDefault="00AF6A14" w:rsidP="00F96D7E">
      <w:pPr>
        <w:pStyle w:val="L"/>
        <w:rPr>
          <w:rFonts w:eastAsia="MS Mincho"/>
        </w:rPr>
      </w:pPr>
    </w:p>
    <w:p w14:paraId="324DBA68" w14:textId="54A85AB2" w:rsidR="00AF6A14" w:rsidRDefault="00AF6A14" w:rsidP="00F96D7E">
      <w:pPr>
        <w:pStyle w:val="L"/>
        <w:rPr>
          <w:rFonts w:eastAsia="MS Mincho"/>
        </w:rPr>
      </w:pPr>
    </w:p>
    <w:p w14:paraId="59AC47CA" w14:textId="79E2C9B1" w:rsidR="00AF6A14" w:rsidRDefault="00AF6A14" w:rsidP="00F96D7E">
      <w:pPr>
        <w:pStyle w:val="L"/>
        <w:rPr>
          <w:rFonts w:eastAsia="MS Mincho"/>
        </w:rPr>
      </w:pPr>
    </w:p>
    <w:p w14:paraId="0C6091CD" w14:textId="796EC58A" w:rsidR="00AF6A14" w:rsidRDefault="00AF6A14" w:rsidP="00F96D7E">
      <w:pPr>
        <w:pStyle w:val="L"/>
        <w:rPr>
          <w:rFonts w:eastAsia="MS Mincho"/>
        </w:rPr>
      </w:pPr>
    </w:p>
    <w:p w14:paraId="299D2B08" w14:textId="2D9D871E" w:rsidR="00AF6A14" w:rsidRDefault="00AF6A14" w:rsidP="00F96D7E">
      <w:pPr>
        <w:pStyle w:val="L"/>
        <w:rPr>
          <w:rFonts w:eastAsia="MS Mincho"/>
        </w:rPr>
      </w:pPr>
    </w:p>
    <w:p w14:paraId="0F554A91" w14:textId="3718865D" w:rsidR="00AF6A14" w:rsidRDefault="00AF6A14" w:rsidP="00F96D7E">
      <w:pPr>
        <w:pStyle w:val="L"/>
        <w:rPr>
          <w:rFonts w:eastAsia="MS Mincho"/>
        </w:rPr>
      </w:pPr>
    </w:p>
    <w:p w14:paraId="42E779A6" w14:textId="751B9CB9" w:rsidR="00AF6A14" w:rsidRDefault="00AF6A14" w:rsidP="00F96D7E">
      <w:pPr>
        <w:pStyle w:val="L"/>
        <w:rPr>
          <w:rFonts w:eastAsia="MS Mincho"/>
        </w:rPr>
      </w:pPr>
    </w:p>
    <w:p w14:paraId="3F586CD4" w14:textId="1904919D" w:rsidR="00AF6A14" w:rsidRDefault="00AF6A14" w:rsidP="00F96D7E">
      <w:pPr>
        <w:pStyle w:val="L"/>
        <w:rPr>
          <w:rFonts w:eastAsia="MS Mincho"/>
        </w:rPr>
      </w:pPr>
    </w:p>
    <w:p w14:paraId="5F5301BC" w14:textId="3A371930" w:rsidR="00AF6A14" w:rsidRDefault="00AF6A14" w:rsidP="00F96D7E">
      <w:pPr>
        <w:pStyle w:val="L"/>
        <w:rPr>
          <w:rFonts w:eastAsia="MS Mincho"/>
        </w:rPr>
      </w:pPr>
    </w:p>
    <w:p w14:paraId="6ECE0FCA" w14:textId="5AC36F3F" w:rsidR="00AF6A14" w:rsidRDefault="00AF6A14" w:rsidP="00F96D7E">
      <w:pPr>
        <w:pStyle w:val="L"/>
        <w:rPr>
          <w:rFonts w:eastAsia="MS Mincho"/>
        </w:rPr>
      </w:pPr>
    </w:p>
    <w:p w14:paraId="168F9C9B" w14:textId="551DF7C3" w:rsidR="00AF6A14" w:rsidRDefault="00AF6A14" w:rsidP="00F96D7E">
      <w:pPr>
        <w:pStyle w:val="L"/>
        <w:rPr>
          <w:rFonts w:eastAsia="MS Mincho"/>
        </w:rPr>
      </w:pPr>
    </w:p>
    <w:p w14:paraId="79B6E700" w14:textId="216ED2D3" w:rsidR="00AF6A14" w:rsidRDefault="00AF6A14" w:rsidP="00F96D7E">
      <w:pPr>
        <w:pStyle w:val="L"/>
        <w:rPr>
          <w:rFonts w:eastAsia="MS Mincho"/>
        </w:rPr>
      </w:pPr>
    </w:p>
    <w:p w14:paraId="339AA1F9" w14:textId="25952000" w:rsidR="00AF6A14" w:rsidRDefault="00AF6A14" w:rsidP="00F96D7E">
      <w:pPr>
        <w:pStyle w:val="L"/>
        <w:rPr>
          <w:rFonts w:eastAsia="MS Mincho"/>
        </w:rPr>
      </w:pPr>
    </w:p>
    <w:p w14:paraId="4EDD8BAC" w14:textId="1BB903CB" w:rsidR="00AF6A14" w:rsidRDefault="00AF6A14" w:rsidP="00F96D7E">
      <w:pPr>
        <w:pStyle w:val="L"/>
        <w:rPr>
          <w:rFonts w:eastAsia="MS Mincho"/>
        </w:rPr>
      </w:pPr>
    </w:p>
    <w:p w14:paraId="23D33793" w14:textId="33EFB84E" w:rsidR="00AF6A14" w:rsidRDefault="00AF6A14" w:rsidP="00F96D7E">
      <w:pPr>
        <w:pStyle w:val="L"/>
        <w:rPr>
          <w:rFonts w:eastAsia="MS Mincho"/>
        </w:rPr>
      </w:pPr>
    </w:p>
    <w:p w14:paraId="0E7E4901" w14:textId="691CF828" w:rsidR="00AF6A14" w:rsidRDefault="00AF6A14" w:rsidP="00F96D7E">
      <w:pPr>
        <w:pStyle w:val="L"/>
        <w:rPr>
          <w:rFonts w:eastAsia="MS Mincho"/>
        </w:rPr>
      </w:pPr>
    </w:p>
    <w:p w14:paraId="17691863" w14:textId="29C69866" w:rsidR="00AF6A14" w:rsidRDefault="00AF6A14" w:rsidP="00F96D7E">
      <w:pPr>
        <w:pStyle w:val="L"/>
        <w:rPr>
          <w:rFonts w:eastAsia="MS Mincho"/>
        </w:rPr>
      </w:pPr>
    </w:p>
    <w:p w14:paraId="42D14012" w14:textId="2627AC2A" w:rsidR="00AF6A14" w:rsidRDefault="00AF6A14" w:rsidP="00F96D7E">
      <w:pPr>
        <w:pStyle w:val="L"/>
        <w:rPr>
          <w:rFonts w:eastAsia="MS Mincho"/>
        </w:rPr>
      </w:pPr>
    </w:p>
    <w:p w14:paraId="5B047BC8" w14:textId="35CAE805" w:rsidR="00AF6A14" w:rsidRDefault="00AF6A14" w:rsidP="00F96D7E">
      <w:pPr>
        <w:pStyle w:val="L"/>
        <w:rPr>
          <w:rFonts w:eastAsia="MS Mincho"/>
        </w:rPr>
      </w:pPr>
    </w:p>
    <w:p w14:paraId="4433D6CA" w14:textId="74F1849F" w:rsidR="00AF6A14" w:rsidRDefault="00AF6A14" w:rsidP="00F96D7E">
      <w:pPr>
        <w:pStyle w:val="L"/>
        <w:rPr>
          <w:rFonts w:eastAsia="MS Mincho"/>
        </w:rPr>
      </w:pPr>
    </w:p>
    <w:p w14:paraId="7079B587" w14:textId="70791442" w:rsidR="00AF6A14" w:rsidRDefault="00AF6A14" w:rsidP="00F96D7E">
      <w:pPr>
        <w:pStyle w:val="L"/>
        <w:rPr>
          <w:rFonts w:eastAsia="MS Mincho"/>
        </w:rPr>
      </w:pPr>
    </w:p>
    <w:p w14:paraId="700B1568" w14:textId="76ECBD54" w:rsidR="00AF6A14" w:rsidRDefault="00AF6A14" w:rsidP="00F96D7E">
      <w:pPr>
        <w:pStyle w:val="L"/>
        <w:rPr>
          <w:rFonts w:eastAsia="MS Mincho"/>
        </w:rPr>
      </w:pPr>
    </w:p>
    <w:p w14:paraId="7328262A" w14:textId="2F10B5D7" w:rsidR="00AF6A14" w:rsidRDefault="00AF6A14" w:rsidP="00F96D7E">
      <w:pPr>
        <w:pStyle w:val="L"/>
        <w:rPr>
          <w:rFonts w:eastAsia="MS Mincho"/>
        </w:rPr>
      </w:pPr>
    </w:p>
    <w:p w14:paraId="2F1CD844" w14:textId="6A8D05C5" w:rsidR="00AF6A14" w:rsidRDefault="00AF6A14" w:rsidP="00F96D7E">
      <w:pPr>
        <w:pStyle w:val="L"/>
        <w:rPr>
          <w:rFonts w:eastAsia="MS Mincho"/>
        </w:rPr>
      </w:pPr>
    </w:p>
    <w:p w14:paraId="3F23496F" w14:textId="79A05F5A" w:rsidR="00AF6A14" w:rsidRDefault="00AF6A14" w:rsidP="00F96D7E">
      <w:pPr>
        <w:pStyle w:val="L"/>
        <w:rPr>
          <w:rFonts w:eastAsia="MS Mincho"/>
        </w:rPr>
      </w:pPr>
    </w:p>
    <w:p w14:paraId="1876FE7A" w14:textId="6A84BBB7" w:rsidR="00AF6A14" w:rsidRDefault="00AF6A14" w:rsidP="00F96D7E">
      <w:pPr>
        <w:pStyle w:val="L"/>
        <w:rPr>
          <w:rFonts w:eastAsia="MS Mincho"/>
        </w:rPr>
      </w:pPr>
    </w:p>
    <w:p w14:paraId="012238B2" w14:textId="6D2A94E4" w:rsidR="00AF6A14" w:rsidRDefault="00AF6A14" w:rsidP="00F96D7E">
      <w:pPr>
        <w:pStyle w:val="L"/>
        <w:rPr>
          <w:rFonts w:eastAsia="MS Mincho"/>
        </w:rPr>
      </w:pPr>
    </w:p>
    <w:p w14:paraId="159ED09D" w14:textId="1C32C512" w:rsidR="00AF6A14" w:rsidRDefault="00AF6A14" w:rsidP="00F96D7E">
      <w:pPr>
        <w:pStyle w:val="L"/>
        <w:rPr>
          <w:rFonts w:eastAsia="MS Mincho"/>
        </w:rPr>
      </w:pPr>
    </w:p>
    <w:p w14:paraId="62BF1176" w14:textId="17105CDE" w:rsidR="00AF6A14" w:rsidRDefault="00AF6A14" w:rsidP="00F96D7E">
      <w:pPr>
        <w:pStyle w:val="L"/>
        <w:rPr>
          <w:rFonts w:eastAsia="MS Mincho"/>
        </w:rPr>
      </w:pPr>
    </w:p>
    <w:p w14:paraId="69C778CD" w14:textId="075BFE94" w:rsidR="00AF6A14" w:rsidRDefault="00AF6A14" w:rsidP="00F96D7E">
      <w:pPr>
        <w:pStyle w:val="L"/>
        <w:rPr>
          <w:rFonts w:eastAsia="MS Mincho"/>
        </w:rPr>
      </w:pPr>
    </w:p>
    <w:p w14:paraId="6F423939" w14:textId="3CB919AB" w:rsidR="00AF6A14" w:rsidRDefault="00AF6A14" w:rsidP="00F96D7E">
      <w:pPr>
        <w:pStyle w:val="L"/>
        <w:rPr>
          <w:rFonts w:eastAsia="MS Mincho"/>
        </w:rPr>
      </w:pPr>
    </w:p>
    <w:p w14:paraId="241A8AEB" w14:textId="03A2BFD5" w:rsidR="00AF6A14" w:rsidRDefault="00AF6A14" w:rsidP="00F96D7E">
      <w:pPr>
        <w:pStyle w:val="L"/>
        <w:rPr>
          <w:rFonts w:eastAsia="MS Mincho"/>
        </w:rPr>
      </w:pPr>
    </w:p>
    <w:p w14:paraId="15A5F8F1" w14:textId="7CEF0CF9" w:rsidR="00AF6A14" w:rsidRDefault="00AF6A14" w:rsidP="00F96D7E">
      <w:pPr>
        <w:pStyle w:val="L"/>
        <w:rPr>
          <w:rFonts w:eastAsia="MS Mincho"/>
        </w:rPr>
      </w:pPr>
    </w:p>
    <w:p w14:paraId="79D1B400" w14:textId="71BF0E68" w:rsidR="00AF6A14" w:rsidRDefault="00AF6A14" w:rsidP="00F96D7E">
      <w:pPr>
        <w:pStyle w:val="L"/>
        <w:rPr>
          <w:rFonts w:eastAsia="MS Mincho"/>
        </w:rPr>
      </w:pPr>
    </w:p>
    <w:p w14:paraId="5E2D1125" w14:textId="242F03E4" w:rsidR="001F47C1" w:rsidRPr="00F96D7E" w:rsidRDefault="001F47C1" w:rsidP="00F96D7E">
      <w:pPr>
        <w:pStyle w:val="L"/>
        <w:ind w:firstLine="426"/>
        <w:rPr>
          <w:rFonts w:ascii="Arial Fett" w:eastAsia="MS Mincho" w:hAnsi="Arial Fett" w:cs="Arial"/>
          <w:b/>
          <w:color w:val="auto"/>
        </w:rPr>
      </w:pPr>
    </w:p>
    <w:p w14:paraId="01F790A3" w14:textId="77777777" w:rsidR="001F47C1" w:rsidRDefault="001F47C1" w:rsidP="00903AD1">
      <w:pPr>
        <w:pStyle w:val="L"/>
      </w:pPr>
    </w:p>
    <w:p w14:paraId="29E7EB7C" w14:textId="77777777" w:rsidR="001F47C1" w:rsidRDefault="001F47C1" w:rsidP="00903AD1">
      <w:pPr>
        <w:pStyle w:val="L"/>
        <w:sectPr w:rsidR="001F47C1" w:rsidSect="00D96C5C">
          <w:headerReference w:type="default" r:id="rId15"/>
          <w:footerReference w:type="default" r:id="rId16"/>
          <w:pgSz w:w="11906" w:h="16838"/>
          <w:pgMar w:top="1134" w:right="1134" w:bottom="1134" w:left="1134" w:header="709" w:footer="567" w:gutter="0"/>
          <w:cols w:space="708"/>
          <w:docGrid w:linePitch="360"/>
        </w:sectPr>
      </w:pPr>
    </w:p>
    <w:p w14:paraId="553A7A0D" w14:textId="3A47721E" w:rsidR="00EE1607" w:rsidRDefault="00EE1607" w:rsidP="00EE1607">
      <w:pPr>
        <w:pStyle w:val="L"/>
        <w:spacing w:before="160"/>
      </w:pPr>
      <w:r w:rsidRPr="00EE1607">
        <w:rPr>
          <w:noProof/>
        </w:rPr>
        <mc:AlternateContent>
          <mc:Choice Requires="wps">
            <w:drawing>
              <wp:anchor distT="0" distB="0" distL="114300" distR="114300" simplePos="0" relativeHeight="252419584" behindDoc="0" locked="0" layoutInCell="1" allowOverlap="1" wp14:anchorId="7A511998" wp14:editId="0985013A">
                <wp:simplePos x="0" y="0"/>
                <wp:positionH relativeFrom="column">
                  <wp:posOffset>4642790</wp:posOffset>
                </wp:positionH>
                <wp:positionV relativeFrom="paragraph">
                  <wp:posOffset>1813865</wp:posOffset>
                </wp:positionV>
                <wp:extent cx="698500" cy="2286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DB36EB" w14:textId="77777777" w:rsidR="002E282F" w:rsidRPr="00552242" w:rsidRDefault="002E282F" w:rsidP="00EE1607">
                            <w:pPr>
                              <w:pStyle w:val="L"/>
                              <w:rPr>
                                <w:i/>
                                <w:sz w:val="22"/>
                              </w:rPr>
                            </w:pPr>
                            <w:r w:rsidRPr="00552242">
                              <w:rPr>
                                <w:i/>
                                <w:sz w:val="22"/>
                              </w:rPr>
                              <w:t>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11998" id="_x0000_t202" coordsize="21600,21600" o:spt="202" path="m,l,21600r21600,l21600,xe">
                <v:stroke joinstyle="miter"/>
                <v:path gradientshapeok="t" o:connecttype="rect"/>
              </v:shapetype>
              <v:shape id="Textfeld 79" o:spid="_x0000_s1046" type="#_x0000_t202" style="position:absolute;margin-left:365.55pt;margin-top:142.8pt;width:55pt;height:18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" filled="f" stroked="f">
                <v:textbox>
                  <w:txbxContent>
                    <w:p w14:paraId="41DB36EB" w14:textId="77777777" w:rsidR="002E282F" w:rsidRPr="00552242" w:rsidRDefault="002E282F" w:rsidP="00EE1607">
                      <w:pPr>
                        <w:pStyle w:val="L"/>
                        <w:rPr>
                          <w:i/>
                          <w:sz w:val="22"/>
                        </w:rPr>
                      </w:pPr>
                      <w:r w:rsidRPr="00552242">
                        <w:rPr>
                          <w:i/>
                          <w:sz w:val="22"/>
                        </w:rPr>
                        <w:t>245</w:t>
                      </w:r>
                    </w:p>
                  </w:txbxContent>
                </v:textbox>
              </v:shape>
            </w:pict>
          </mc:Fallback>
        </mc:AlternateContent>
      </w:r>
      <w:r w:rsidRPr="00EE1607">
        <w:rPr>
          <w:noProof/>
        </w:rPr>
        <mc:AlternateContent>
          <mc:Choice Requires="wps">
            <w:drawing>
              <wp:anchor distT="0" distB="0" distL="114300" distR="114300" simplePos="0" relativeHeight="252425728" behindDoc="0" locked="0" layoutInCell="1" allowOverlap="1" wp14:anchorId="1A50A959" wp14:editId="4E8CB136">
                <wp:simplePos x="0" y="0"/>
                <wp:positionH relativeFrom="column">
                  <wp:posOffset>5304485</wp:posOffset>
                </wp:positionH>
                <wp:positionV relativeFrom="paragraph">
                  <wp:posOffset>4237076</wp:posOffset>
                </wp:positionV>
                <wp:extent cx="769620" cy="279400"/>
                <wp:effectExtent l="0" t="0" r="0" b="6350"/>
                <wp:wrapNone/>
                <wp:docPr id="80" name="Textfeld 80"/>
                <wp:cNvGraphicFramePr/>
                <a:graphic xmlns:a="http://schemas.openxmlformats.org/drawingml/2006/main">
                  <a:graphicData uri="http://schemas.microsoft.com/office/word/2010/wordprocessingShape">
                    <wps:wsp>
                      <wps:cNvSpPr txBox="1"/>
                      <wps:spPr>
                        <a:xfrm>
                          <a:off x="0" y="0"/>
                          <a:ext cx="769620" cy="279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FEA547" w14:textId="134FC9D5" w:rsidR="002E282F" w:rsidRPr="00552242" w:rsidRDefault="002E282F" w:rsidP="00EE1607">
                            <w:pPr>
                              <w:pStyle w:val="L"/>
                              <w:rPr>
                                <w:i/>
                                <w:sz w:val="22"/>
                              </w:rPr>
                            </w:pPr>
                            <w:r>
                              <w:rPr>
                                <w:i/>
                                <w:sz w:val="22"/>
                              </w:rPr>
                              <w:t>25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A959" id="Textfeld 80" o:spid="_x0000_s1047" type="#_x0000_t202" style="position:absolute;margin-left:417.7pt;margin-top:333.65pt;width:60.6pt;height:22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YG0wIAAOA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" filled="f" stroked="f">
                <v:textbox>
                  <w:txbxContent>
                    <w:p w14:paraId="2CFEA547" w14:textId="134FC9D5" w:rsidR="002E282F" w:rsidRPr="00552242" w:rsidRDefault="002E282F" w:rsidP="00EE1607">
                      <w:pPr>
                        <w:pStyle w:val="L"/>
                        <w:rPr>
                          <w:i/>
                          <w:sz w:val="22"/>
                        </w:rPr>
                      </w:pPr>
                      <w:r>
                        <w:rPr>
                          <w:i/>
                          <w:sz w:val="22"/>
                        </w:rPr>
                        <w:t>250 km/h</w:t>
                      </w:r>
                    </w:p>
                  </w:txbxContent>
                </v:textbox>
              </v:shape>
            </w:pict>
          </mc:Fallback>
        </mc:AlternateContent>
      </w:r>
      <w:r w:rsidRPr="00EE1607">
        <w:rPr>
          <w:noProof/>
        </w:rPr>
        <mc:AlternateContent>
          <mc:Choice Requires="wps">
            <w:drawing>
              <wp:anchor distT="0" distB="0" distL="114300" distR="114300" simplePos="0" relativeHeight="251486720" behindDoc="0" locked="0" layoutInCell="1" allowOverlap="1" wp14:anchorId="1DCAC210" wp14:editId="067745BA">
                <wp:simplePos x="0" y="0"/>
                <wp:positionH relativeFrom="column">
                  <wp:posOffset>5201743</wp:posOffset>
                </wp:positionH>
                <wp:positionV relativeFrom="paragraph">
                  <wp:posOffset>2541905</wp:posOffset>
                </wp:positionV>
                <wp:extent cx="769620" cy="279400"/>
                <wp:effectExtent l="0" t="0" r="0" b="6350"/>
                <wp:wrapNone/>
                <wp:docPr id="74" name="Textfeld 74"/>
                <wp:cNvGraphicFramePr/>
                <a:graphic xmlns:a="http://schemas.openxmlformats.org/drawingml/2006/main">
                  <a:graphicData uri="http://schemas.microsoft.com/office/word/2010/wordprocessingShape">
                    <wps:wsp>
                      <wps:cNvSpPr txBox="1"/>
                      <wps:spPr>
                        <a:xfrm>
                          <a:off x="0" y="0"/>
                          <a:ext cx="769620" cy="279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F34A59" w14:textId="77777777" w:rsidR="002E282F" w:rsidRPr="00552242" w:rsidRDefault="002E282F" w:rsidP="00EE1607">
                            <w:pPr>
                              <w:pStyle w:val="L"/>
                              <w:rPr>
                                <w:i/>
                                <w:sz w:val="22"/>
                              </w:rPr>
                            </w:pPr>
                            <w:r w:rsidRPr="00552242">
                              <w:rPr>
                                <w:i/>
                                <w:sz w:val="22"/>
                              </w:rPr>
                              <w:t>2.88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C210" id="Textfeld 74" o:spid="_x0000_s1048" type="#_x0000_t202" style="position:absolute;margin-left:409.6pt;margin-top:200.15pt;width:60.6pt;height:22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h80wIAAOA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" filled="f" stroked="f">
                <v:textbox>
                  <w:txbxContent>
                    <w:p w14:paraId="2CF34A59" w14:textId="77777777" w:rsidR="002E282F" w:rsidRPr="00552242" w:rsidRDefault="002E282F" w:rsidP="00EE1607">
                      <w:pPr>
                        <w:pStyle w:val="L"/>
                        <w:rPr>
                          <w:i/>
                          <w:sz w:val="22"/>
                        </w:rPr>
                      </w:pPr>
                      <w:r w:rsidRPr="00552242">
                        <w:rPr>
                          <w:i/>
                          <w:sz w:val="22"/>
                        </w:rPr>
                        <w:t>2.880 kg</w:t>
                      </w:r>
                    </w:p>
                  </w:txbxContent>
                </v:textbox>
              </v:shape>
            </w:pict>
          </mc:Fallback>
        </mc:AlternateContent>
      </w:r>
      <w:r w:rsidRPr="00EE1607">
        <w:rPr>
          <w:noProof/>
        </w:rPr>
        <mc:AlternateContent>
          <mc:Choice Requires="wps">
            <w:drawing>
              <wp:anchor distT="0" distB="0" distL="114300" distR="114300" simplePos="0" relativeHeight="252235264" behindDoc="0" locked="0" layoutInCell="1" allowOverlap="1" wp14:anchorId="2AE2DF8A" wp14:editId="28BAB3A2">
                <wp:simplePos x="0" y="0"/>
                <wp:positionH relativeFrom="column">
                  <wp:posOffset>4470069</wp:posOffset>
                </wp:positionH>
                <wp:positionV relativeFrom="paragraph">
                  <wp:posOffset>1500302</wp:posOffset>
                </wp:positionV>
                <wp:extent cx="1466850" cy="228600"/>
                <wp:effectExtent l="0" t="0" r="0" b="0"/>
                <wp:wrapNone/>
                <wp:docPr id="78" name="Textfeld 78"/>
                <wp:cNvGraphicFramePr/>
                <a:graphic xmlns:a="http://schemas.openxmlformats.org/drawingml/2006/main">
                  <a:graphicData uri="http://schemas.microsoft.com/office/word/2010/wordprocessingShape">
                    <wps:wsp>
                      <wps:cNvSpPr txBox="1"/>
                      <wps:spPr>
                        <a:xfrm>
                          <a:off x="0" y="0"/>
                          <a:ext cx="14668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DAFFD5" w14:textId="77777777" w:rsidR="002E282F" w:rsidRPr="00552242" w:rsidRDefault="002E282F" w:rsidP="00EE1607">
                            <w:pPr>
                              <w:pStyle w:val="L"/>
                              <w:rPr>
                                <w:i/>
                                <w:sz w:val="22"/>
                              </w:rPr>
                            </w:pPr>
                            <w:r w:rsidRPr="00552242">
                              <w:rPr>
                                <w:i/>
                                <w:sz w:val="22"/>
                              </w:rPr>
                              <w:t>2.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DF8A" id="Textfeld 78" o:spid="_x0000_s1049" type="#_x0000_t202" style="position:absolute;margin-left:351.95pt;margin-top:118.15pt;width:115.5pt;height:1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" filled="f" stroked="f">
                <v:textbox>
                  <w:txbxContent>
                    <w:p w14:paraId="2CDAFFD5" w14:textId="77777777" w:rsidR="002E282F" w:rsidRPr="00552242" w:rsidRDefault="002E282F" w:rsidP="00EE1607">
                      <w:pPr>
                        <w:pStyle w:val="L"/>
                        <w:rPr>
                          <w:i/>
                          <w:sz w:val="22"/>
                        </w:rPr>
                      </w:pPr>
                      <w:r w:rsidRPr="00552242">
                        <w:rPr>
                          <w:i/>
                          <w:sz w:val="22"/>
                        </w:rPr>
                        <w:t>2.996</w:t>
                      </w:r>
                    </w:p>
                  </w:txbxContent>
                </v:textbox>
              </v:shape>
            </w:pict>
          </mc:Fallback>
        </mc:AlternateContent>
      </w:r>
      <w:r w:rsidRPr="00EE1607">
        <w:rPr>
          <w:noProof/>
        </w:rPr>
        <mc:AlternateContent>
          <mc:Choice Requires="wps">
            <w:drawing>
              <wp:anchor distT="0" distB="0" distL="114300" distR="114300" simplePos="0" relativeHeight="251684352" behindDoc="0" locked="0" layoutInCell="1" allowOverlap="1" wp14:anchorId="008851A1" wp14:editId="1D8A1722">
                <wp:simplePos x="0" y="0"/>
                <wp:positionH relativeFrom="column">
                  <wp:posOffset>3848735</wp:posOffset>
                </wp:positionH>
                <wp:positionV relativeFrom="paragraph">
                  <wp:posOffset>291465</wp:posOffset>
                </wp:positionV>
                <wp:extent cx="1885950" cy="2286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612A8B" w14:textId="77777777" w:rsidR="002E282F" w:rsidRPr="00552242" w:rsidRDefault="002E282F" w:rsidP="00EE1607">
                            <w:pPr>
                              <w:pStyle w:val="L"/>
                              <w:rPr>
                                <w:i/>
                                <w:sz w:val="22"/>
                              </w:rPr>
                            </w:pPr>
                            <w:r w:rsidRPr="00552242">
                              <w:rPr>
                                <w:i/>
                                <w:sz w:val="22"/>
                              </w:rPr>
                              <w:t>S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1A1" id="Textfeld 75" o:spid="_x0000_s1050" type="#_x0000_t202" style="position:absolute;margin-left:303.05pt;margin-top:22.95pt;width:148.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" filled="f" stroked="f">
                <v:textbox>
                  <w:txbxContent>
                    <w:p w14:paraId="73612A8B" w14:textId="77777777" w:rsidR="002E282F" w:rsidRPr="00552242" w:rsidRDefault="002E282F" w:rsidP="00EE1607">
                      <w:pPr>
                        <w:pStyle w:val="L"/>
                        <w:rPr>
                          <w:i/>
                          <w:sz w:val="22"/>
                        </w:rPr>
                      </w:pPr>
                      <w:r w:rsidRPr="00552242">
                        <w:rPr>
                          <w:i/>
                          <w:sz w:val="22"/>
                        </w:rPr>
                        <w:t>SUV</w:t>
                      </w:r>
                    </w:p>
                  </w:txbxContent>
                </v:textbox>
              </v:shape>
            </w:pict>
          </mc:Fallback>
        </mc:AlternateContent>
      </w:r>
      <w:r w:rsidRPr="00EE1607">
        <w:rPr>
          <w:noProof/>
        </w:rPr>
        <mc:AlternateContent>
          <mc:Choice Requires="wps">
            <w:drawing>
              <wp:anchor distT="0" distB="0" distL="114300" distR="114300" simplePos="0" relativeHeight="251868672" behindDoc="0" locked="0" layoutInCell="1" allowOverlap="1" wp14:anchorId="6B09E8CD" wp14:editId="55A63F8D">
                <wp:simplePos x="0" y="0"/>
                <wp:positionH relativeFrom="column">
                  <wp:posOffset>3639185</wp:posOffset>
                </wp:positionH>
                <wp:positionV relativeFrom="paragraph">
                  <wp:posOffset>748665</wp:posOffset>
                </wp:positionV>
                <wp:extent cx="1885950" cy="2286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388292" w14:textId="77777777" w:rsidR="002E282F" w:rsidRPr="00552242" w:rsidRDefault="002E282F" w:rsidP="00EE1607">
                            <w:pPr>
                              <w:pStyle w:val="L"/>
                              <w:rPr>
                                <w:i/>
                                <w:sz w:val="22"/>
                              </w:rPr>
                            </w:pPr>
                            <w:r w:rsidRPr="00552242">
                              <w:rPr>
                                <w:i/>
                                <w:sz w:val="22"/>
                              </w:rPr>
                              <w:t>All TerraMountaineer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E8CD" id="Textfeld 76" o:spid="_x0000_s1051" type="#_x0000_t202" style="position:absolute;margin-left:286.55pt;margin-top:58.95pt;width:148.5pt;height:1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" filled="f" stroked="f">
                <v:textbox>
                  <w:txbxContent>
                    <w:p w14:paraId="25388292" w14:textId="77777777" w:rsidR="002E282F" w:rsidRPr="00552242" w:rsidRDefault="002E282F" w:rsidP="00EE1607">
                      <w:pPr>
                        <w:pStyle w:val="L"/>
                        <w:rPr>
                          <w:i/>
                          <w:sz w:val="22"/>
                        </w:rPr>
                      </w:pPr>
                      <w:r w:rsidRPr="00552242">
                        <w:rPr>
                          <w:i/>
                          <w:sz w:val="22"/>
                        </w:rPr>
                        <w:t>All TerraMountaineer 3.0</w:t>
                      </w:r>
                    </w:p>
                  </w:txbxContent>
                </v:textbox>
              </v:shape>
            </w:pict>
          </mc:Fallback>
        </mc:AlternateContent>
      </w:r>
      <w:r w:rsidRPr="00EE1607">
        <w:rPr>
          <w:noProof/>
        </w:rPr>
        <mc:AlternateContent>
          <mc:Choice Requires="wps">
            <w:drawing>
              <wp:anchor distT="0" distB="0" distL="114300" distR="114300" simplePos="0" relativeHeight="252050944" behindDoc="0" locked="0" layoutInCell="1" allowOverlap="1" wp14:anchorId="66F6B645" wp14:editId="65E0FA02">
                <wp:simplePos x="0" y="0"/>
                <wp:positionH relativeFrom="column">
                  <wp:posOffset>3569335</wp:posOffset>
                </wp:positionH>
                <wp:positionV relativeFrom="paragraph">
                  <wp:posOffset>1205865</wp:posOffset>
                </wp:positionV>
                <wp:extent cx="1885950" cy="228600"/>
                <wp:effectExtent l="0" t="0" r="0" b="0"/>
                <wp:wrapNone/>
                <wp:docPr id="77" name="Textfeld 77"/>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13B52C" w14:textId="77777777" w:rsidR="002E282F" w:rsidRPr="00552242" w:rsidRDefault="002E282F" w:rsidP="00EE1607">
                            <w:pPr>
                              <w:pStyle w:val="L"/>
                              <w:rPr>
                                <w:i/>
                                <w:sz w:val="22"/>
                              </w:rPr>
                            </w:pPr>
                            <w:r w:rsidRPr="00552242">
                              <w:rPr>
                                <w:i/>
                                <w:sz w:val="22"/>
                              </w:rPr>
                              <w:t>AT297359M39577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B645" id="Textfeld 77" o:spid="_x0000_s1052" type="#_x0000_t202" style="position:absolute;margin-left:281.05pt;margin-top:94.95pt;width:148.5pt;height:18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" filled="f" stroked="f">
                <v:textbox>
                  <w:txbxContent>
                    <w:p w14:paraId="0D13B52C" w14:textId="77777777" w:rsidR="002E282F" w:rsidRPr="00552242" w:rsidRDefault="002E282F" w:rsidP="00EE1607">
                      <w:pPr>
                        <w:pStyle w:val="L"/>
                        <w:rPr>
                          <w:i/>
                          <w:sz w:val="22"/>
                        </w:rPr>
                      </w:pPr>
                      <w:r w:rsidRPr="00552242">
                        <w:rPr>
                          <w:i/>
                          <w:sz w:val="22"/>
                        </w:rPr>
                        <w:t>AT297359M3957795</w:t>
                      </w:r>
                    </w:p>
                  </w:txbxContent>
                </v:textbox>
              </v:shape>
            </w:pict>
          </mc:Fallback>
        </mc:AlternateContent>
      </w:r>
      <w:r>
        <w:rPr>
          <w:noProof/>
        </w:rPr>
        <w:drawing>
          <wp:inline distT="0" distB="0" distL="0" distR="0" wp14:anchorId="59422B66" wp14:editId="02E40D40">
            <wp:extent cx="9101455" cy="6049645"/>
            <wp:effectExtent l="19050" t="19050" r="23495" b="27305"/>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1455" cy="6049645"/>
                    </a:xfrm>
                    <a:prstGeom prst="rect">
                      <a:avLst/>
                    </a:prstGeom>
                    <a:noFill/>
                    <a:ln>
                      <a:solidFill>
                        <a:schemeClr val="tx1"/>
                      </a:solidFill>
                    </a:ln>
                  </pic:spPr>
                </pic:pic>
              </a:graphicData>
            </a:graphic>
          </wp:inline>
        </w:drawing>
      </w:r>
    </w:p>
    <w:p w14:paraId="3C208DF8" w14:textId="77777777" w:rsidR="00A57473" w:rsidRDefault="00A57473"/>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56"/>
        <w:gridCol w:w="1337"/>
        <w:gridCol w:w="1984"/>
        <w:gridCol w:w="1134"/>
        <w:gridCol w:w="2127"/>
        <w:gridCol w:w="2693"/>
        <w:gridCol w:w="1559"/>
        <w:gridCol w:w="2693"/>
      </w:tblGrid>
      <w:tr w:rsidR="00A57473" w:rsidRPr="00A57473" w14:paraId="7DD3BC4C" w14:textId="77777777" w:rsidTr="00A57473">
        <w:trPr>
          <w:hidden/>
        </w:trPr>
        <w:tc>
          <w:tcPr>
            <w:tcW w:w="756" w:type="dxa"/>
            <w:vMerge w:val="restart"/>
            <w:vAlign w:val="center"/>
          </w:tcPr>
          <w:p w14:paraId="743148F6"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lfd.</w:t>
            </w:r>
          </w:p>
          <w:p w14:paraId="33E55208" w14:textId="04041464"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Nr.</w:t>
            </w:r>
          </w:p>
        </w:tc>
        <w:tc>
          <w:tcPr>
            <w:tcW w:w="1337" w:type="dxa"/>
            <w:vMerge w:val="restart"/>
            <w:vAlign w:val="center"/>
          </w:tcPr>
          <w:p w14:paraId="3672962E" w14:textId="6500A771"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Datum der Fahrt</w:t>
            </w:r>
          </w:p>
        </w:tc>
        <w:tc>
          <w:tcPr>
            <w:tcW w:w="1984" w:type="dxa"/>
            <w:vMerge w:val="restart"/>
            <w:vAlign w:val="center"/>
          </w:tcPr>
          <w:p w14:paraId="1FBF5B59"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Uhrzeit der Fahrt von/bis</w:t>
            </w:r>
          </w:p>
        </w:tc>
        <w:tc>
          <w:tcPr>
            <w:tcW w:w="1134" w:type="dxa"/>
            <w:vMerge w:val="restart"/>
            <w:vAlign w:val="center"/>
          </w:tcPr>
          <w:p w14:paraId="6CF6A5BE"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Fahrt-strecke</w:t>
            </w:r>
          </w:p>
        </w:tc>
        <w:tc>
          <w:tcPr>
            <w:tcW w:w="4820" w:type="dxa"/>
            <w:gridSpan w:val="2"/>
            <w:vAlign w:val="center"/>
          </w:tcPr>
          <w:p w14:paraId="4D4163A2"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zur Fahrt benutztes Fahrzeug</w:t>
            </w:r>
          </w:p>
        </w:tc>
        <w:tc>
          <w:tcPr>
            <w:tcW w:w="1559" w:type="dxa"/>
            <w:vMerge w:val="restart"/>
            <w:vAlign w:val="center"/>
          </w:tcPr>
          <w:p w14:paraId="44B23FE8"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Seite des Fahrzeug-scheinhefts</w:t>
            </w:r>
          </w:p>
        </w:tc>
        <w:tc>
          <w:tcPr>
            <w:tcW w:w="2693" w:type="dxa"/>
            <w:vMerge w:val="restart"/>
            <w:vAlign w:val="center"/>
          </w:tcPr>
          <w:p w14:paraId="14BBA5C9" w14:textId="01C8669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Name des Fahrzeugführers</w:t>
            </w:r>
          </w:p>
        </w:tc>
      </w:tr>
      <w:tr w:rsidR="00A57473" w:rsidRPr="00A57473" w14:paraId="4B19F264" w14:textId="77777777" w:rsidTr="00A57473">
        <w:trPr>
          <w:hidden/>
        </w:trPr>
        <w:tc>
          <w:tcPr>
            <w:tcW w:w="756" w:type="dxa"/>
            <w:vMerge/>
            <w:vAlign w:val="center"/>
          </w:tcPr>
          <w:p w14:paraId="3EEBBD39"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337" w:type="dxa"/>
            <w:vMerge/>
            <w:vAlign w:val="center"/>
          </w:tcPr>
          <w:p w14:paraId="74C7193B"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984" w:type="dxa"/>
            <w:vMerge/>
            <w:vAlign w:val="center"/>
          </w:tcPr>
          <w:p w14:paraId="151FF15C"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134" w:type="dxa"/>
            <w:vMerge/>
            <w:vAlign w:val="center"/>
          </w:tcPr>
          <w:p w14:paraId="057B12E5"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127" w:type="dxa"/>
            <w:vAlign w:val="center"/>
          </w:tcPr>
          <w:p w14:paraId="0B59C358"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Marke</w:t>
            </w:r>
          </w:p>
        </w:tc>
        <w:tc>
          <w:tcPr>
            <w:tcW w:w="2693" w:type="dxa"/>
            <w:vAlign w:val="center"/>
          </w:tcPr>
          <w:p w14:paraId="0DA7B56D" w14:textId="77777777" w:rsidR="00A57473" w:rsidRPr="00A57473" w:rsidRDefault="00A57473" w:rsidP="00A57473">
            <w:pPr>
              <w:pStyle w:val="TabelleAufzhlung"/>
              <w:numPr>
                <w:ilvl w:val="0"/>
                <w:numId w:val="0"/>
              </w:numPr>
              <w:spacing w:before="40" w:after="40"/>
              <w:ind w:left="34"/>
              <w:jc w:val="center"/>
              <w:rPr>
                <w:rFonts w:cs="Arial"/>
                <w:b/>
                <w:vanish/>
                <w:color w:val="auto"/>
                <w:szCs w:val="22"/>
                <w:lang w:eastAsia="en-US"/>
              </w:rPr>
            </w:pPr>
            <w:r w:rsidRPr="00A57473">
              <w:rPr>
                <w:rFonts w:cs="Arial"/>
                <w:b/>
                <w:vanish/>
                <w:color w:val="auto"/>
                <w:szCs w:val="22"/>
                <w:lang w:eastAsia="en-US"/>
              </w:rPr>
              <w:t>Fahrzeug-Identifizierungs-Nr.</w:t>
            </w:r>
          </w:p>
        </w:tc>
        <w:tc>
          <w:tcPr>
            <w:tcW w:w="1559" w:type="dxa"/>
            <w:vMerge/>
            <w:vAlign w:val="center"/>
          </w:tcPr>
          <w:p w14:paraId="75E7E1BF"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Merge/>
            <w:vAlign w:val="center"/>
          </w:tcPr>
          <w:p w14:paraId="5BCC63B5"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r>
      <w:tr w:rsidR="00A57473" w:rsidRPr="00A57473" w14:paraId="352FCC1A" w14:textId="77777777" w:rsidTr="00A57473">
        <w:trPr>
          <w:hidden/>
        </w:trPr>
        <w:tc>
          <w:tcPr>
            <w:tcW w:w="756" w:type="dxa"/>
            <w:vAlign w:val="center"/>
          </w:tcPr>
          <w:p w14:paraId="3D74C5CA" w14:textId="77777777" w:rsidR="00A57473" w:rsidRPr="00A57473" w:rsidRDefault="00A57473" w:rsidP="00E11DE6">
            <w:pPr>
              <w:pStyle w:val="TabelleAufzhlung"/>
              <w:numPr>
                <w:ilvl w:val="0"/>
                <w:numId w:val="0"/>
              </w:numPr>
              <w:spacing w:before="40" w:after="40"/>
              <w:ind w:left="34"/>
              <w:jc w:val="center"/>
              <w:rPr>
                <w:rFonts w:cs="Arial"/>
                <w:vanish/>
                <w:color w:val="auto"/>
                <w:szCs w:val="22"/>
                <w:lang w:eastAsia="en-US"/>
              </w:rPr>
            </w:pPr>
            <w:r w:rsidRPr="00A57473">
              <w:rPr>
                <w:rFonts w:cs="Arial"/>
                <w:vanish/>
                <w:color w:val="auto"/>
                <w:szCs w:val="22"/>
                <w:lang w:eastAsia="en-US"/>
              </w:rPr>
              <w:t>1</w:t>
            </w:r>
          </w:p>
          <w:p w14:paraId="43D49998" w14:textId="77777777" w:rsidR="00A57473" w:rsidRPr="00A57473" w:rsidRDefault="00A57473" w:rsidP="00E11DE6">
            <w:pPr>
              <w:pStyle w:val="TabelleAufzhlung"/>
              <w:numPr>
                <w:ilvl w:val="0"/>
                <w:numId w:val="0"/>
              </w:numPr>
              <w:spacing w:before="40" w:after="40"/>
              <w:ind w:left="34"/>
              <w:jc w:val="center"/>
              <w:rPr>
                <w:rFonts w:cs="Arial"/>
                <w:vanish/>
                <w:color w:val="auto"/>
                <w:szCs w:val="22"/>
                <w:lang w:eastAsia="en-US"/>
              </w:rPr>
            </w:pPr>
          </w:p>
          <w:p w14:paraId="3DC10ACC" w14:textId="77777777" w:rsidR="00A57473" w:rsidRPr="00A57473" w:rsidRDefault="00A57473" w:rsidP="00E11DE6">
            <w:pPr>
              <w:pStyle w:val="TabelleAufzhlung"/>
              <w:numPr>
                <w:ilvl w:val="0"/>
                <w:numId w:val="0"/>
              </w:numPr>
              <w:spacing w:before="40" w:after="40"/>
              <w:ind w:left="34"/>
              <w:jc w:val="center"/>
              <w:rPr>
                <w:rFonts w:cs="Arial"/>
                <w:vanish/>
                <w:color w:val="auto"/>
                <w:szCs w:val="22"/>
                <w:lang w:eastAsia="en-US"/>
              </w:rPr>
            </w:pPr>
          </w:p>
          <w:p w14:paraId="31C80808" w14:textId="77777777" w:rsidR="00A57473" w:rsidRPr="00A57473" w:rsidRDefault="00A57473" w:rsidP="00E11DE6">
            <w:pPr>
              <w:pStyle w:val="TabelleAufzhlung"/>
              <w:numPr>
                <w:ilvl w:val="0"/>
                <w:numId w:val="0"/>
              </w:numPr>
              <w:spacing w:before="40" w:after="40"/>
              <w:ind w:left="34"/>
              <w:jc w:val="center"/>
              <w:rPr>
                <w:rFonts w:cs="Arial"/>
                <w:vanish/>
                <w:color w:val="auto"/>
                <w:szCs w:val="22"/>
                <w:lang w:eastAsia="en-US"/>
              </w:rPr>
            </w:pPr>
          </w:p>
        </w:tc>
        <w:tc>
          <w:tcPr>
            <w:tcW w:w="1337" w:type="dxa"/>
            <w:vAlign w:val="center"/>
          </w:tcPr>
          <w:p w14:paraId="3DC63A4E" w14:textId="2CDA21AF"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25.11.20xx</w:t>
            </w:r>
          </w:p>
        </w:tc>
        <w:tc>
          <w:tcPr>
            <w:tcW w:w="1984" w:type="dxa"/>
            <w:vAlign w:val="center"/>
          </w:tcPr>
          <w:p w14:paraId="368200EF" w14:textId="6F94C559"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14:00 - 15:00 Uhr</w:t>
            </w:r>
          </w:p>
        </w:tc>
        <w:tc>
          <w:tcPr>
            <w:tcW w:w="1134" w:type="dxa"/>
            <w:vAlign w:val="center"/>
          </w:tcPr>
          <w:p w14:paraId="346AAD5D" w14:textId="77777777"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15 km</w:t>
            </w:r>
          </w:p>
        </w:tc>
        <w:tc>
          <w:tcPr>
            <w:tcW w:w="2127" w:type="dxa"/>
            <w:vAlign w:val="center"/>
          </w:tcPr>
          <w:p w14:paraId="4A70A84B" w14:textId="4A4BDE1C"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All Terra Field X1</w:t>
            </w:r>
          </w:p>
        </w:tc>
        <w:tc>
          <w:tcPr>
            <w:tcW w:w="2693" w:type="dxa"/>
            <w:vAlign w:val="center"/>
          </w:tcPr>
          <w:p w14:paraId="5EF532A4" w14:textId="77777777"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AT6937936M4960945</w:t>
            </w:r>
          </w:p>
        </w:tc>
        <w:tc>
          <w:tcPr>
            <w:tcW w:w="1559" w:type="dxa"/>
            <w:vAlign w:val="center"/>
          </w:tcPr>
          <w:p w14:paraId="7FA49EE8" w14:textId="77777777"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S. 1</w:t>
            </w:r>
          </w:p>
        </w:tc>
        <w:tc>
          <w:tcPr>
            <w:tcW w:w="2693" w:type="dxa"/>
            <w:vAlign w:val="center"/>
          </w:tcPr>
          <w:p w14:paraId="6971289C" w14:textId="77777777" w:rsidR="00A57473" w:rsidRPr="00A57473" w:rsidRDefault="00A57473" w:rsidP="00A57473">
            <w:pPr>
              <w:pStyle w:val="TabelleAufzhlung"/>
              <w:numPr>
                <w:ilvl w:val="0"/>
                <w:numId w:val="0"/>
              </w:numPr>
              <w:spacing w:before="40" w:after="40"/>
              <w:ind w:left="34"/>
              <w:rPr>
                <w:rFonts w:cs="Arial"/>
                <w:vanish/>
                <w:color w:val="auto"/>
                <w:szCs w:val="22"/>
                <w:lang w:eastAsia="en-US"/>
              </w:rPr>
            </w:pPr>
            <w:r w:rsidRPr="00A57473">
              <w:rPr>
                <w:rFonts w:cs="Arial"/>
                <w:vanish/>
                <w:color w:val="auto"/>
                <w:szCs w:val="22"/>
                <w:lang w:eastAsia="en-US"/>
              </w:rPr>
              <w:t>Ameli Weber</w:t>
            </w:r>
          </w:p>
        </w:tc>
      </w:tr>
      <w:tr w:rsidR="00A57473" w:rsidRPr="00A57473" w14:paraId="1D9C2F7C" w14:textId="77777777" w:rsidTr="00A57473">
        <w:trPr>
          <w:hidden/>
        </w:trPr>
        <w:tc>
          <w:tcPr>
            <w:tcW w:w="756" w:type="dxa"/>
            <w:vAlign w:val="center"/>
          </w:tcPr>
          <w:p w14:paraId="05B5DCB6" w14:textId="77777777" w:rsidR="00A57473" w:rsidRPr="00A57473" w:rsidRDefault="00A57473" w:rsidP="00E11DE6">
            <w:pPr>
              <w:pStyle w:val="TabelleAufzhlung"/>
              <w:numPr>
                <w:ilvl w:val="0"/>
                <w:numId w:val="0"/>
              </w:numPr>
              <w:spacing w:before="40" w:after="40"/>
              <w:ind w:left="34"/>
              <w:jc w:val="center"/>
              <w:rPr>
                <w:rFonts w:ascii="Times New Roman" w:hAnsi="Times New Roman"/>
                <w:i/>
                <w:vanish/>
                <w:color w:val="FF0000"/>
                <w:szCs w:val="22"/>
                <w:lang w:eastAsia="en-US"/>
              </w:rPr>
            </w:pPr>
            <w:r w:rsidRPr="00A57473">
              <w:rPr>
                <w:rFonts w:ascii="Times New Roman" w:hAnsi="Times New Roman"/>
                <w:i/>
                <w:vanish/>
                <w:color w:val="FF0000"/>
                <w:szCs w:val="22"/>
                <w:lang w:eastAsia="en-US"/>
              </w:rPr>
              <w:t>2</w:t>
            </w:r>
          </w:p>
          <w:p w14:paraId="2CE0EEBC" w14:textId="77777777" w:rsidR="00A57473" w:rsidRPr="00A57473" w:rsidRDefault="00A57473" w:rsidP="00E11DE6">
            <w:pPr>
              <w:pStyle w:val="TabelleAufzhlung"/>
              <w:numPr>
                <w:ilvl w:val="0"/>
                <w:numId w:val="0"/>
              </w:numPr>
              <w:spacing w:before="40" w:after="40"/>
              <w:ind w:left="34"/>
              <w:jc w:val="center"/>
              <w:rPr>
                <w:rFonts w:ascii="Times New Roman" w:hAnsi="Times New Roman"/>
                <w:i/>
                <w:vanish/>
                <w:color w:val="FF0000"/>
                <w:szCs w:val="22"/>
                <w:lang w:eastAsia="en-US"/>
              </w:rPr>
            </w:pPr>
          </w:p>
          <w:p w14:paraId="4C337A1D" w14:textId="77777777" w:rsidR="00A57473" w:rsidRPr="00A57473" w:rsidRDefault="00A57473" w:rsidP="00E11DE6">
            <w:pPr>
              <w:pStyle w:val="TabelleAufzhlung"/>
              <w:numPr>
                <w:ilvl w:val="0"/>
                <w:numId w:val="0"/>
              </w:numPr>
              <w:spacing w:before="40" w:after="40"/>
              <w:ind w:left="34"/>
              <w:jc w:val="center"/>
              <w:rPr>
                <w:rFonts w:ascii="Times New Roman" w:hAnsi="Times New Roman"/>
                <w:i/>
                <w:vanish/>
                <w:color w:val="FF0000"/>
                <w:szCs w:val="22"/>
                <w:lang w:eastAsia="en-US"/>
              </w:rPr>
            </w:pPr>
          </w:p>
          <w:p w14:paraId="383DC50D" w14:textId="77777777" w:rsidR="00A57473" w:rsidRPr="00A57473" w:rsidRDefault="00A57473" w:rsidP="00E11DE6">
            <w:pPr>
              <w:pStyle w:val="TabelleAufzhlung"/>
              <w:numPr>
                <w:ilvl w:val="0"/>
                <w:numId w:val="0"/>
              </w:numPr>
              <w:spacing w:before="40" w:after="40"/>
              <w:ind w:left="34"/>
              <w:jc w:val="center"/>
              <w:rPr>
                <w:rFonts w:ascii="Times New Roman" w:hAnsi="Times New Roman"/>
                <w:i/>
                <w:vanish/>
                <w:color w:val="FF0000"/>
                <w:szCs w:val="22"/>
                <w:lang w:eastAsia="en-US"/>
              </w:rPr>
            </w:pPr>
          </w:p>
        </w:tc>
        <w:tc>
          <w:tcPr>
            <w:tcW w:w="1337" w:type="dxa"/>
            <w:vAlign w:val="center"/>
          </w:tcPr>
          <w:p w14:paraId="5F4DF3E6" w14:textId="012B1DED"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27.11.20xx</w:t>
            </w:r>
          </w:p>
        </w:tc>
        <w:tc>
          <w:tcPr>
            <w:tcW w:w="1984" w:type="dxa"/>
            <w:vAlign w:val="center"/>
          </w:tcPr>
          <w:p w14:paraId="2F54A7B5" w14:textId="1D0CB79B"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10:00 - 14:00 Uhr</w:t>
            </w:r>
          </w:p>
        </w:tc>
        <w:tc>
          <w:tcPr>
            <w:tcW w:w="1134" w:type="dxa"/>
            <w:vAlign w:val="center"/>
          </w:tcPr>
          <w:p w14:paraId="5DB2A93D"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30 km</w:t>
            </w:r>
          </w:p>
        </w:tc>
        <w:tc>
          <w:tcPr>
            <w:tcW w:w="2127" w:type="dxa"/>
            <w:vAlign w:val="center"/>
          </w:tcPr>
          <w:p w14:paraId="51049F24" w14:textId="12817F78"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All Terra Mountaineer 3.0</w:t>
            </w:r>
          </w:p>
        </w:tc>
        <w:tc>
          <w:tcPr>
            <w:tcW w:w="2693" w:type="dxa"/>
            <w:vAlign w:val="center"/>
          </w:tcPr>
          <w:p w14:paraId="3959FFAC"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AT2957395M3957795</w:t>
            </w:r>
          </w:p>
        </w:tc>
        <w:tc>
          <w:tcPr>
            <w:tcW w:w="1559" w:type="dxa"/>
            <w:vAlign w:val="center"/>
          </w:tcPr>
          <w:p w14:paraId="4CB229EC"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S. 2</w:t>
            </w:r>
          </w:p>
        </w:tc>
        <w:tc>
          <w:tcPr>
            <w:tcW w:w="2693" w:type="dxa"/>
            <w:vAlign w:val="center"/>
          </w:tcPr>
          <w:p w14:paraId="7C2E771B" w14:textId="27D80156"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r w:rsidRPr="00A57473">
              <w:rPr>
                <w:rFonts w:ascii="Times New Roman" w:hAnsi="Times New Roman"/>
                <w:i/>
                <w:vanish/>
                <w:color w:val="FF0000"/>
                <w:szCs w:val="22"/>
                <w:lang w:eastAsia="en-US"/>
              </w:rPr>
              <w:t>Manfred Schauter</w:t>
            </w:r>
          </w:p>
        </w:tc>
      </w:tr>
      <w:tr w:rsidR="00A57473" w:rsidRPr="00A57473" w14:paraId="2C74185A" w14:textId="77777777" w:rsidTr="00A57473">
        <w:trPr>
          <w:hidden/>
        </w:trPr>
        <w:tc>
          <w:tcPr>
            <w:tcW w:w="756" w:type="dxa"/>
            <w:vAlign w:val="center"/>
          </w:tcPr>
          <w:p w14:paraId="4B6CAD87" w14:textId="4F0D7CAA"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53745AA7"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2349F9F3"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680693F3"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337" w:type="dxa"/>
            <w:vAlign w:val="center"/>
          </w:tcPr>
          <w:p w14:paraId="5F66C5B7"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984" w:type="dxa"/>
            <w:vAlign w:val="center"/>
          </w:tcPr>
          <w:p w14:paraId="04BBE1AA"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134" w:type="dxa"/>
            <w:vAlign w:val="center"/>
          </w:tcPr>
          <w:p w14:paraId="36CCE49D"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127" w:type="dxa"/>
            <w:vAlign w:val="center"/>
          </w:tcPr>
          <w:p w14:paraId="6D6B3B2A"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45C9BC2F"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559" w:type="dxa"/>
            <w:vAlign w:val="center"/>
          </w:tcPr>
          <w:p w14:paraId="67452FB6"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644454BF"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r>
      <w:tr w:rsidR="00A57473" w:rsidRPr="00A57473" w14:paraId="47FDD8B2" w14:textId="77777777" w:rsidTr="00A57473">
        <w:trPr>
          <w:hidden/>
        </w:trPr>
        <w:tc>
          <w:tcPr>
            <w:tcW w:w="756" w:type="dxa"/>
            <w:vAlign w:val="center"/>
          </w:tcPr>
          <w:p w14:paraId="299BCC80"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590101DF"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16B1AAC5"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38F10A7A"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337" w:type="dxa"/>
            <w:vAlign w:val="center"/>
          </w:tcPr>
          <w:p w14:paraId="122BCC08"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984" w:type="dxa"/>
            <w:vAlign w:val="center"/>
          </w:tcPr>
          <w:p w14:paraId="353EFCFD"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134" w:type="dxa"/>
            <w:vAlign w:val="center"/>
          </w:tcPr>
          <w:p w14:paraId="4C7C4496"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127" w:type="dxa"/>
            <w:vAlign w:val="center"/>
          </w:tcPr>
          <w:p w14:paraId="565FFDB1"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3B9448EA"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559" w:type="dxa"/>
            <w:vAlign w:val="center"/>
          </w:tcPr>
          <w:p w14:paraId="42BE1C23"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124A5078"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r>
      <w:tr w:rsidR="00A57473" w:rsidRPr="00A57473" w14:paraId="0C5C776C" w14:textId="77777777" w:rsidTr="00A57473">
        <w:trPr>
          <w:hidden/>
        </w:trPr>
        <w:tc>
          <w:tcPr>
            <w:tcW w:w="756" w:type="dxa"/>
            <w:vAlign w:val="center"/>
          </w:tcPr>
          <w:p w14:paraId="74802288"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72B9BC6E"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5A7EC012"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4B9B52F9"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337" w:type="dxa"/>
            <w:vAlign w:val="center"/>
          </w:tcPr>
          <w:p w14:paraId="20CAEB88"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984" w:type="dxa"/>
            <w:vAlign w:val="center"/>
          </w:tcPr>
          <w:p w14:paraId="23BA886A"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134" w:type="dxa"/>
            <w:vAlign w:val="center"/>
          </w:tcPr>
          <w:p w14:paraId="46101357"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127" w:type="dxa"/>
            <w:vAlign w:val="center"/>
          </w:tcPr>
          <w:p w14:paraId="71C2B95C"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564DE692"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559" w:type="dxa"/>
            <w:vAlign w:val="center"/>
          </w:tcPr>
          <w:p w14:paraId="05935B77"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01289157"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r>
      <w:tr w:rsidR="00A57473" w:rsidRPr="00A57473" w14:paraId="7683D51F" w14:textId="77777777" w:rsidTr="00A57473">
        <w:trPr>
          <w:hidden/>
        </w:trPr>
        <w:tc>
          <w:tcPr>
            <w:tcW w:w="756" w:type="dxa"/>
            <w:vAlign w:val="center"/>
          </w:tcPr>
          <w:p w14:paraId="525E2248"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64977652"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21A32213"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p w14:paraId="0A5EF72A"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337" w:type="dxa"/>
            <w:vAlign w:val="center"/>
          </w:tcPr>
          <w:p w14:paraId="783CCBF0"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984" w:type="dxa"/>
            <w:vAlign w:val="center"/>
          </w:tcPr>
          <w:p w14:paraId="4F68B38B"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134" w:type="dxa"/>
            <w:vAlign w:val="center"/>
          </w:tcPr>
          <w:p w14:paraId="7EBCB0FC"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127" w:type="dxa"/>
            <w:vAlign w:val="center"/>
          </w:tcPr>
          <w:p w14:paraId="27DEBD6B"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27156DBE"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1559" w:type="dxa"/>
            <w:vAlign w:val="center"/>
          </w:tcPr>
          <w:p w14:paraId="7C1FCA84"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c>
          <w:tcPr>
            <w:tcW w:w="2693" w:type="dxa"/>
            <w:vAlign w:val="center"/>
          </w:tcPr>
          <w:p w14:paraId="6AA92881" w14:textId="77777777" w:rsidR="00A57473" w:rsidRPr="00A57473" w:rsidRDefault="00A57473" w:rsidP="00A57473">
            <w:pPr>
              <w:pStyle w:val="TabelleAufzhlung"/>
              <w:numPr>
                <w:ilvl w:val="0"/>
                <w:numId w:val="0"/>
              </w:numPr>
              <w:spacing w:before="40" w:after="40"/>
              <w:ind w:left="34"/>
              <w:rPr>
                <w:rFonts w:ascii="Times New Roman" w:hAnsi="Times New Roman"/>
                <w:i/>
                <w:vanish/>
                <w:color w:val="FF0000"/>
                <w:szCs w:val="22"/>
                <w:lang w:eastAsia="en-US"/>
              </w:rPr>
            </w:pPr>
          </w:p>
        </w:tc>
      </w:tr>
    </w:tbl>
    <w:p w14:paraId="3863C82D" w14:textId="77777777" w:rsidR="00EE1607" w:rsidRDefault="00EE1607" w:rsidP="00EE1607">
      <w:pPr>
        <w:pStyle w:val="L"/>
        <w:spacing w:before="160"/>
      </w:pPr>
    </w:p>
    <w:p w14:paraId="576CDE9F" w14:textId="77777777" w:rsidR="00EE1607" w:rsidRDefault="00EE1607" w:rsidP="00EE1607">
      <w:pPr>
        <w:pStyle w:val="L"/>
        <w:spacing w:before="160"/>
      </w:pPr>
    </w:p>
    <w:p w14:paraId="2A604E95" w14:textId="16670DC8" w:rsidR="00864590" w:rsidRDefault="00552242" w:rsidP="00EE1607">
      <w:pPr>
        <w:pStyle w:val="L"/>
        <w:spacing w:before="160"/>
        <w:sectPr w:rsidR="00864590" w:rsidSect="006E49BA">
          <w:headerReference w:type="default" r:id="rId18"/>
          <w:footerReference w:type="default" r:id="rId19"/>
          <w:pgSz w:w="16838" w:h="11906" w:orient="landscape"/>
          <w:pgMar w:top="1134" w:right="1134" w:bottom="1134" w:left="1134" w:header="709" w:footer="567" w:gutter="0"/>
          <w:cols w:space="708"/>
          <w:docGrid w:linePitch="360"/>
        </w:sectPr>
      </w:pPr>
      <w:r>
        <w:rPr>
          <w:noProof/>
          <w:vanish w:val="0"/>
        </w:rPr>
        <mc:AlternateContent>
          <mc:Choice Requires="wps">
            <w:drawing>
              <wp:anchor distT="0" distB="0" distL="114300" distR="114300" simplePos="0" relativeHeight="251293184" behindDoc="0" locked="0" layoutInCell="1" allowOverlap="1" wp14:anchorId="71AAA8C8" wp14:editId="01DD00A8">
                <wp:simplePos x="0" y="0"/>
                <wp:positionH relativeFrom="column">
                  <wp:posOffset>5309870</wp:posOffset>
                </wp:positionH>
                <wp:positionV relativeFrom="paragraph">
                  <wp:posOffset>4227830</wp:posOffset>
                </wp:positionV>
                <wp:extent cx="84836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84836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AFAE8CF" w14:textId="60ECB6A5" w:rsidR="002E282F" w:rsidRPr="00552242" w:rsidRDefault="002E282F" w:rsidP="00A3229C">
                            <w:pPr>
                              <w:pStyle w:val="L"/>
                              <w:rPr>
                                <w:i/>
                                <w:sz w:val="22"/>
                              </w:rPr>
                            </w:pPr>
                            <w:r w:rsidRPr="00552242">
                              <w:rPr>
                                <w:i/>
                                <w:sz w:val="22"/>
                              </w:rPr>
                              <w:t>25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A8C8" id="Textfeld 38" o:spid="_x0000_s1053" type="#_x0000_t202" style="position:absolute;margin-left:418.1pt;margin-top:332.9pt;width:66.8pt;height:18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" filled="f" stroked="f">
                <v:textbox>
                  <w:txbxContent>
                    <w:p w14:paraId="6AFAE8CF" w14:textId="60ECB6A5" w:rsidR="002E282F" w:rsidRPr="00552242" w:rsidRDefault="002E282F" w:rsidP="00A3229C">
                      <w:pPr>
                        <w:pStyle w:val="L"/>
                        <w:rPr>
                          <w:i/>
                          <w:sz w:val="22"/>
                        </w:rPr>
                      </w:pPr>
                      <w:r w:rsidRPr="00552242">
                        <w:rPr>
                          <w:i/>
                          <w:sz w:val="22"/>
                        </w:rPr>
                        <w:t>250 km/h</w:t>
                      </w:r>
                    </w:p>
                  </w:txbxContent>
                </v:textbox>
              </v:shape>
            </w:pict>
          </mc:Fallback>
        </mc:AlternateContent>
      </w:r>
      <w:r>
        <w:rPr>
          <w:noProof/>
          <w:vanish w:val="0"/>
        </w:rPr>
        <mc:AlternateContent>
          <mc:Choice Requires="wps">
            <w:drawing>
              <wp:anchor distT="0" distB="0" distL="114300" distR="114300" simplePos="0" relativeHeight="251292160" behindDoc="0" locked="0" layoutInCell="1" allowOverlap="1" wp14:anchorId="4271051F" wp14:editId="166EED8D">
                <wp:simplePos x="0" y="0"/>
                <wp:positionH relativeFrom="column">
                  <wp:posOffset>5238750</wp:posOffset>
                </wp:positionH>
                <wp:positionV relativeFrom="paragraph">
                  <wp:posOffset>2515870</wp:posOffset>
                </wp:positionV>
                <wp:extent cx="769620" cy="279400"/>
                <wp:effectExtent l="0" t="0" r="0" b="6350"/>
                <wp:wrapNone/>
                <wp:docPr id="37" name="Textfeld 37"/>
                <wp:cNvGraphicFramePr/>
                <a:graphic xmlns:a="http://schemas.openxmlformats.org/drawingml/2006/main">
                  <a:graphicData uri="http://schemas.microsoft.com/office/word/2010/wordprocessingShape">
                    <wps:wsp>
                      <wps:cNvSpPr txBox="1"/>
                      <wps:spPr>
                        <a:xfrm>
                          <a:off x="0" y="0"/>
                          <a:ext cx="769620" cy="279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804425" w14:textId="4C4F99E3" w:rsidR="002E282F" w:rsidRPr="00552242" w:rsidRDefault="002E282F" w:rsidP="00A3229C">
                            <w:pPr>
                              <w:pStyle w:val="L"/>
                              <w:rPr>
                                <w:i/>
                                <w:sz w:val="22"/>
                              </w:rPr>
                            </w:pPr>
                            <w:r w:rsidRPr="00552242">
                              <w:rPr>
                                <w:i/>
                                <w:sz w:val="22"/>
                              </w:rPr>
                              <w:t>2.88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051F" id="Textfeld 37" o:spid="_x0000_s1054" type="#_x0000_t202" style="position:absolute;margin-left:412.5pt;margin-top:198.1pt;width:60.6pt;height:22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" filled="f" stroked="f">
                <v:textbox>
                  <w:txbxContent>
                    <w:p w14:paraId="1D804425" w14:textId="4C4F99E3" w:rsidR="002E282F" w:rsidRPr="00552242" w:rsidRDefault="002E282F" w:rsidP="00A3229C">
                      <w:pPr>
                        <w:pStyle w:val="L"/>
                        <w:rPr>
                          <w:i/>
                          <w:sz w:val="22"/>
                        </w:rPr>
                      </w:pPr>
                      <w:r w:rsidRPr="00552242">
                        <w:rPr>
                          <w:i/>
                          <w:sz w:val="22"/>
                        </w:rPr>
                        <w:t>2.880 kg</w:t>
                      </w:r>
                    </w:p>
                  </w:txbxContent>
                </v:textbox>
              </v:shape>
            </w:pict>
          </mc:Fallback>
        </mc:AlternateContent>
      </w:r>
      <w:r w:rsidR="00A3229C">
        <w:rPr>
          <w:noProof/>
          <w:vanish w:val="0"/>
        </w:rPr>
        <mc:AlternateContent>
          <mc:Choice Requires="wps">
            <w:drawing>
              <wp:anchor distT="0" distB="0" distL="114300" distR="114300" simplePos="0" relativeHeight="251296256" behindDoc="0" locked="0" layoutInCell="1" allowOverlap="1" wp14:anchorId="4CEE9942" wp14:editId="389BED65">
                <wp:simplePos x="0" y="0"/>
                <wp:positionH relativeFrom="column">
                  <wp:posOffset>4679950</wp:posOffset>
                </wp:positionH>
                <wp:positionV relativeFrom="paragraph">
                  <wp:posOffset>1714500</wp:posOffset>
                </wp:positionV>
                <wp:extent cx="698500" cy="2286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59666D" w14:textId="36956CEB" w:rsidR="002E282F" w:rsidRPr="00552242" w:rsidRDefault="002E282F" w:rsidP="00A3229C">
                            <w:pPr>
                              <w:pStyle w:val="L"/>
                              <w:rPr>
                                <w:i/>
                                <w:sz w:val="22"/>
                              </w:rPr>
                            </w:pPr>
                            <w:r w:rsidRPr="00552242">
                              <w:rPr>
                                <w:i/>
                                <w:sz w:val="22"/>
                              </w:rPr>
                              <w:t>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942" id="Textfeld 36" o:spid="_x0000_s1055" type="#_x0000_t202" style="position:absolute;margin-left:368.5pt;margin-top:135pt;width:55pt;height:18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" filled="f" stroked="f">
                <v:textbox>
                  <w:txbxContent>
                    <w:p w14:paraId="3959666D" w14:textId="36956CEB" w:rsidR="002E282F" w:rsidRPr="00552242" w:rsidRDefault="002E282F" w:rsidP="00A3229C">
                      <w:pPr>
                        <w:pStyle w:val="L"/>
                        <w:rPr>
                          <w:i/>
                          <w:sz w:val="22"/>
                        </w:rPr>
                      </w:pPr>
                      <w:r w:rsidRPr="00552242">
                        <w:rPr>
                          <w:i/>
                          <w:sz w:val="22"/>
                        </w:rPr>
                        <w:t>245</w:t>
                      </w:r>
                    </w:p>
                  </w:txbxContent>
                </v:textbox>
              </v:shape>
            </w:pict>
          </mc:Fallback>
        </mc:AlternateContent>
      </w:r>
      <w:r w:rsidR="00A3229C">
        <w:rPr>
          <w:noProof/>
          <w:vanish w:val="0"/>
        </w:rPr>
        <mc:AlternateContent>
          <mc:Choice Requires="wps">
            <w:drawing>
              <wp:anchor distT="0" distB="0" distL="114300" distR="114300" simplePos="0" relativeHeight="251295232" behindDoc="0" locked="0" layoutInCell="1" allowOverlap="1" wp14:anchorId="0ABD7E15" wp14:editId="50EF103B">
                <wp:simplePos x="0" y="0"/>
                <wp:positionH relativeFrom="column">
                  <wp:posOffset>4470400</wp:posOffset>
                </wp:positionH>
                <wp:positionV relativeFrom="paragraph">
                  <wp:posOffset>1371600</wp:posOffset>
                </wp:positionV>
                <wp:extent cx="1466850" cy="2286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4668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ED5645" w14:textId="2EDEEDE6" w:rsidR="002E282F" w:rsidRPr="00552242" w:rsidRDefault="002E282F" w:rsidP="00A3229C">
                            <w:pPr>
                              <w:pStyle w:val="L"/>
                              <w:rPr>
                                <w:i/>
                                <w:sz w:val="22"/>
                              </w:rPr>
                            </w:pPr>
                            <w:r w:rsidRPr="00552242">
                              <w:rPr>
                                <w:i/>
                                <w:sz w:val="22"/>
                              </w:rPr>
                              <w:t>2.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7E15" id="Textfeld 35" o:spid="_x0000_s1056" type="#_x0000_t202" style="position:absolute;margin-left:352pt;margin-top:108pt;width:115.5pt;height:18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" filled="f" stroked="f">
                <v:textbox>
                  <w:txbxContent>
                    <w:p w14:paraId="17ED5645" w14:textId="2EDEEDE6" w:rsidR="002E282F" w:rsidRPr="00552242" w:rsidRDefault="002E282F" w:rsidP="00A3229C">
                      <w:pPr>
                        <w:pStyle w:val="L"/>
                        <w:rPr>
                          <w:i/>
                          <w:sz w:val="22"/>
                        </w:rPr>
                      </w:pPr>
                      <w:r w:rsidRPr="00552242">
                        <w:rPr>
                          <w:i/>
                          <w:sz w:val="22"/>
                        </w:rPr>
                        <w:t>2.996</w:t>
                      </w:r>
                    </w:p>
                  </w:txbxContent>
                </v:textbox>
              </v:shape>
            </w:pict>
          </mc:Fallback>
        </mc:AlternateContent>
      </w:r>
      <w:r w:rsidR="00A3229C">
        <w:rPr>
          <w:noProof/>
          <w:vanish w:val="0"/>
        </w:rPr>
        <mc:AlternateContent>
          <mc:Choice Requires="wps">
            <w:drawing>
              <wp:anchor distT="0" distB="0" distL="114300" distR="114300" simplePos="0" relativeHeight="251294208" behindDoc="0" locked="0" layoutInCell="1" allowOverlap="1" wp14:anchorId="0EB99A06" wp14:editId="7E4E7535">
                <wp:simplePos x="0" y="0"/>
                <wp:positionH relativeFrom="column">
                  <wp:posOffset>3562350</wp:posOffset>
                </wp:positionH>
                <wp:positionV relativeFrom="paragraph">
                  <wp:posOffset>1143000</wp:posOffset>
                </wp:positionV>
                <wp:extent cx="1885950" cy="2286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4C411B" w14:textId="6FF7FE8D" w:rsidR="002E282F" w:rsidRPr="00552242" w:rsidRDefault="002E282F" w:rsidP="00A3229C">
                            <w:pPr>
                              <w:pStyle w:val="L"/>
                              <w:rPr>
                                <w:i/>
                                <w:sz w:val="22"/>
                              </w:rPr>
                            </w:pPr>
                            <w:r w:rsidRPr="00552242">
                              <w:rPr>
                                <w:i/>
                                <w:sz w:val="22"/>
                              </w:rPr>
                              <w:t>AT297359M39577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9A06" id="Textfeld 34" o:spid="_x0000_s1057" type="#_x0000_t202" style="position:absolute;margin-left:280.5pt;margin-top:90pt;width:148.5pt;height:18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" filled="f" stroked="f">
                <v:textbox>
                  <w:txbxContent>
                    <w:p w14:paraId="794C411B" w14:textId="6FF7FE8D" w:rsidR="002E282F" w:rsidRPr="00552242" w:rsidRDefault="002E282F" w:rsidP="00A3229C">
                      <w:pPr>
                        <w:pStyle w:val="L"/>
                        <w:rPr>
                          <w:i/>
                          <w:sz w:val="22"/>
                        </w:rPr>
                      </w:pPr>
                      <w:r w:rsidRPr="00552242">
                        <w:rPr>
                          <w:i/>
                          <w:sz w:val="22"/>
                        </w:rPr>
                        <w:t>AT297359M3957795</w:t>
                      </w:r>
                    </w:p>
                  </w:txbxContent>
                </v:textbox>
              </v:shape>
            </w:pict>
          </mc:Fallback>
        </mc:AlternateContent>
      </w:r>
    </w:p>
    <w:p w14:paraId="7C4030CB" w14:textId="04E73442" w:rsidR="00552242" w:rsidRDefault="002F44E8" w:rsidP="004B7DF3">
      <w:pPr>
        <w:pStyle w:val="TextAuftrge"/>
        <w:numPr>
          <w:ilvl w:val="0"/>
          <w:numId w:val="7"/>
        </w:numPr>
        <w:spacing w:before="0" w:after="0"/>
        <w:rPr>
          <w:color w:val="auto"/>
        </w:rPr>
      </w:pPr>
      <w:r w:rsidRPr="005A7B1D">
        <w:rPr>
          <w:color w:val="auto"/>
        </w:rPr>
        <w:t xml:space="preserve">Herr Männer ist zufrieden mit Ihrer Arbeit. Er bittet Sie eine Checkliste zu erstellen, die eine einheitliche Vorgehensweise bei der Übergabe des Fahrzeugs zur Probefahrt gewährleistet. </w:t>
      </w:r>
      <w:r>
        <w:rPr>
          <w:color w:val="auto"/>
        </w:rPr>
        <w:t>Erstellen Sie</w:t>
      </w:r>
      <w:r w:rsidRPr="005A7B1D">
        <w:rPr>
          <w:color w:val="auto"/>
        </w:rPr>
        <w:t xml:space="preserve"> die Checkliste und fügen Sie</w:t>
      </w:r>
      <w:r>
        <w:rPr>
          <w:color w:val="auto"/>
        </w:rPr>
        <w:t xml:space="preserve"> diese</w:t>
      </w:r>
      <w:r w:rsidRPr="005A7B1D">
        <w:rPr>
          <w:color w:val="auto"/>
        </w:rPr>
        <w:t xml:space="preserve"> in das Qualitätshandbuch des Unternehmens ein.</w:t>
      </w:r>
    </w:p>
    <w:p w14:paraId="5C02C4FA" w14:textId="77777777" w:rsidR="00552242" w:rsidRPr="00552242" w:rsidRDefault="00552242" w:rsidP="00552242">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bookmarkStart w:id="5" w:name="_MON_1451824044"/>
    <w:bookmarkStart w:id="6" w:name="_MON_1451822418"/>
    <w:bookmarkStart w:id="7" w:name="_MON_1452094782"/>
    <w:bookmarkStart w:id="8" w:name="_MON_1452098311"/>
    <w:bookmarkStart w:id="9" w:name="_MON_1451822833"/>
    <w:bookmarkStart w:id="10" w:name="_MON_1451822388"/>
    <w:bookmarkEnd w:id="5"/>
    <w:bookmarkEnd w:id="6"/>
    <w:bookmarkEnd w:id="7"/>
    <w:bookmarkEnd w:id="8"/>
    <w:bookmarkEnd w:id="9"/>
    <w:bookmarkEnd w:id="10"/>
    <w:bookmarkStart w:id="11" w:name="_MON_1581235404"/>
    <w:bookmarkEnd w:id="11"/>
    <w:p w14:paraId="44FE5FAE" w14:textId="77777777" w:rsidR="006C07A1" w:rsidRDefault="00317A01" w:rsidP="00AC2577">
      <w:pPr>
        <w:pStyle w:val="L"/>
        <w:ind w:firstLine="284"/>
      </w:pPr>
      <w:r>
        <w:object w:dxaOrig="9060" w:dyaOrig="11939" w14:anchorId="73561D6E">
          <v:shape id="_x0000_i1027" type="#_x0000_t75" style="width:453.75pt;height:597pt" o:ole="">
            <v:imagedata r:id="rId20" o:title=""/>
          </v:shape>
          <o:OLEObject Type="Embed" ProgID="Word.Document.12" ShapeID="_x0000_i1027" DrawAspect="Content" ObjectID="_1593782705" r:id="rId21">
            <o:FieldCodes>\s</o:FieldCodes>
          </o:OLEObject>
        </w:object>
      </w:r>
    </w:p>
    <w:p w14:paraId="62BAF647" w14:textId="47505037" w:rsidR="00725A9F" w:rsidRPr="004051D0" w:rsidRDefault="00725A9F" w:rsidP="004051D0">
      <w:pPr>
        <w:pStyle w:val="TextDatenkranz"/>
      </w:pPr>
      <w:r w:rsidRPr="004051D0">
        <w:br w:type="page"/>
      </w:r>
    </w:p>
    <w:p w14:paraId="0FE27A47" w14:textId="03BC63A1" w:rsidR="00394779" w:rsidRPr="00E03288" w:rsidRDefault="00394779" w:rsidP="00394779">
      <w:pPr>
        <w:pStyle w:val="TextkrperGrauhinterlegt"/>
        <w:rPr>
          <w:rStyle w:val="Fett"/>
        </w:rPr>
      </w:pPr>
      <w:r w:rsidRPr="00E03288">
        <w:rPr>
          <w:rStyle w:val="Fett"/>
        </w:rPr>
        <w:lastRenderedPageBreak/>
        <w:t>Datenkranz</w:t>
      </w:r>
    </w:p>
    <w:p w14:paraId="4C15A6CD" w14:textId="066C350B" w:rsidR="00832A3E" w:rsidRDefault="00BE39ED" w:rsidP="002F44E8">
      <w:pPr>
        <w:pStyle w:val="TextDatenkranz"/>
      </w:pPr>
      <w:r w:rsidRPr="00380E9F">
        <w:rPr>
          <w:sz w:val="24"/>
        </w:rPr>
        <w:t>Schilderung Felix Männer zur Vorbereitung der Probefahrt:</w:t>
      </w:r>
      <w:r w:rsidR="00380E9F">
        <w:rPr>
          <w:sz w:val="24"/>
        </w:rPr>
        <w:t xml:space="preserve"> </w:t>
      </w:r>
    </w:p>
    <w:p w14:paraId="75ACF4D7" w14:textId="4719FC2D" w:rsidR="00832A3E" w:rsidRDefault="00832A3E" w:rsidP="00616AB1">
      <w:pPr>
        <w:pStyle w:val="TextDatenkranz"/>
      </w:pPr>
    </w:p>
    <w:p w14:paraId="0739CB4E" w14:textId="7767EA77" w:rsidR="00832A3E" w:rsidRDefault="002F44E8" w:rsidP="00616AB1">
      <w:pPr>
        <w:pStyle w:val="TextDatenkranz"/>
      </w:pPr>
      <w:r>
        <w:rPr>
          <w:noProof/>
          <w:lang w:eastAsia="de-DE"/>
        </w:rPr>
        <mc:AlternateContent>
          <mc:Choice Requires="wps">
            <w:drawing>
              <wp:anchor distT="0" distB="0" distL="114300" distR="114300" simplePos="0" relativeHeight="251652096" behindDoc="0" locked="0" layoutInCell="1" allowOverlap="1" wp14:anchorId="0176734A" wp14:editId="22F360ED">
                <wp:simplePos x="0" y="0"/>
                <wp:positionH relativeFrom="column">
                  <wp:posOffset>3241</wp:posOffset>
                </wp:positionH>
                <wp:positionV relativeFrom="paragraph">
                  <wp:posOffset>25173</wp:posOffset>
                </wp:positionV>
                <wp:extent cx="6124575" cy="4408226"/>
                <wp:effectExtent l="0" t="0" r="28575" b="1249680"/>
                <wp:wrapNone/>
                <wp:docPr id="10" name="Rechteckige Legende 10"/>
                <wp:cNvGraphicFramePr/>
                <a:graphic xmlns:a="http://schemas.openxmlformats.org/drawingml/2006/main">
                  <a:graphicData uri="http://schemas.microsoft.com/office/word/2010/wordprocessingShape">
                    <wps:wsp>
                      <wps:cNvSpPr/>
                      <wps:spPr>
                        <a:xfrm>
                          <a:off x="0" y="0"/>
                          <a:ext cx="6124575" cy="4408226"/>
                        </a:xfrm>
                        <a:prstGeom prst="wedgeRectCallout">
                          <a:avLst>
                            <a:gd name="adj1" fmla="val 4491"/>
                            <a:gd name="adj2" fmla="val 77596"/>
                          </a:avLst>
                        </a:pr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DD2D" w14:textId="1CAEBA17" w:rsidR="002E282F" w:rsidRDefault="002E282F" w:rsidP="002F44E8">
                            <w:pPr>
                              <w:spacing w:line="318" w:lineRule="exact"/>
                              <w:rPr>
                                <w:rFonts w:ascii="Arial" w:eastAsia="Calibri" w:hAnsi="Arial" w:cs="Arial"/>
                                <w:color w:val="000000"/>
                              </w:rPr>
                            </w:pPr>
                            <w:r w:rsidRPr="006E47CD">
                              <w:rPr>
                                <w:rFonts w:ascii="Arial" w:eastAsia="Calibri" w:hAnsi="Arial" w:cs="Arial"/>
                                <w:color w:val="000000"/>
                              </w:rPr>
                              <w:t>„Das erste was ich überprüfen muss, wenn ein Kunde eine Probefahrt mit einem bestimmten Fahrzeug wünscht</w:t>
                            </w:r>
                            <w:r>
                              <w:rPr>
                                <w:rFonts w:ascii="Arial" w:eastAsia="Calibri" w:hAnsi="Arial" w:cs="Arial"/>
                                <w:color w:val="000000"/>
                              </w:rPr>
                              <w:t>,</w:t>
                            </w:r>
                            <w:r w:rsidRPr="006E47CD">
                              <w:rPr>
                                <w:rFonts w:ascii="Arial" w:eastAsia="Calibri" w:hAnsi="Arial" w:cs="Arial"/>
                                <w:color w:val="000000"/>
                              </w:rPr>
                              <w:t xml:space="preserve"> ist, ob das entsprechende Fahrzeug</w:t>
                            </w:r>
                            <w:r>
                              <w:rPr>
                                <w:rFonts w:ascii="Arial" w:eastAsia="Calibri" w:hAnsi="Arial" w:cs="Arial"/>
                                <w:color w:val="000000"/>
                              </w:rPr>
                              <w:t xml:space="preserve"> überhaupt verfügbar ist. Im besten Fall haben wir einen Vorführwagen mit der gewünschten Motorisierung des Kunden, ansonsten müssen wir auf ein nicht angemeldetes Fahrzeug mit rotem Kennzeichen zurückgreifen. In diesem Fall muss dann der Werkstattmeister den Auftrag bekommen das Fahrzeug aus dem Verkaufsraum für den Kunden vorzubereiten.</w:t>
                            </w:r>
                          </w:p>
                          <w:p w14:paraId="6ED5B56D" w14:textId="77777777" w:rsidR="002E282F" w:rsidRDefault="002E282F" w:rsidP="002F44E8">
                            <w:pPr>
                              <w:spacing w:line="318" w:lineRule="exact"/>
                              <w:rPr>
                                <w:rFonts w:ascii="Arial" w:eastAsia="Calibri" w:hAnsi="Arial" w:cs="Arial"/>
                                <w:color w:val="000000"/>
                              </w:rPr>
                            </w:pPr>
                            <w:r>
                              <w:rPr>
                                <w:rFonts w:ascii="Arial" w:eastAsia="Calibri" w:hAnsi="Arial" w:cs="Arial"/>
                                <w:color w:val="000000"/>
                              </w:rPr>
                              <w:t xml:space="preserve">In jedem Fall muss der Benutzungsvertrag mit dem Kunden vor der Probefahrt ausgefüllt werden. Hierzu muss der Kunde seinen Führerschein und den Personalausweis bereithalten. Ebenfalls muss der Kunde in jedem Fall darüber aufgeklärt werden, wie er und das Fahrzeug während der Probefahrt versichert sind. </w:t>
                            </w:r>
                          </w:p>
                          <w:p w14:paraId="179E0BA3" w14:textId="27E63C61" w:rsidR="002E282F" w:rsidRDefault="002E282F" w:rsidP="002F44E8">
                            <w:pPr>
                              <w:spacing w:line="318" w:lineRule="exact"/>
                              <w:rPr>
                                <w:rFonts w:ascii="Arial" w:eastAsia="Calibri" w:hAnsi="Arial" w:cs="Arial"/>
                                <w:color w:val="000000"/>
                              </w:rPr>
                            </w:pPr>
                            <w:r>
                              <w:rPr>
                                <w:rFonts w:ascii="Arial" w:eastAsia="Calibri" w:hAnsi="Arial" w:cs="Arial"/>
                                <w:color w:val="000000"/>
                              </w:rPr>
                              <w:t>Sollte ein nicht angemeldetes Fahrzeug mit roten Kennzeichen ausgestattet werden müssen, müssen die Unterlagen für das Kennzeichen ausgefüllt werden. Sind alle Formalitäten erledigt und das Fahrzeug steht bereit, müssen dem Kunden natürlich noch die wichtigsten Benutzerinformationen zum Fahrzeug gegeben werden. Es ist ja beispielsweise sehr unangenehm für den Kunden, wenn es während der Probefahrt beginnt stark zu regnen und er weiß nicht, wie der Scheibenwischer angeht oder er steht auf einem Parkplatz und weiß nicht, wie die Handbremse gelöst wird.</w:t>
                            </w:r>
                          </w:p>
                          <w:p w14:paraId="25313B91" w14:textId="028E76BE" w:rsidR="002E282F" w:rsidRPr="006E47CD" w:rsidRDefault="002E282F" w:rsidP="002F44E8">
                            <w:pPr>
                              <w:spacing w:line="318" w:lineRule="exact"/>
                              <w:rPr>
                                <w:rFonts w:ascii="Arial" w:eastAsia="Calibri" w:hAnsi="Arial" w:cs="Arial"/>
                                <w:color w:val="000000"/>
                              </w:rPr>
                            </w:pPr>
                            <w:r>
                              <w:rPr>
                                <w:rFonts w:ascii="Arial" w:eastAsia="Calibri" w:hAnsi="Arial" w:cs="Arial"/>
                                <w:color w:val="000000"/>
                              </w:rPr>
                              <w:t>Im Anschluss an die Probefahrt wird der Kunde wieder an den Verkäufer zurückgeleitet und die Eintragung in der Liste zur Verwendung der roten Kennzeichen darf nicht vergessen werden.“</w:t>
                            </w:r>
                          </w:p>
                          <w:p w14:paraId="282E56C9" w14:textId="77777777" w:rsidR="002E282F" w:rsidRDefault="002E282F" w:rsidP="002F4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7673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58" type="#_x0000_t61" style="position:absolute;margin-left:.25pt;margin-top:2pt;width:482.25pt;height:347.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" adj="11770,27561" filled="f" strokecolor="#272727 [2749]" strokeweight=".5pt">
                <v:textbox>
                  <w:txbxContent>
                    <w:p w14:paraId="0AF4DD2D" w14:textId="1CAEBA17" w:rsidR="002E282F" w:rsidRDefault="002E282F" w:rsidP="002F44E8">
                      <w:pPr>
                        <w:spacing w:line="318" w:lineRule="exact"/>
                        <w:rPr>
                          <w:rFonts w:ascii="Arial" w:eastAsia="Calibri" w:hAnsi="Arial" w:cs="Arial"/>
                          <w:color w:val="000000"/>
                        </w:rPr>
                      </w:pPr>
                      <w:r w:rsidRPr="006E47CD">
                        <w:rPr>
                          <w:rFonts w:ascii="Arial" w:eastAsia="Calibri" w:hAnsi="Arial" w:cs="Arial"/>
                          <w:color w:val="000000"/>
                        </w:rPr>
                        <w:t>„Das erste was ich überprüfen muss, wenn ein Kunde eine Probefahrt mit einem bestimmten Fahrzeug wünscht</w:t>
                      </w:r>
                      <w:r>
                        <w:rPr>
                          <w:rFonts w:ascii="Arial" w:eastAsia="Calibri" w:hAnsi="Arial" w:cs="Arial"/>
                          <w:color w:val="000000"/>
                        </w:rPr>
                        <w:t>,</w:t>
                      </w:r>
                      <w:r w:rsidRPr="006E47CD">
                        <w:rPr>
                          <w:rFonts w:ascii="Arial" w:eastAsia="Calibri" w:hAnsi="Arial" w:cs="Arial"/>
                          <w:color w:val="000000"/>
                        </w:rPr>
                        <w:t xml:space="preserve"> ist, ob das entsprechende Fahrzeug</w:t>
                      </w:r>
                      <w:r>
                        <w:rPr>
                          <w:rFonts w:ascii="Arial" w:eastAsia="Calibri" w:hAnsi="Arial" w:cs="Arial"/>
                          <w:color w:val="000000"/>
                        </w:rPr>
                        <w:t xml:space="preserve"> überhaupt verfügbar ist. Im besten Fall haben wir einen Vorführwagen mit der gewünschten Motorisierung des Kunden, ansonsten müssen wir auf ein nicht angemeldetes Fahrzeug mit rotem Kennzeichen zurückgreifen. In diesem Fall muss dann der Werkstattmeister den Auftrag bekommen das Fahrzeug aus dem Verkaufsraum für den Kunden vorzubereiten.</w:t>
                      </w:r>
                    </w:p>
                    <w:p w14:paraId="6ED5B56D" w14:textId="77777777" w:rsidR="002E282F" w:rsidRDefault="002E282F" w:rsidP="002F44E8">
                      <w:pPr>
                        <w:spacing w:line="318" w:lineRule="exact"/>
                        <w:rPr>
                          <w:rFonts w:ascii="Arial" w:eastAsia="Calibri" w:hAnsi="Arial" w:cs="Arial"/>
                          <w:color w:val="000000"/>
                        </w:rPr>
                      </w:pPr>
                      <w:r>
                        <w:rPr>
                          <w:rFonts w:ascii="Arial" w:eastAsia="Calibri" w:hAnsi="Arial" w:cs="Arial"/>
                          <w:color w:val="000000"/>
                        </w:rPr>
                        <w:t xml:space="preserve">In jedem Fall muss der Benutzungsvertrag mit dem Kunden vor der Probefahrt ausgefüllt werden. Hierzu muss der Kunde seinen Führerschein und den Personalausweis bereithalten. Ebenfalls muss der Kunde in jedem Fall darüber aufgeklärt werden, wie er und das Fahrzeug während der Probefahrt versichert sind. </w:t>
                      </w:r>
                    </w:p>
                    <w:p w14:paraId="179E0BA3" w14:textId="27E63C61" w:rsidR="002E282F" w:rsidRDefault="002E282F" w:rsidP="002F44E8">
                      <w:pPr>
                        <w:spacing w:line="318" w:lineRule="exact"/>
                        <w:rPr>
                          <w:rFonts w:ascii="Arial" w:eastAsia="Calibri" w:hAnsi="Arial" w:cs="Arial"/>
                          <w:color w:val="000000"/>
                        </w:rPr>
                      </w:pPr>
                      <w:r>
                        <w:rPr>
                          <w:rFonts w:ascii="Arial" w:eastAsia="Calibri" w:hAnsi="Arial" w:cs="Arial"/>
                          <w:color w:val="000000"/>
                        </w:rPr>
                        <w:t>Sollte ein nicht angemeldetes Fahrzeug mit roten Kennzeichen ausgestattet werden müssen, müssen die Unterlagen für das Kennzeichen ausgefüllt werden. Sind alle Formalitäten erledigt und das Fahrzeug steht bereit, müssen dem Kunden natürlich noch die wichtigsten Benutzerinformationen zum Fahrzeug gegeben werden. Es ist ja beispielsweise sehr unangenehm für den Kunden, wenn es während der Probefahrt beginnt stark zu regnen und er weiß nicht, wie der Scheibenwischer angeht oder er steht auf einem Parkplatz und weiß nicht, wie die Handbremse gelöst wird.</w:t>
                      </w:r>
                    </w:p>
                    <w:p w14:paraId="25313B91" w14:textId="028E76BE" w:rsidR="002E282F" w:rsidRPr="006E47CD" w:rsidRDefault="002E282F" w:rsidP="002F44E8">
                      <w:pPr>
                        <w:spacing w:line="318" w:lineRule="exact"/>
                        <w:rPr>
                          <w:rFonts w:ascii="Arial" w:eastAsia="Calibri" w:hAnsi="Arial" w:cs="Arial"/>
                          <w:color w:val="000000"/>
                        </w:rPr>
                      </w:pPr>
                      <w:r>
                        <w:rPr>
                          <w:rFonts w:ascii="Arial" w:eastAsia="Calibri" w:hAnsi="Arial" w:cs="Arial"/>
                          <w:color w:val="000000"/>
                        </w:rPr>
                        <w:t>Im Anschluss an die Probefahrt wird der Kunde wieder an den Verkäufer zurückgeleitet und die Eintragung in der Liste zur Verwendung der roten Kennzeichen darf nicht vergessen werden.“</w:t>
                      </w:r>
                    </w:p>
                    <w:p w14:paraId="282E56C9" w14:textId="77777777" w:rsidR="002E282F" w:rsidRDefault="002E282F" w:rsidP="002F44E8">
                      <w:pPr>
                        <w:jc w:val="center"/>
                      </w:pPr>
                    </w:p>
                  </w:txbxContent>
                </v:textbox>
              </v:shape>
            </w:pict>
          </mc:Fallback>
        </mc:AlternateContent>
      </w:r>
    </w:p>
    <w:p w14:paraId="4F3911BA" w14:textId="58323CEE" w:rsidR="00832A3E" w:rsidRDefault="00832A3E" w:rsidP="00616AB1">
      <w:pPr>
        <w:pStyle w:val="TextDatenkranz"/>
      </w:pPr>
    </w:p>
    <w:p w14:paraId="5B69F4B8" w14:textId="56E3ACC5" w:rsidR="00832A3E" w:rsidRDefault="00832A3E" w:rsidP="00616AB1">
      <w:pPr>
        <w:pStyle w:val="TextDatenkranz"/>
      </w:pPr>
    </w:p>
    <w:p w14:paraId="0ADE231E" w14:textId="49044AD2" w:rsidR="00832A3E" w:rsidRDefault="00832A3E" w:rsidP="00616AB1">
      <w:pPr>
        <w:pStyle w:val="TextDatenkranz"/>
      </w:pPr>
    </w:p>
    <w:p w14:paraId="06F5FB70" w14:textId="39B324F1" w:rsidR="00832A3E" w:rsidRDefault="00832A3E" w:rsidP="00616AB1">
      <w:pPr>
        <w:pStyle w:val="TextDatenkranz"/>
      </w:pPr>
    </w:p>
    <w:p w14:paraId="2CA72B26" w14:textId="6D133542" w:rsidR="006B0CDD" w:rsidRDefault="006B0CDD" w:rsidP="00616AB1">
      <w:pPr>
        <w:pStyle w:val="TextDatenkranz"/>
      </w:pPr>
    </w:p>
    <w:p w14:paraId="242F1404" w14:textId="500135B6" w:rsidR="006B0CDD" w:rsidRDefault="006B0CDD" w:rsidP="00616AB1">
      <w:pPr>
        <w:pStyle w:val="TextDatenkranz"/>
      </w:pPr>
    </w:p>
    <w:p w14:paraId="3D1FB4AC" w14:textId="5A643118" w:rsidR="006B0CDD" w:rsidRDefault="006B0CDD" w:rsidP="00616AB1">
      <w:pPr>
        <w:pStyle w:val="TextDatenkranz"/>
      </w:pPr>
    </w:p>
    <w:p w14:paraId="0462EE73" w14:textId="578AA1CD" w:rsidR="006B0CDD" w:rsidRDefault="006B0CDD" w:rsidP="00616AB1">
      <w:pPr>
        <w:pStyle w:val="TextDatenkranz"/>
      </w:pPr>
    </w:p>
    <w:p w14:paraId="35A03CE2" w14:textId="63F2F7C2" w:rsidR="003409BC" w:rsidRDefault="003409BC" w:rsidP="00616AB1">
      <w:pPr>
        <w:pStyle w:val="TextDatenkranz"/>
      </w:pPr>
    </w:p>
    <w:p w14:paraId="5F4C757A" w14:textId="3B9BEC83" w:rsidR="003409BC" w:rsidRDefault="003409BC" w:rsidP="00616AB1">
      <w:pPr>
        <w:pStyle w:val="TextDatenkranz"/>
      </w:pPr>
    </w:p>
    <w:p w14:paraId="1343BF30" w14:textId="1A9AFB49" w:rsidR="003409BC" w:rsidRDefault="003409BC" w:rsidP="00616AB1">
      <w:pPr>
        <w:pStyle w:val="TextDatenkranz"/>
      </w:pPr>
    </w:p>
    <w:p w14:paraId="290A3D33" w14:textId="12F457F3" w:rsidR="003409BC" w:rsidRDefault="003409BC" w:rsidP="00616AB1">
      <w:pPr>
        <w:pStyle w:val="TextDatenkranz"/>
      </w:pPr>
    </w:p>
    <w:p w14:paraId="08DAA02D" w14:textId="77777777" w:rsidR="003409BC" w:rsidRDefault="003409BC" w:rsidP="00616AB1">
      <w:pPr>
        <w:pStyle w:val="TextDatenkranz"/>
      </w:pPr>
    </w:p>
    <w:p w14:paraId="463F9F3C" w14:textId="77777777" w:rsidR="003409BC" w:rsidRDefault="003409BC" w:rsidP="00616AB1">
      <w:pPr>
        <w:pStyle w:val="TextDatenkranz"/>
      </w:pPr>
    </w:p>
    <w:p w14:paraId="11CCA62E" w14:textId="77777777" w:rsidR="003409BC" w:rsidRDefault="003409BC" w:rsidP="00616AB1">
      <w:pPr>
        <w:pStyle w:val="TextDatenkranz"/>
      </w:pPr>
    </w:p>
    <w:p w14:paraId="730FDCF8" w14:textId="77777777" w:rsidR="003409BC" w:rsidRDefault="003409BC" w:rsidP="00616AB1">
      <w:pPr>
        <w:pStyle w:val="TextDatenkranz"/>
      </w:pPr>
    </w:p>
    <w:p w14:paraId="429D0104" w14:textId="77777777" w:rsidR="003409BC" w:rsidRDefault="003409BC" w:rsidP="00616AB1">
      <w:pPr>
        <w:pStyle w:val="TextDatenkranz"/>
      </w:pPr>
    </w:p>
    <w:p w14:paraId="1C3CD816" w14:textId="77777777" w:rsidR="003409BC" w:rsidRDefault="003409BC" w:rsidP="00616AB1">
      <w:pPr>
        <w:pStyle w:val="TextDatenkranz"/>
      </w:pPr>
    </w:p>
    <w:p w14:paraId="653A9177" w14:textId="77777777" w:rsidR="003409BC" w:rsidRDefault="003409BC" w:rsidP="00616AB1">
      <w:pPr>
        <w:pStyle w:val="TextDatenkranz"/>
      </w:pPr>
    </w:p>
    <w:p w14:paraId="12EB7B65" w14:textId="77777777" w:rsidR="003409BC" w:rsidRDefault="003409BC" w:rsidP="00616AB1">
      <w:pPr>
        <w:pStyle w:val="TextDatenkranz"/>
      </w:pPr>
    </w:p>
    <w:p w14:paraId="6EE97A26" w14:textId="77777777" w:rsidR="003409BC" w:rsidRDefault="003409BC" w:rsidP="00616AB1">
      <w:pPr>
        <w:pStyle w:val="TextDatenkranz"/>
      </w:pPr>
    </w:p>
    <w:p w14:paraId="0E00074F" w14:textId="77777777" w:rsidR="003409BC" w:rsidRDefault="003409BC" w:rsidP="00616AB1">
      <w:pPr>
        <w:pStyle w:val="TextDatenkranz"/>
      </w:pPr>
    </w:p>
    <w:p w14:paraId="32250CC9" w14:textId="77777777" w:rsidR="003409BC" w:rsidRDefault="003409BC" w:rsidP="00616AB1">
      <w:pPr>
        <w:pStyle w:val="TextDatenkranz"/>
      </w:pPr>
    </w:p>
    <w:p w14:paraId="52683F81" w14:textId="77777777" w:rsidR="003409BC" w:rsidRDefault="003409BC" w:rsidP="00616AB1">
      <w:pPr>
        <w:pStyle w:val="TextDatenkranz"/>
      </w:pPr>
    </w:p>
    <w:p w14:paraId="04591275" w14:textId="77777777" w:rsidR="003409BC" w:rsidRDefault="003409BC" w:rsidP="00616AB1">
      <w:pPr>
        <w:pStyle w:val="TextDatenkranz"/>
      </w:pPr>
    </w:p>
    <w:p w14:paraId="6825B6C4" w14:textId="77777777" w:rsidR="003409BC" w:rsidRDefault="003409BC" w:rsidP="00616AB1">
      <w:pPr>
        <w:pStyle w:val="TextDatenkranz"/>
      </w:pPr>
    </w:p>
    <w:p w14:paraId="09E17A1D" w14:textId="77777777" w:rsidR="003409BC" w:rsidRDefault="003409BC" w:rsidP="00616AB1">
      <w:pPr>
        <w:pStyle w:val="TextDatenkranz"/>
      </w:pPr>
    </w:p>
    <w:p w14:paraId="2A165625" w14:textId="77777777" w:rsidR="003409BC" w:rsidRDefault="003409BC" w:rsidP="00616AB1">
      <w:pPr>
        <w:pStyle w:val="TextDatenkranz"/>
      </w:pPr>
    </w:p>
    <w:p w14:paraId="35F39858" w14:textId="77777777" w:rsidR="003409BC" w:rsidRDefault="003409BC" w:rsidP="00616AB1">
      <w:pPr>
        <w:pStyle w:val="TextDatenkranz"/>
      </w:pPr>
    </w:p>
    <w:p w14:paraId="5D2825B5" w14:textId="3DB32926" w:rsidR="00BF33F8" w:rsidRPr="006C07A1" w:rsidRDefault="00BF33F8" w:rsidP="006C07A1">
      <w:r>
        <w:br w:type="page"/>
      </w:r>
    </w:p>
    <w:p w14:paraId="79CA05A9" w14:textId="3C478943" w:rsidR="00D06061" w:rsidRPr="00D06061" w:rsidRDefault="007A29B3" w:rsidP="00D06061">
      <w:pPr>
        <w:pStyle w:val="TextDatenkranz"/>
        <w:rPr>
          <w:rFonts w:ascii="Cambria" w:eastAsia="MS Mincho" w:hAnsi="Cambria" w:cs="Times New Roman"/>
          <w:sz w:val="24"/>
          <w:lang w:eastAsia="de-DE"/>
        </w:rPr>
      </w:pPr>
      <w:r>
        <w:rPr>
          <w:rFonts w:ascii="Cambria" w:eastAsia="MS Mincho" w:hAnsi="Cambria" w:cs="Times New Roman"/>
          <w:noProof/>
          <w:sz w:val="24"/>
          <w:lang w:eastAsia="de-DE"/>
        </w:rPr>
        <w:lastRenderedPageBreak/>
        <w:object w:dxaOrig="1440" w:dyaOrig="1440" w14:anchorId="52333D74">
          <v:shape id="_x0000_s1222" type="#_x0000_t75" style="position:absolute;margin-left:25pt;margin-top:31.8pt;width:457.65pt;height:534.6pt;z-index:-251651072;mso-position-horizontal-relative:text;mso-position-vertical-relative:text" wrapcoords="0 0 21600 0 21600 21600 0 21600 0 0">
            <v:imagedata r:id="rId22" o:title=""/>
            <w10:wrap type="tight"/>
          </v:shape>
          <o:OLEObject Type="Embed" ProgID="Word.Document.12" ShapeID="_x0000_s1222" DrawAspect="Content" ObjectID="_1593782712" r:id="rId23">
            <o:FieldCodes>\s</o:FieldCodes>
          </o:OLEObject>
        </w:object>
      </w:r>
    </w:p>
    <w:p w14:paraId="43636F4E" w14:textId="65629DDE" w:rsidR="00612721" w:rsidRPr="00612721" w:rsidRDefault="00612721" w:rsidP="00612721">
      <w:pPr>
        <w:spacing w:after="0" w:line="240" w:lineRule="auto"/>
        <w:rPr>
          <w:rFonts w:ascii="Cambria" w:eastAsia="MS Mincho" w:hAnsi="Cambria" w:cs="Times New Roman"/>
          <w:sz w:val="24"/>
          <w:szCs w:val="24"/>
          <w:lang w:eastAsia="de-DE"/>
        </w:rPr>
      </w:pPr>
    </w:p>
    <w:p w14:paraId="726DF8E3" w14:textId="732F2EEE" w:rsidR="005363A2" w:rsidRDefault="005363A2" w:rsidP="00616AB1">
      <w:pPr>
        <w:pStyle w:val="TextDatenkranz"/>
      </w:pPr>
    </w:p>
    <w:p w14:paraId="7FF21C10" w14:textId="3B7C645F" w:rsidR="005363A2" w:rsidRDefault="005363A2" w:rsidP="00616AB1">
      <w:pPr>
        <w:pStyle w:val="TextDatenkranz"/>
      </w:pPr>
    </w:p>
    <w:p w14:paraId="062B9EE8" w14:textId="6F6C5AB8" w:rsidR="005363A2" w:rsidRDefault="005363A2" w:rsidP="00616AB1">
      <w:pPr>
        <w:pStyle w:val="TextDatenkranz"/>
      </w:pPr>
    </w:p>
    <w:p w14:paraId="527BDEF4" w14:textId="50A76E44" w:rsidR="005363A2" w:rsidRDefault="005363A2" w:rsidP="00616AB1">
      <w:pPr>
        <w:pStyle w:val="TextDatenkranz"/>
      </w:pPr>
    </w:p>
    <w:p w14:paraId="75252B14" w14:textId="1E7B6BBB" w:rsidR="005363A2" w:rsidRDefault="005363A2" w:rsidP="00616AB1">
      <w:pPr>
        <w:pStyle w:val="TextDatenkranz"/>
      </w:pPr>
    </w:p>
    <w:p w14:paraId="2DF28272" w14:textId="11946AE4" w:rsidR="005363A2" w:rsidRDefault="005363A2" w:rsidP="00616AB1">
      <w:pPr>
        <w:pStyle w:val="TextDatenkranz"/>
      </w:pPr>
    </w:p>
    <w:p w14:paraId="4B8323B5" w14:textId="296765C0" w:rsidR="005363A2" w:rsidRDefault="005363A2" w:rsidP="00616AB1">
      <w:pPr>
        <w:pStyle w:val="TextDatenkranz"/>
      </w:pPr>
    </w:p>
    <w:p w14:paraId="00FDBDDC" w14:textId="7F821F2C" w:rsidR="005363A2" w:rsidRDefault="005363A2" w:rsidP="00616AB1">
      <w:pPr>
        <w:pStyle w:val="TextDatenkranz"/>
      </w:pPr>
    </w:p>
    <w:p w14:paraId="21695201" w14:textId="02BB0403" w:rsidR="005363A2" w:rsidRDefault="005363A2" w:rsidP="00616AB1">
      <w:pPr>
        <w:pStyle w:val="TextDatenkranz"/>
      </w:pPr>
    </w:p>
    <w:p w14:paraId="607BA2DD" w14:textId="194BC642" w:rsidR="005363A2" w:rsidRDefault="005363A2" w:rsidP="00616AB1">
      <w:pPr>
        <w:pStyle w:val="TextDatenkranz"/>
      </w:pPr>
    </w:p>
    <w:p w14:paraId="0223EDF7" w14:textId="5AF91058" w:rsidR="005363A2" w:rsidRDefault="005363A2" w:rsidP="00616AB1">
      <w:pPr>
        <w:pStyle w:val="TextDatenkranz"/>
      </w:pPr>
    </w:p>
    <w:p w14:paraId="376CC74A" w14:textId="05639874" w:rsidR="005363A2" w:rsidRDefault="005363A2" w:rsidP="00616AB1">
      <w:pPr>
        <w:pStyle w:val="TextDatenkranz"/>
      </w:pPr>
    </w:p>
    <w:p w14:paraId="63264251" w14:textId="62169CD8" w:rsidR="005363A2" w:rsidRDefault="005363A2" w:rsidP="00616AB1">
      <w:pPr>
        <w:pStyle w:val="TextDatenkranz"/>
      </w:pPr>
    </w:p>
    <w:p w14:paraId="4DCB0580" w14:textId="420E5605" w:rsidR="005363A2" w:rsidRDefault="005363A2" w:rsidP="00616AB1">
      <w:pPr>
        <w:pStyle w:val="TextDatenkranz"/>
      </w:pPr>
    </w:p>
    <w:p w14:paraId="009EE4CF" w14:textId="1DE35D7A" w:rsidR="005363A2" w:rsidRDefault="005363A2" w:rsidP="00616AB1">
      <w:pPr>
        <w:pStyle w:val="TextDatenkranz"/>
      </w:pPr>
    </w:p>
    <w:p w14:paraId="3685D907" w14:textId="77777777" w:rsidR="00D06061" w:rsidRDefault="00D06061" w:rsidP="00616AB1">
      <w:pPr>
        <w:pStyle w:val="TextDatenkranz"/>
      </w:pPr>
    </w:p>
    <w:p w14:paraId="12DB32E0" w14:textId="77777777" w:rsidR="00D06061" w:rsidRDefault="00D06061" w:rsidP="00616AB1">
      <w:pPr>
        <w:pStyle w:val="TextDatenkranz"/>
      </w:pPr>
    </w:p>
    <w:p w14:paraId="7E3B8699" w14:textId="77777777" w:rsidR="00D06061" w:rsidRDefault="00D06061" w:rsidP="00616AB1">
      <w:pPr>
        <w:pStyle w:val="TextDatenkranz"/>
      </w:pPr>
    </w:p>
    <w:p w14:paraId="4CA7A9DF" w14:textId="77777777" w:rsidR="00D06061" w:rsidRDefault="00D06061" w:rsidP="00616AB1">
      <w:pPr>
        <w:pStyle w:val="TextDatenkranz"/>
      </w:pPr>
    </w:p>
    <w:p w14:paraId="572CA774" w14:textId="77777777" w:rsidR="00D06061" w:rsidRDefault="00D06061" w:rsidP="00616AB1">
      <w:pPr>
        <w:pStyle w:val="TextDatenkranz"/>
      </w:pPr>
    </w:p>
    <w:p w14:paraId="6ABC7C7D" w14:textId="4CE57766" w:rsidR="005363A2" w:rsidRDefault="005363A2" w:rsidP="00616AB1">
      <w:pPr>
        <w:pStyle w:val="TextDatenkranz"/>
      </w:pPr>
    </w:p>
    <w:p w14:paraId="5C00B674" w14:textId="7DB7D07B" w:rsidR="005363A2" w:rsidRDefault="005363A2" w:rsidP="00616AB1">
      <w:pPr>
        <w:pStyle w:val="TextDatenkranz"/>
      </w:pPr>
    </w:p>
    <w:p w14:paraId="22646CCA" w14:textId="69C963FA" w:rsidR="005363A2" w:rsidRDefault="005363A2" w:rsidP="00616AB1">
      <w:pPr>
        <w:pStyle w:val="TextDatenkranz"/>
      </w:pPr>
    </w:p>
    <w:p w14:paraId="01AE4366" w14:textId="286CC578" w:rsidR="005363A2" w:rsidRDefault="005363A2" w:rsidP="00616AB1">
      <w:pPr>
        <w:pStyle w:val="TextDatenkranz"/>
      </w:pPr>
    </w:p>
    <w:p w14:paraId="155C5482" w14:textId="47D159C7" w:rsidR="005363A2" w:rsidRDefault="005363A2" w:rsidP="00616AB1">
      <w:pPr>
        <w:pStyle w:val="TextDatenkranz"/>
      </w:pPr>
    </w:p>
    <w:p w14:paraId="1222B867" w14:textId="34325B91" w:rsidR="005363A2" w:rsidRDefault="005363A2" w:rsidP="00616AB1">
      <w:pPr>
        <w:pStyle w:val="TextDatenkranz"/>
      </w:pPr>
    </w:p>
    <w:p w14:paraId="5909023C" w14:textId="76BADA0F" w:rsidR="005363A2" w:rsidRDefault="005363A2" w:rsidP="00616AB1">
      <w:pPr>
        <w:pStyle w:val="TextDatenkranz"/>
      </w:pPr>
    </w:p>
    <w:p w14:paraId="49A7A830" w14:textId="3EC76218" w:rsidR="005363A2" w:rsidRDefault="005363A2" w:rsidP="00616AB1">
      <w:pPr>
        <w:pStyle w:val="TextDatenkranz"/>
      </w:pPr>
    </w:p>
    <w:p w14:paraId="3FEC24F6" w14:textId="52F54985" w:rsidR="005363A2" w:rsidRDefault="005363A2" w:rsidP="00616AB1">
      <w:pPr>
        <w:pStyle w:val="TextDatenkranz"/>
      </w:pPr>
    </w:p>
    <w:p w14:paraId="6152BDF1" w14:textId="695400BA" w:rsidR="005363A2" w:rsidRDefault="005363A2" w:rsidP="00616AB1">
      <w:pPr>
        <w:pStyle w:val="TextDatenkranz"/>
      </w:pPr>
    </w:p>
    <w:p w14:paraId="3E4DB8D1" w14:textId="0F8EFE0A" w:rsidR="005363A2" w:rsidRDefault="005363A2" w:rsidP="00616AB1">
      <w:pPr>
        <w:pStyle w:val="TextDatenkranz"/>
      </w:pPr>
    </w:p>
    <w:p w14:paraId="46B803D7" w14:textId="56D883D9" w:rsidR="005363A2" w:rsidRDefault="005363A2" w:rsidP="00616AB1">
      <w:pPr>
        <w:pStyle w:val="TextDatenkranz"/>
      </w:pPr>
    </w:p>
    <w:p w14:paraId="1C7827C0" w14:textId="577CFF89" w:rsidR="005363A2" w:rsidRDefault="005363A2" w:rsidP="00616AB1">
      <w:pPr>
        <w:pStyle w:val="TextDatenkranz"/>
      </w:pPr>
    </w:p>
    <w:p w14:paraId="48999FA8" w14:textId="4EAAEF70" w:rsidR="005363A2" w:rsidRDefault="005363A2" w:rsidP="00616AB1">
      <w:pPr>
        <w:pStyle w:val="TextDatenkranz"/>
      </w:pPr>
    </w:p>
    <w:p w14:paraId="488EBEA1" w14:textId="4958F0AD" w:rsidR="005363A2" w:rsidRDefault="005363A2" w:rsidP="00616AB1">
      <w:pPr>
        <w:pStyle w:val="TextDatenkranz"/>
      </w:pPr>
    </w:p>
    <w:p w14:paraId="27341516" w14:textId="1C7291DF" w:rsidR="005363A2" w:rsidRDefault="005363A2" w:rsidP="00616AB1">
      <w:pPr>
        <w:pStyle w:val="TextDatenkranz"/>
      </w:pPr>
    </w:p>
    <w:p w14:paraId="3C7C57DB" w14:textId="3D49C804" w:rsidR="005363A2" w:rsidRDefault="005363A2" w:rsidP="00616AB1">
      <w:pPr>
        <w:pStyle w:val="TextDatenkranz"/>
      </w:pPr>
    </w:p>
    <w:p w14:paraId="094346B3" w14:textId="77777777" w:rsidR="005363A2" w:rsidRDefault="005363A2" w:rsidP="00616AB1">
      <w:pPr>
        <w:pStyle w:val="TextDatenkranz"/>
      </w:pPr>
    </w:p>
    <w:p w14:paraId="19965945" w14:textId="77777777" w:rsidR="001971B2" w:rsidRDefault="001971B2">
      <w:r>
        <w:br w:type="page"/>
      </w:r>
    </w:p>
    <w:p w14:paraId="74FC0835" w14:textId="386E20DD" w:rsidR="00317A01" w:rsidRDefault="00317A01">
      <w:pPr>
        <w:rPr>
          <w:rFonts w:ascii="Arial" w:hAnsi="Arial" w:cs="Arial"/>
          <w:color w:val="000000" w:themeColor="text1"/>
          <w:szCs w:val="24"/>
        </w:rPr>
      </w:pPr>
    </w:p>
    <w:p w14:paraId="7B7A1E37" w14:textId="77777777" w:rsidR="005363A2" w:rsidRDefault="005363A2" w:rsidP="00616AB1">
      <w:pPr>
        <w:pStyle w:val="TextDatenkranz"/>
      </w:pPr>
    </w:p>
    <w:p w14:paraId="03D3C887" w14:textId="77777777" w:rsidR="005363A2" w:rsidRDefault="005363A2" w:rsidP="00616AB1">
      <w:pPr>
        <w:pStyle w:val="TextDatenkranz"/>
      </w:pPr>
    </w:p>
    <w:p w14:paraId="6EC08C7A" w14:textId="44EB8C0D" w:rsidR="005363A2" w:rsidRDefault="005363A2" w:rsidP="00616AB1">
      <w:pPr>
        <w:pStyle w:val="TextDatenkranz"/>
      </w:pPr>
    </w:p>
    <w:p w14:paraId="6BDA0F51" w14:textId="5D13374B" w:rsidR="005363A2" w:rsidRDefault="007A29B3" w:rsidP="00616AB1">
      <w:pPr>
        <w:pStyle w:val="TextDatenkranz"/>
      </w:pPr>
      <w:r>
        <w:rPr>
          <w:noProof/>
        </w:rPr>
        <w:object w:dxaOrig="1440" w:dyaOrig="1440" w14:anchorId="5C7BF490">
          <v:shape id="_x0000_s1232" type="#_x0000_t75" style="position:absolute;margin-left:2pt;margin-top:2.85pt;width:454.1pt;height:364.05pt;z-index:251666432;mso-position-horizontal-relative:text;mso-position-vertical-relative:text" wrapcoords="1732 74 1343 149 495 968 495 1266 318 1788 106 2458 0 3650 35 17950 212 19142 672 20483 1379 21079 1520 21079 18383 21079 18524 21079 19231 20483 19691 19142 19868 17950 19903 3650 19797 2458 19408 1266 19444 968 18560 149 18136 74 1732 74">
            <v:imagedata r:id="rId24" o:title=""/>
            <w10:wrap type="tight"/>
          </v:shape>
          <o:OLEObject Type="Embed" ProgID="Word.Document.12" ShapeID="_x0000_s1232" DrawAspect="Content" ObjectID="_1593782713" r:id="rId25">
            <o:FieldCodes>\s</o:FieldCodes>
          </o:OLEObject>
        </w:object>
      </w:r>
    </w:p>
    <w:p w14:paraId="278A7EF4" w14:textId="77777777" w:rsidR="005363A2" w:rsidRDefault="005363A2" w:rsidP="00616AB1">
      <w:pPr>
        <w:pStyle w:val="TextDatenkranz"/>
      </w:pPr>
    </w:p>
    <w:p w14:paraId="0735191B" w14:textId="77777777" w:rsidR="005363A2" w:rsidRDefault="005363A2" w:rsidP="00616AB1">
      <w:pPr>
        <w:pStyle w:val="TextDatenkranz"/>
      </w:pPr>
    </w:p>
    <w:p w14:paraId="1B10D8B5" w14:textId="0E8D5936" w:rsidR="005363A2" w:rsidRDefault="005363A2" w:rsidP="00616AB1">
      <w:pPr>
        <w:pStyle w:val="TextDatenkranz"/>
      </w:pPr>
    </w:p>
    <w:p w14:paraId="70565E8F" w14:textId="436772A2" w:rsidR="005363A2" w:rsidRDefault="005363A2" w:rsidP="00616AB1">
      <w:pPr>
        <w:pStyle w:val="TextDatenkranz"/>
      </w:pPr>
    </w:p>
    <w:p w14:paraId="3C7686BD" w14:textId="77777777" w:rsidR="005363A2" w:rsidRDefault="005363A2" w:rsidP="00616AB1">
      <w:pPr>
        <w:pStyle w:val="TextDatenkranz"/>
      </w:pPr>
    </w:p>
    <w:p w14:paraId="2A1BE4FE" w14:textId="77777777" w:rsidR="005363A2" w:rsidRDefault="005363A2" w:rsidP="00616AB1">
      <w:pPr>
        <w:pStyle w:val="TextDatenkranz"/>
      </w:pPr>
    </w:p>
    <w:p w14:paraId="0B2CA012" w14:textId="77777777" w:rsidR="005363A2" w:rsidRDefault="005363A2" w:rsidP="00616AB1">
      <w:pPr>
        <w:pStyle w:val="TextDatenkranz"/>
      </w:pPr>
    </w:p>
    <w:p w14:paraId="4A058411" w14:textId="77777777" w:rsidR="005363A2" w:rsidRDefault="005363A2" w:rsidP="00616AB1">
      <w:pPr>
        <w:pStyle w:val="TextDatenkranz"/>
      </w:pPr>
    </w:p>
    <w:p w14:paraId="50A85C7D" w14:textId="77777777" w:rsidR="005363A2" w:rsidRDefault="005363A2" w:rsidP="00616AB1">
      <w:pPr>
        <w:pStyle w:val="TextDatenkranz"/>
      </w:pPr>
    </w:p>
    <w:p w14:paraId="65F0F8DB" w14:textId="77777777" w:rsidR="005363A2" w:rsidRDefault="005363A2" w:rsidP="00616AB1">
      <w:pPr>
        <w:pStyle w:val="TextDatenkranz"/>
      </w:pPr>
    </w:p>
    <w:p w14:paraId="6887D467" w14:textId="77777777" w:rsidR="005363A2" w:rsidRDefault="005363A2" w:rsidP="00616AB1">
      <w:pPr>
        <w:pStyle w:val="TextDatenkranz"/>
      </w:pPr>
    </w:p>
    <w:p w14:paraId="3DEC745F" w14:textId="77777777" w:rsidR="005363A2" w:rsidRDefault="005363A2" w:rsidP="00616AB1">
      <w:pPr>
        <w:pStyle w:val="TextDatenkranz"/>
      </w:pPr>
    </w:p>
    <w:p w14:paraId="33392B24" w14:textId="0C2E08C5" w:rsidR="005363A2" w:rsidRDefault="005363A2" w:rsidP="00616AB1">
      <w:pPr>
        <w:pStyle w:val="TextDatenkranz"/>
      </w:pPr>
    </w:p>
    <w:p w14:paraId="3338DA9F" w14:textId="77777777" w:rsidR="005363A2" w:rsidRDefault="005363A2" w:rsidP="00616AB1">
      <w:pPr>
        <w:pStyle w:val="TextDatenkranz"/>
      </w:pPr>
    </w:p>
    <w:p w14:paraId="2727D7BC" w14:textId="77777777" w:rsidR="005363A2" w:rsidRDefault="005363A2" w:rsidP="00616AB1">
      <w:pPr>
        <w:pStyle w:val="TextDatenkranz"/>
      </w:pPr>
    </w:p>
    <w:p w14:paraId="3E8C1632" w14:textId="77777777" w:rsidR="005363A2" w:rsidRDefault="005363A2" w:rsidP="00616AB1">
      <w:pPr>
        <w:pStyle w:val="TextDatenkranz"/>
      </w:pPr>
    </w:p>
    <w:p w14:paraId="1F3C6045" w14:textId="77777777" w:rsidR="005363A2" w:rsidRDefault="005363A2" w:rsidP="00616AB1">
      <w:pPr>
        <w:pStyle w:val="TextDatenkranz"/>
      </w:pPr>
    </w:p>
    <w:p w14:paraId="7A42FD54" w14:textId="2FDBA5AC" w:rsidR="005363A2" w:rsidRDefault="005363A2" w:rsidP="00616AB1">
      <w:pPr>
        <w:pStyle w:val="TextDatenkranz"/>
      </w:pPr>
    </w:p>
    <w:p w14:paraId="76FD8BDA" w14:textId="77777777" w:rsidR="005363A2" w:rsidRDefault="005363A2" w:rsidP="00616AB1">
      <w:pPr>
        <w:pStyle w:val="TextDatenkranz"/>
      </w:pPr>
    </w:p>
    <w:p w14:paraId="77EB32A3" w14:textId="77777777" w:rsidR="005363A2" w:rsidRDefault="005363A2" w:rsidP="00616AB1">
      <w:pPr>
        <w:pStyle w:val="TextDatenkranz"/>
      </w:pPr>
    </w:p>
    <w:p w14:paraId="15028E94" w14:textId="38704DC6" w:rsidR="00327574" w:rsidRDefault="00327574" w:rsidP="00616AB1">
      <w:pPr>
        <w:pStyle w:val="TextDatenkranz"/>
      </w:pPr>
    </w:p>
    <w:p w14:paraId="4184989C" w14:textId="77777777" w:rsidR="005E6DDC" w:rsidRDefault="005E6DDC" w:rsidP="00616AB1">
      <w:pPr>
        <w:pStyle w:val="TextDatenkranz"/>
      </w:pPr>
    </w:p>
    <w:p w14:paraId="16DF60D5" w14:textId="37E33452" w:rsidR="005E6DDC" w:rsidRDefault="00002541" w:rsidP="00616AB1">
      <w:pPr>
        <w:pStyle w:val="TextDatenkranz"/>
      </w:pPr>
      <w:r>
        <w:rPr>
          <w:noProof/>
          <w:lang w:eastAsia="de-DE"/>
        </w:rPr>
        <mc:AlternateContent>
          <mc:Choice Requires="wps">
            <w:drawing>
              <wp:anchor distT="0" distB="0" distL="114300" distR="114300" simplePos="0" relativeHeight="251653120" behindDoc="0" locked="0" layoutInCell="1" allowOverlap="1" wp14:anchorId="225AF98B" wp14:editId="6DDA2283">
                <wp:simplePos x="0" y="0"/>
                <wp:positionH relativeFrom="column">
                  <wp:posOffset>220345</wp:posOffset>
                </wp:positionH>
                <wp:positionV relativeFrom="paragraph">
                  <wp:posOffset>185420</wp:posOffset>
                </wp:positionV>
                <wp:extent cx="5029200" cy="2628900"/>
                <wp:effectExtent l="0" t="0" r="25400" b="38100"/>
                <wp:wrapThrough wrapText="bothSides">
                  <wp:wrapPolygon edited="0">
                    <wp:start x="0" y="0"/>
                    <wp:lineTo x="0" y="21704"/>
                    <wp:lineTo x="21600" y="21704"/>
                    <wp:lineTo x="21600" y="0"/>
                    <wp:lineTo x="0" y="0"/>
                  </wp:wrapPolygon>
                </wp:wrapThrough>
                <wp:docPr id="7" name="Rechteck 7"/>
                <wp:cNvGraphicFramePr/>
                <a:graphic xmlns:a="http://schemas.openxmlformats.org/drawingml/2006/main">
                  <a:graphicData uri="http://schemas.microsoft.com/office/word/2010/wordprocessingShape">
                    <wps:wsp>
                      <wps:cNvSpPr/>
                      <wps:spPr>
                        <a:xfrm>
                          <a:off x="0" y="0"/>
                          <a:ext cx="5029200" cy="2628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7AA6B0" w14:textId="2A20ED95" w:rsidR="002E282F" w:rsidRDefault="002E282F" w:rsidP="00002541">
                            <w:r w:rsidRPr="00002541">
                              <w:rPr>
                                <w:noProof/>
                                <w:lang w:eastAsia="de-DE"/>
                              </w:rPr>
                              <w:drawing>
                                <wp:inline distT="0" distB="0" distL="0" distR="0" wp14:anchorId="4C4735BC" wp14:editId="057FABF2">
                                  <wp:extent cx="4857794" cy="3128645"/>
                                  <wp:effectExtent l="0" t="0" r="0"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8918" cy="3135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AF98B" id="Rechteck 7" o:spid="_x0000_s1059" style="position:absolute;margin-left:17.35pt;margin-top:14.6pt;width:396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" fillcolor="white [3201]" strokecolor="#a5a5a5 [3206]" strokeweight="1pt">
                <v:textbox>
                  <w:txbxContent>
                    <w:p w14:paraId="197AA6B0" w14:textId="2A20ED95" w:rsidR="002E282F" w:rsidRDefault="002E282F" w:rsidP="00002541">
                      <w:r w:rsidRPr="00002541">
                        <w:rPr>
                          <w:noProof/>
                          <w:lang w:eastAsia="de-DE"/>
                        </w:rPr>
                        <w:drawing>
                          <wp:inline distT="0" distB="0" distL="0" distR="0" wp14:anchorId="4C4735BC" wp14:editId="057FABF2">
                            <wp:extent cx="4857794" cy="3128645"/>
                            <wp:effectExtent l="0" t="0" r="0"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8918" cy="3135809"/>
                                    </a:xfrm>
                                    <a:prstGeom prst="rect">
                                      <a:avLst/>
                                    </a:prstGeom>
                                  </pic:spPr>
                                </pic:pic>
                              </a:graphicData>
                            </a:graphic>
                          </wp:inline>
                        </w:drawing>
                      </w:r>
                    </w:p>
                  </w:txbxContent>
                </v:textbox>
                <w10:wrap type="through"/>
              </v:rect>
            </w:pict>
          </mc:Fallback>
        </mc:AlternateContent>
      </w:r>
    </w:p>
    <w:p w14:paraId="12927BC9" w14:textId="77777777" w:rsidR="005E6DDC" w:rsidRDefault="005E6DDC" w:rsidP="00616AB1">
      <w:pPr>
        <w:pStyle w:val="TextDatenkranz"/>
      </w:pPr>
    </w:p>
    <w:p w14:paraId="18A38E89" w14:textId="77777777" w:rsidR="005E6DDC" w:rsidRDefault="005E6DDC" w:rsidP="00616AB1">
      <w:pPr>
        <w:pStyle w:val="TextDatenkranz"/>
      </w:pPr>
    </w:p>
    <w:p w14:paraId="559FE04E" w14:textId="48F518F9" w:rsidR="005E6DDC" w:rsidRDefault="00002541" w:rsidP="00616AB1">
      <w:pPr>
        <w:pStyle w:val="TextDatenkranz"/>
      </w:pPr>
      <w:r>
        <w:rPr>
          <w:noProof/>
          <w:lang w:eastAsia="de-DE"/>
        </w:rPr>
        <mc:AlternateContent>
          <mc:Choice Requires="wps">
            <w:drawing>
              <wp:anchor distT="0" distB="0" distL="114300" distR="114300" simplePos="0" relativeHeight="251654144" behindDoc="0" locked="0" layoutInCell="1" allowOverlap="1" wp14:anchorId="7DCBED15" wp14:editId="646AE131">
                <wp:simplePos x="0" y="0"/>
                <wp:positionH relativeFrom="column">
                  <wp:posOffset>-2978150</wp:posOffset>
                </wp:positionH>
                <wp:positionV relativeFrom="paragraph">
                  <wp:posOffset>36830</wp:posOffset>
                </wp:positionV>
                <wp:extent cx="2654935" cy="18288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65493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AE407" w14:textId="72074377" w:rsidR="002E282F" w:rsidRPr="00002541" w:rsidRDefault="002E282F" w:rsidP="00002541">
                            <w:pPr>
                              <w:jc w:val="center"/>
                              <w:rPr>
                                <w:rFonts w:ascii="American Typewriter" w:hAnsi="American Typewriter"/>
                                <w:b/>
                                <w:sz w:val="28"/>
                                <w:szCs w:val="28"/>
                              </w:rPr>
                            </w:pPr>
                            <w:r w:rsidRPr="00002541">
                              <w:rPr>
                                <w:rFonts w:ascii="American Typewriter" w:hAnsi="American Typewriter"/>
                                <w:b/>
                                <w:sz w:val="28"/>
                                <w:szCs w:val="28"/>
                              </w:rPr>
                              <w:t xml:space="preserve">Manfred </w:t>
                            </w:r>
                            <w:proofErr w:type="spellStart"/>
                            <w:r w:rsidRPr="00002541">
                              <w:rPr>
                                <w:rFonts w:ascii="American Typewriter" w:hAnsi="American Typewriter"/>
                                <w:b/>
                                <w:sz w:val="28"/>
                                <w:szCs w:val="28"/>
                              </w:rPr>
                              <w:t>Schauter</w:t>
                            </w:r>
                            <w:proofErr w:type="spellEnd"/>
                          </w:p>
                          <w:p w14:paraId="0413433E" w14:textId="65FA7F75" w:rsidR="002E282F" w:rsidRPr="00002541" w:rsidRDefault="002E282F" w:rsidP="00002541">
                            <w:pPr>
                              <w:jc w:val="center"/>
                              <w:rPr>
                                <w:b/>
                              </w:rPr>
                            </w:pPr>
                            <w:r w:rsidRPr="00002541">
                              <w:rPr>
                                <w:b/>
                              </w:rPr>
                              <w:t>Kurt-</w:t>
                            </w:r>
                            <w:proofErr w:type="spellStart"/>
                            <w:r w:rsidRPr="00002541">
                              <w:rPr>
                                <w:b/>
                              </w:rPr>
                              <w:t>Herbel</w:t>
                            </w:r>
                            <w:proofErr w:type="spellEnd"/>
                            <w:r w:rsidRPr="00002541">
                              <w:rPr>
                                <w:b/>
                              </w:rPr>
                              <w:t>-Str. 3a</w:t>
                            </w:r>
                          </w:p>
                          <w:p w14:paraId="1BB410F0" w14:textId="3C7ED75A" w:rsidR="002E282F" w:rsidRPr="00002541" w:rsidRDefault="002E282F" w:rsidP="00002541">
                            <w:pPr>
                              <w:jc w:val="center"/>
                              <w:rPr>
                                <w:b/>
                              </w:rPr>
                            </w:pPr>
                            <w:r w:rsidRPr="00002541">
                              <w:rPr>
                                <w:b/>
                              </w:rPr>
                              <w:t>68307 Mannheim</w:t>
                            </w:r>
                          </w:p>
                          <w:p w14:paraId="55F89527" w14:textId="67C7DB35" w:rsidR="002E282F" w:rsidRPr="00002541" w:rsidRDefault="002E282F" w:rsidP="00002541">
                            <w:pPr>
                              <w:jc w:val="center"/>
                              <w:rPr>
                                <w:b/>
                              </w:rPr>
                            </w:pPr>
                            <w:r>
                              <w:rPr>
                                <w:b/>
                              </w:rPr>
                              <w:t>Tel: 0621/</w:t>
                            </w:r>
                            <w:r w:rsidRPr="00002541">
                              <w:rPr>
                                <w:b/>
                              </w:rPr>
                              <w:t>15892</w:t>
                            </w:r>
                          </w:p>
                          <w:p w14:paraId="69187DE5" w14:textId="16F1A02F" w:rsidR="002E282F" w:rsidRPr="00002541" w:rsidRDefault="002E282F" w:rsidP="00002541">
                            <w:pPr>
                              <w:jc w:val="center"/>
                              <w:rPr>
                                <w:b/>
                              </w:rPr>
                            </w:pPr>
                            <w:r w:rsidRPr="00002541">
                              <w:rPr>
                                <w:b/>
                              </w:rPr>
                              <w:t>Mobil: 0178/47002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BED15" id="Textfeld 8" o:spid="_x0000_s1060" type="#_x0000_t202" style="position:absolute;margin-left:-234.5pt;margin-top:2.9pt;width:209.0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" filled="f" stroked="f">
                <v:textbox>
                  <w:txbxContent>
                    <w:p w14:paraId="038AE407" w14:textId="72074377" w:rsidR="002E282F" w:rsidRPr="00002541" w:rsidRDefault="002E282F" w:rsidP="00002541">
                      <w:pPr>
                        <w:jc w:val="center"/>
                        <w:rPr>
                          <w:rFonts w:ascii="American Typewriter" w:hAnsi="American Typewriter"/>
                          <w:b/>
                          <w:sz w:val="28"/>
                          <w:szCs w:val="28"/>
                        </w:rPr>
                      </w:pPr>
                      <w:r w:rsidRPr="00002541">
                        <w:rPr>
                          <w:rFonts w:ascii="American Typewriter" w:hAnsi="American Typewriter"/>
                          <w:b/>
                          <w:sz w:val="28"/>
                          <w:szCs w:val="28"/>
                        </w:rPr>
                        <w:t xml:space="preserve">Manfred </w:t>
                      </w:r>
                      <w:proofErr w:type="spellStart"/>
                      <w:r w:rsidRPr="00002541">
                        <w:rPr>
                          <w:rFonts w:ascii="American Typewriter" w:hAnsi="American Typewriter"/>
                          <w:b/>
                          <w:sz w:val="28"/>
                          <w:szCs w:val="28"/>
                        </w:rPr>
                        <w:t>Schauter</w:t>
                      </w:r>
                      <w:proofErr w:type="spellEnd"/>
                    </w:p>
                    <w:p w14:paraId="0413433E" w14:textId="65FA7F75" w:rsidR="002E282F" w:rsidRPr="00002541" w:rsidRDefault="002E282F" w:rsidP="00002541">
                      <w:pPr>
                        <w:jc w:val="center"/>
                        <w:rPr>
                          <w:b/>
                        </w:rPr>
                      </w:pPr>
                      <w:r w:rsidRPr="00002541">
                        <w:rPr>
                          <w:b/>
                        </w:rPr>
                        <w:t>Kurt-</w:t>
                      </w:r>
                      <w:proofErr w:type="spellStart"/>
                      <w:r w:rsidRPr="00002541">
                        <w:rPr>
                          <w:b/>
                        </w:rPr>
                        <w:t>Herbel</w:t>
                      </w:r>
                      <w:proofErr w:type="spellEnd"/>
                      <w:r w:rsidRPr="00002541">
                        <w:rPr>
                          <w:b/>
                        </w:rPr>
                        <w:t>-Str. 3a</w:t>
                      </w:r>
                    </w:p>
                    <w:p w14:paraId="1BB410F0" w14:textId="3C7ED75A" w:rsidR="002E282F" w:rsidRPr="00002541" w:rsidRDefault="002E282F" w:rsidP="00002541">
                      <w:pPr>
                        <w:jc w:val="center"/>
                        <w:rPr>
                          <w:b/>
                        </w:rPr>
                      </w:pPr>
                      <w:r w:rsidRPr="00002541">
                        <w:rPr>
                          <w:b/>
                        </w:rPr>
                        <w:t>68307 Mannheim</w:t>
                      </w:r>
                    </w:p>
                    <w:p w14:paraId="55F89527" w14:textId="67C7DB35" w:rsidR="002E282F" w:rsidRPr="00002541" w:rsidRDefault="002E282F" w:rsidP="00002541">
                      <w:pPr>
                        <w:jc w:val="center"/>
                        <w:rPr>
                          <w:b/>
                        </w:rPr>
                      </w:pPr>
                      <w:r>
                        <w:rPr>
                          <w:b/>
                        </w:rPr>
                        <w:t>Tel: 0621/</w:t>
                      </w:r>
                      <w:r w:rsidRPr="00002541">
                        <w:rPr>
                          <w:b/>
                        </w:rPr>
                        <w:t>15892</w:t>
                      </w:r>
                    </w:p>
                    <w:p w14:paraId="69187DE5" w14:textId="16F1A02F" w:rsidR="002E282F" w:rsidRPr="00002541" w:rsidRDefault="002E282F" w:rsidP="00002541">
                      <w:pPr>
                        <w:jc w:val="center"/>
                        <w:rPr>
                          <w:b/>
                        </w:rPr>
                      </w:pPr>
                      <w:r w:rsidRPr="00002541">
                        <w:rPr>
                          <w:b/>
                        </w:rPr>
                        <w:t>Mobil: 0178/47002888</w:t>
                      </w:r>
                    </w:p>
                  </w:txbxContent>
                </v:textbox>
                <w10:wrap type="square"/>
              </v:shape>
            </w:pict>
          </mc:Fallback>
        </mc:AlternateContent>
      </w:r>
    </w:p>
    <w:p w14:paraId="716CF590" w14:textId="77777777" w:rsidR="005E6DDC" w:rsidRDefault="005E6DDC" w:rsidP="00616AB1">
      <w:pPr>
        <w:pStyle w:val="TextDatenkranz"/>
      </w:pPr>
    </w:p>
    <w:p w14:paraId="7C157E5C" w14:textId="77777777" w:rsidR="005E6DDC" w:rsidRDefault="005E6DDC" w:rsidP="00616AB1">
      <w:pPr>
        <w:pStyle w:val="TextDatenkranz"/>
      </w:pPr>
    </w:p>
    <w:p w14:paraId="5F9D82BC" w14:textId="77777777" w:rsidR="005E6DDC" w:rsidRDefault="005E6DDC" w:rsidP="00616AB1">
      <w:pPr>
        <w:pStyle w:val="TextDatenkranz"/>
      </w:pPr>
    </w:p>
    <w:p w14:paraId="38AD551E" w14:textId="77777777" w:rsidR="005E6DDC" w:rsidRDefault="005E6DDC" w:rsidP="00616AB1">
      <w:pPr>
        <w:pStyle w:val="TextDatenkranz"/>
      </w:pPr>
    </w:p>
    <w:p w14:paraId="6CA72C2C" w14:textId="77777777" w:rsidR="005E6DDC" w:rsidRDefault="005E6DDC" w:rsidP="00616AB1">
      <w:pPr>
        <w:pStyle w:val="TextDatenkranz"/>
      </w:pPr>
    </w:p>
    <w:p w14:paraId="645690BD" w14:textId="77777777" w:rsidR="005E6DDC" w:rsidRDefault="005E6DDC" w:rsidP="00616AB1">
      <w:pPr>
        <w:pStyle w:val="TextDatenkranz"/>
      </w:pPr>
    </w:p>
    <w:p w14:paraId="67FB8D22" w14:textId="77777777" w:rsidR="005E6DDC" w:rsidRDefault="005E6DDC" w:rsidP="00616AB1">
      <w:pPr>
        <w:pStyle w:val="TextDatenkranz"/>
      </w:pPr>
    </w:p>
    <w:p w14:paraId="38622F76" w14:textId="77777777" w:rsidR="005E6DDC" w:rsidRDefault="005E6DDC" w:rsidP="00616AB1">
      <w:pPr>
        <w:pStyle w:val="TextDatenkranz"/>
      </w:pPr>
    </w:p>
    <w:p w14:paraId="29C3A11A" w14:textId="77777777" w:rsidR="005E6DDC" w:rsidRDefault="005E6DDC" w:rsidP="00616AB1">
      <w:pPr>
        <w:pStyle w:val="TextDatenkranz"/>
      </w:pPr>
    </w:p>
    <w:p w14:paraId="5108371D" w14:textId="77777777" w:rsidR="005E6DDC" w:rsidRDefault="005E6DDC" w:rsidP="00616AB1">
      <w:pPr>
        <w:pStyle w:val="TextDatenkranz"/>
      </w:pPr>
    </w:p>
    <w:p w14:paraId="4337371D" w14:textId="77777777" w:rsidR="005E6DDC" w:rsidRDefault="005E6DDC" w:rsidP="00616AB1">
      <w:pPr>
        <w:pStyle w:val="TextDatenkranz"/>
      </w:pPr>
    </w:p>
    <w:p w14:paraId="20705077" w14:textId="28195C3C" w:rsidR="00CE4341" w:rsidRDefault="00CE4341" w:rsidP="00327574"/>
    <w:p w14:paraId="6FF425F6" w14:textId="6C5B0721" w:rsidR="00C4601F" w:rsidRDefault="00C4601F">
      <w:r>
        <w:br w:type="page"/>
      </w:r>
    </w:p>
    <w:bookmarkStart w:id="12" w:name="_MON_1577901866"/>
    <w:bookmarkStart w:id="13" w:name="_MON_1577902214"/>
    <w:bookmarkStart w:id="14" w:name="_MON_1577867933"/>
    <w:bookmarkStart w:id="15" w:name="_MON_1452098290"/>
    <w:bookmarkStart w:id="16" w:name="_MON_1452098482"/>
    <w:bookmarkStart w:id="17" w:name="_MON_1452095293"/>
    <w:bookmarkStart w:id="18" w:name="_MON_1452097292"/>
    <w:bookmarkStart w:id="19" w:name="_MON_1452507796"/>
    <w:bookmarkEnd w:id="12"/>
    <w:bookmarkEnd w:id="13"/>
    <w:bookmarkEnd w:id="14"/>
    <w:bookmarkEnd w:id="15"/>
    <w:bookmarkEnd w:id="16"/>
    <w:bookmarkEnd w:id="17"/>
    <w:bookmarkEnd w:id="18"/>
    <w:bookmarkEnd w:id="19"/>
    <w:bookmarkStart w:id="20" w:name="_MON_1452097306"/>
    <w:bookmarkEnd w:id="20"/>
    <w:p w14:paraId="133AFB1E" w14:textId="3C0E76F1" w:rsidR="00586AD8" w:rsidRDefault="00C405CA" w:rsidP="00A82EA9">
      <w:pPr>
        <w:ind w:firstLine="426"/>
      </w:pPr>
      <w:r>
        <w:object w:dxaOrig="8766" w:dyaOrig="13285" w14:anchorId="12480F2C">
          <v:shape id="_x0000_i1030" type="#_x0000_t75" style="width:438.75pt;height:663.75pt" o:ole="">
            <v:imagedata r:id="rId27" o:title=""/>
          </v:shape>
          <o:OLEObject Type="Embed" ProgID="Word.Document.12" ShapeID="_x0000_i1030" DrawAspect="Content" ObjectID="_1593782706" r:id="rId28">
            <o:FieldCodes>\s</o:FieldCodes>
          </o:OLEObject>
        </w:object>
      </w:r>
    </w:p>
    <w:p w14:paraId="1D607F04" w14:textId="77777777" w:rsidR="00A82EA9" w:rsidRDefault="00A82EA9" w:rsidP="00A82EA9">
      <w:pPr>
        <w:spacing w:after="0"/>
      </w:pPr>
    </w:p>
    <w:p w14:paraId="7D0A388A" w14:textId="341B7DDA" w:rsidR="001E7CC5" w:rsidRDefault="001E7CC5" w:rsidP="00327574"/>
    <w:p w14:paraId="1DB7E8A4" w14:textId="77777777" w:rsidR="001E7CC5" w:rsidRDefault="001E7CC5" w:rsidP="00327574">
      <w:pPr>
        <w:sectPr w:rsidR="001E7CC5" w:rsidSect="00D23036">
          <w:headerReference w:type="default" r:id="rId29"/>
          <w:footerReference w:type="default" r:id="rId30"/>
          <w:pgSz w:w="11906" w:h="16838"/>
          <w:pgMar w:top="1134" w:right="1134" w:bottom="1134" w:left="1134" w:header="709" w:footer="567" w:gutter="0"/>
          <w:cols w:space="708"/>
          <w:docGrid w:linePitch="360"/>
        </w:sectPr>
      </w:pPr>
    </w:p>
    <w:p w14:paraId="4276C442" w14:textId="3FA5799D" w:rsidR="004865B6" w:rsidRDefault="007A29B3" w:rsidP="00327574">
      <w:bookmarkStart w:id="21" w:name="_MON_1577907194"/>
      <w:bookmarkStart w:id="22" w:name="_MON_1577903511"/>
      <w:bookmarkStart w:id="23" w:name="_MON_1577950057"/>
      <w:bookmarkStart w:id="24" w:name="_MON_1577906967"/>
      <w:bookmarkEnd w:id="21"/>
      <w:bookmarkEnd w:id="22"/>
      <w:bookmarkEnd w:id="23"/>
      <w:bookmarkEnd w:id="24"/>
      <w:r>
        <w:rPr>
          <w:noProof/>
        </w:rPr>
        <w:lastRenderedPageBreak/>
        <w:object w:dxaOrig="1440" w:dyaOrig="1440" w14:anchorId="11D897B7">
          <v:shape id="_x0000_s1242" type="#_x0000_t75" style="position:absolute;margin-left:16.65pt;margin-top:11.6pt;width:679.8pt;height:450.8pt;z-index:251667456;mso-position-horizontal-relative:text;mso-position-vertical-relative:text">
            <v:imagedata r:id="rId31" o:title=""/>
          </v:shape>
          <o:OLEObject Type="Embed" ProgID="Word.Document.12" ShapeID="_x0000_s1242" DrawAspect="Content" ObjectID="_1593782714" r:id="rId32">
            <o:FieldCodes>\s</o:FieldCodes>
          </o:OLEObject>
        </w:object>
      </w:r>
    </w:p>
    <w:p w14:paraId="74D1EDCA" w14:textId="088DB6AB" w:rsidR="004865B6" w:rsidRDefault="004865B6" w:rsidP="00327574"/>
    <w:p w14:paraId="43776DCA" w14:textId="3F0D70CD" w:rsidR="004865B6" w:rsidRDefault="004865B6" w:rsidP="00327574"/>
    <w:p w14:paraId="01AD326E" w14:textId="424D33D2" w:rsidR="004865B6" w:rsidRDefault="004865B6" w:rsidP="00327574"/>
    <w:p w14:paraId="26C9C739" w14:textId="38E89D57" w:rsidR="004865B6" w:rsidRDefault="004865B6" w:rsidP="00327574"/>
    <w:p w14:paraId="4EE8D3F1" w14:textId="4CA8E9B9" w:rsidR="004865B6" w:rsidRDefault="004865B6" w:rsidP="00327574"/>
    <w:p w14:paraId="071B2CA9" w14:textId="045A7097" w:rsidR="004865B6" w:rsidRDefault="004865B6" w:rsidP="00327574"/>
    <w:p w14:paraId="1C9DF92B" w14:textId="147211C4" w:rsidR="004865B6" w:rsidRDefault="004865B6" w:rsidP="00327574"/>
    <w:p w14:paraId="772056AE" w14:textId="6053C0AE" w:rsidR="004865B6" w:rsidRDefault="004865B6" w:rsidP="00327574"/>
    <w:p w14:paraId="0813B333" w14:textId="48CC15FD" w:rsidR="004865B6" w:rsidRDefault="004865B6" w:rsidP="00327574"/>
    <w:p w14:paraId="587453F7" w14:textId="6FBE575F" w:rsidR="004865B6" w:rsidRDefault="004865B6" w:rsidP="00327574"/>
    <w:p w14:paraId="742ACF9E" w14:textId="72245366" w:rsidR="004865B6" w:rsidRDefault="004865B6" w:rsidP="00327574"/>
    <w:p w14:paraId="76A07726" w14:textId="6B1F0659" w:rsidR="004865B6" w:rsidRDefault="004865B6" w:rsidP="00327574"/>
    <w:p w14:paraId="38C33CF6" w14:textId="0D120918" w:rsidR="004865B6" w:rsidRDefault="004865B6" w:rsidP="00327574"/>
    <w:p w14:paraId="0B5FAF36" w14:textId="1FC1C630" w:rsidR="004865B6" w:rsidRDefault="004865B6" w:rsidP="00327574"/>
    <w:p w14:paraId="67DCE126" w14:textId="44227A25" w:rsidR="004865B6" w:rsidRDefault="004865B6" w:rsidP="00327574"/>
    <w:p w14:paraId="79B4BBA0" w14:textId="77777777" w:rsidR="004865B6" w:rsidRDefault="004865B6" w:rsidP="00327574"/>
    <w:p w14:paraId="5068EA75" w14:textId="77777777" w:rsidR="004865B6" w:rsidRDefault="004865B6" w:rsidP="00327574"/>
    <w:p w14:paraId="324E2E4D" w14:textId="77777777" w:rsidR="004865B6" w:rsidRDefault="004865B6" w:rsidP="00327574"/>
    <w:p w14:paraId="7DCB68D6" w14:textId="77777777" w:rsidR="004865B6" w:rsidRPr="004865B6" w:rsidRDefault="004865B6" w:rsidP="00327574">
      <w:pPr>
        <w:rPr>
          <w:sz w:val="24"/>
          <w:szCs w:val="24"/>
        </w:rPr>
      </w:pPr>
    </w:p>
    <w:p w14:paraId="3F8DD3B5" w14:textId="3F0C3DF0" w:rsidR="00B1165A" w:rsidRPr="004865B6" w:rsidRDefault="004865B6" w:rsidP="004865B6">
      <w:pPr>
        <w:spacing w:before="440"/>
        <w:rPr>
          <w:rFonts w:ascii="Arial" w:hAnsi="Arial" w:cs="Arial"/>
          <w:sz w:val="20"/>
          <w:szCs w:val="20"/>
        </w:rPr>
        <w:sectPr w:rsidR="00B1165A" w:rsidRPr="004865B6" w:rsidSect="00D23036">
          <w:headerReference w:type="default" r:id="rId33"/>
          <w:footerReference w:type="default" r:id="rId34"/>
          <w:pgSz w:w="16838" w:h="11906" w:orient="landscape"/>
          <w:pgMar w:top="1134" w:right="1134" w:bottom="1134" w:left="1134" w:header="709" w:footer="567" w:gutter="0"/>
          <w:cols w:space="708"/>
          <w:docGrid w:linePitch="360"/>
        </w:sectPr>
      </w:pPr>
      <w:r>
        <w:rPr>
          <w:rFonts w:ascii="Arial" w:hAnsi="Arial" w:cs="Arial"/>
          <w:sz w:val="20"/>
          <w:szCs w:val="20"/>
        </w:rPr>
        <w:t>Quelle: E</w:t>
      </w:r>
      <w:r w:rsidR="00B1165A" w:rsidRPr="004865B6">
        <w:rPr>
          <w:rFonts w:ascii="Arial" w:hAnsi="Arial" w:cs="Arial"/>
          <w:sz w:val="20"/>
          <w:szCs w:val="20"/>
        </w:rPr>
        <w:t>igene Darstellung</w:t>
      </w:r>
    </w:p>
    <w:p w14:paraId="13F099F4" w14:textId="59475171" w:rsidR="008E5FF0" w:rsidRPr="00C11EE6" w:rsidRDefault="00B2769B" w:rsidP="00327574">
      <w:pPr>
        <w:rPr>
          <w:rFonts w:ascii="Arial" w:hAnsi="Arial" w:cs="Arial"/>
          <w:b/>
        </w:rPr>
      </w:pPr>
      <w:r w:rsidRPr="00C11EE6">
        <w:rPr>
          <w:rFonts w:ascii="Arial" w:hAnsi="Arial" w:cs="Arial"/>
          <w:b/>
        </w:rPr>
        <w:lastRenderedPageBreak/>
        <w:t>Datenblatt Fahrzeug</w:t>
      </w:r>
    </w:p>
    <w:bookmarkStart w:id="25" w:name="_MON_1577958386"/>
    <w:bookmarkStart w:id="26" w:name="_MON_1577957377"/>
    <w:bookmarkStart w:id="27" w:name="_MON_1452094815"/>
    <w:bookmarkStart w:id="28" w:name="_MON_1577958295"/>
    <w:bookmarkStart w:id="29" w:name="_MON_1451821823"/>
    <w:bookmarkStart w:id="30" w:name="_MON_1452507709"/>
    <w:bookmarkEnd w:id="25"/>
    <w:bookmarkEnd w:id="26"/>
    <w:bookmarkEnd w:id="27"/>
    <w:bookmarkEnd w:id="28"/>
    <w:bookmarkEnd w:id="29"/>
    <w:bookmarkEnd w:id="30"/>
    <w:bookmarkStart w:id="31" w:name="_MON_1581235628"/>
    <w:bookmarkEnd w:id="31"/>
    <w:p w14:paraId="5573DF38" w14:textId="3778F8EC" w:rsidR="00B2769B" w:rsidRDefault="00FA3CAB" w:rsidP="00327574">
      <w:r>
        <w:object w:dxaOrig="9292" w:dyaOrig="9278" w14:anchorId="6CD9863F">
          <v:shape id="_x0000_i1032" type="#_x0000_t75" style="width:463.5pt;height:463.5pt" o:ole="">
            <v:imagedata r:id="rId35" o:title=""/>
          </v:shape>
          <o:OLEObject Type="Embed" ProgID="Word.Document.12" ShapeID="_x0000_i1032" DrawAspect="Content" ObjectID="_1593782707" r:id="rId36">
            <o:FieldCodes>\s</o:FieldCodes>
          </o:OLEObject>
        </w:object>
      </w:r>
    </w:p>
    <w:bookmarkStart w:id="32" w:name="_MON_1577956556"/>
    <w:bookmarkStart w:id="33" w:name="_MON_1452507757"/>
    <w:bookmarkStart w:id="34" w:name="_MON_1452098998"/>
    <w:bookmarkEnd w:id="32"/>
    <w:bookmarkEnd w:id="33"/>
    <w:bookmarkEnd w:id="34"/>
    <w:bookmarkStart w:id="35" w:name="_MON_1577952833"/>
    <w:bookmarkEnd w:id="35"/>
    <w:p w14:paraId="3DC0B07E" w14:textId="6B3BF94F" w:rsidR="008E5FF0" w:rsidRDefault="00FA3CAB" w:rsidP="00327574">
      <w:r>
        <w:object w:dxaOrig="9292" w:dyaOrig="12481" w14:anchorId="7A5C61C2">
          <v:shape id="_x0000_i1033" type="#_x0000_t75" style="width:463.5pt;height:624pt" o:ole="">
            <v:imagedata r:id="rId37" o:title=""/>
          </v:shape>
          <o:OLEObject Type="Embed" ProgID="Word.Document.12" ShapeID="_x0000_i1033" DrawAspect="Content" ObjectID="_1593782708" r:id="rId38">
            <o:FieldCodes>\s</o:FieldCodes>
          </o:OLEObject>
        </w:object>
      </w:r>
    </w:p>
    <w:p w14:paraId="243F979C" w14:textId="009D620A" w:rsidR="00E11DE6" w:rsidRDefault="00E11DE6">
      <w:r>
        <w:br w:type="page"/>
      </w:r>
    </w:p>
    <w:p w14:paraId="22C09ADC" w14:textId="77777777" w:rsidR="00E11DE6" w:rsidRDefault="00E11DE6" w:rsidP="00E11DE6">
      <w:pPr>
        <w:pStyle w:val="L"/>
        <w:sectPr w:rsidR="00E11DE6" w:rsidSect="00D96C5C">
          <w:headerReference w:type="default" r:id="rId39"/>
          <w:footerReference w:type="default" r:id="rId40"/>
          <w:pgSz w:w="11906" w:h="16838"/>
          <w:pgMar w:top="1134" w:right="1134" w:bottom="1134" w:left="1134" w:header="709" w:footer="567" w:gutter="0"/>
          <w:cols w:space="708"/>
          <w:docGrid w:linePitch="360"/>
        </w:sectPr>
      </w:pPr>
    </w:p>
    <w:p w14:paraId="252DCAA4" w14:textId="0541B868" w:rsidR="00E11DE6" w:rsidRPr="00C405CA" w:rsidRDefault="00E11DE6" w:rsidP="00E11DE6">
      <w:pPr>
        <w:pStyle w:val="L"/>
        <w:spacing w:before="160"/>
        <w:rPr>
          <w:color w:val="auto"/>
        </w:rPr>
      </w:pPr>
    </w:p>
    <w:tbl>
      <w:tblPr>
        <w:tblStyle w:val="Tabellenraster"/>
        <w:tblW w:w="0" w:type="auto"/>
        <w:tblLook w:val="04A0" w:firstRow="1" w:lastRow="0" w:firstColumn="1" w:lastColumn="0" w:noHBand="0" w:noVBand="1"/>
      </w:tblPr>
      <w:tblGrid>
        <w:gridCol w:w="756"/>
        <w:gridCol w:w="1337"/>
        <w:gridCol w:w="1984"/>
        <w:gridCol w:w="1134"/>
        <w:gridCol w:w="2127"/>
        <w:gridCol w:w="2744"/>
        <w:gridCol w:w="1559"/>
        <w:gridCol w:w="2693"/>
      </w:tblGrid>
      <w:tr w:rsidR="00D71ED3" w:rsidRPr="00C405CA" w14:paraId="1B30FEBD" w14:textId="77777777" w:rsidTr="00D71ED3">
        <w:tc>
          <w:tcPr>
            <w:tcW w:w="756" w:type="dxa"/>
            <w:vMerge w:val="restart"/>
            <w:vAlign w:val="center"/>
          </w:tcPr>
          <w:p w14:paraId="68C3AEBF"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lfd.</w:t>
            </w:r>
          </w:p>
          <w:p w14:paraId="3613C5EE"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Nr.</w:t>
            </w:r>
          </w:p>
        </w:tc>
        <w:tc>
          <w:tcPr>
            <w:tcW w:w="1337" w:type="dxa"/>
            <w:vMerge w:val="restart"/>
            <w:vAlign w:val="center"/>
          </w:tcPr>
          <w:p w14:paraId="2F9D0E8F"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Datum der Fahrt</w:t>
            </w:r>
          </w:p>
        </w:tc>
        <w:tc>
          <w:tcPr>
            <w:tcW w:w="1984" w:type="dxa"/>
            <w:vMerge w:val="restart"/>
            <w:vAlign w:val="center"/>
          </w:tcPr>
          <w:p w14:paraId="37444849"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Uhrzeit der Fahrt von/bis</w:t>
            </w:r>
          </w:p>
        </w:tc>
        <w:tc>
          <w:tcPr>
            <w:tcW w:w="1134" w:type="dxa"/>
            <w:vMerge w:val="restart"/>
            <w:vAlign w:val="center"/>
          </w:tcPr>
          <w:p w14:paraId="5195E52C"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Fahrt-strecke</w:t>
            </w:r>
          </w:p>
        </w:tc>
        <w:tc>
          <w:tcPr>
            <w:tcW w:w="4820" w:type="dxa"/>
            <w:gridSpan w:val="2"/>
            <w:vAlign w:val="center"/>
          </w:tcPr>
          <w:p w14:paraId="7E859BDA"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zur Fahrt benutztes Fahrzeug</w:t>
            </w:r>
          </w:p>
        </w:tc>
        <w:tc>
          <w:tcPr>
            <w:tcW w:w="1559" w:type="dxa"/>
            <w:vMerge w:val="restart"/>
            <w:vAlign w:val="center"/>
          </w:tcPr>
          <w:p w14:paraId="66B8F659"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Seite des Fahrzeug-scheinhefts</w:t>
            </w:r>
          </w:p>
        </w:tc>
        <w:tc>
          <w:tcPr>
            <w:tcW w:w="2693" w:type="dxa"/>
            <w:vMerge w:val="restart"/>
            <w:vAlign w:val="center"/>
          </w:tcPr>
          <w:p w14:paraId="60CFB3C9"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Name des Fahrzeugführers</w:t>
            </w:r>
          </w:p>
        </w:tc>
      </w:tr>
      <w:tr w:rsidR="00D71ED3" w:rsidRPr="00C405CA" w14:paraId="5288E7F7" w14:textId="77777777" w:rsidTr="00D71ED3">
        <w:tc>
          <w:tcPr>
            <w:tcW w:w="756" w:type="dxa"/>
            <w:vMerge/>
            <w:vAlign w:val="center"/>
          </w:tcPr>
          <w:p w14:paraId="41A94E89"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337" w:type="dxa"/>
            <w:vMerge/>
            <w:vAlign w:val="center"/>
          </w:tcPr>
          <w:p w14:paraId="1736A840"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984" w:type="dxa"/>
            <w:vMerge/>
            <w:vAlign w:val="center"/>
          </w:tcPr>
          <w:p w14:paraId="26E167DB"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134" w:type="dxa"/>
            <w:vMerge/>
            <w:vAlign w:val="center"/>
          </w:tcPr>
          <w:p w14:paraId="305A16C6"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127" w:type="dxa"/>
            <w:vAlign w:val="center"/>
          </w:tcPr>
          <w:p w14:paraId="0B287815" w14:textId="77777777" w:rsidR="00E11DE6" w:rsidRPr="00C405CA" w:rsidRDefault="00E11DE6" w:rsidP="002E282F">
            <w:pPr>
              <w:pStyle w:val="TabelleAufzhlung"/>
              <w:numPr>
                <w:ilvl w:val="0"/>
                <w:numId w:val="0"/>
              </w:numPr>
              <w:spacing w:before="40" w:after="40"/>
              <w:ind w:left="34"/>
              <w:jc w:val="center"/>
              <w:rPr>
                <w:rFonts w:cs="Arial"/>
                <w:b/>
                <w:color w:val="auto"/>
                <w:szCs w:val="22"/>
                <w:lang w:eastAsia="en-US"/>
              </w:rPr>
            </w:pPr>
            <w:r w:rsidRPr="00C405CA">
              <w:rPr>
                <w:rFonts w:cs="Arial"/>
                <w:b/>
                <w:color w:val="auto"/>
                <w:szCs w:val="22"/>
                <w:lang w:eastAsia="en-US"/>
              </w:rPr>
              <w:t>Marke</w:t>
            </w:r>
          </w:p>
        </w:tc>
        <w:tc>
          <w:tcPr>
            <w:tcW w:w="2693" w:type="dxa"/>
            <w:vAlign w:val="center"/>
          </w:tcPr>
          <w:p w14:paraId="2A93826A" w14:textId="069B0BF1" w:rsidR="00E11DE6" w:rsidRPr="00C405CA" w:rsidRDefault="00FA3CAB" w:rsidP="002E282F">
            <w:pPr>
              <w:pStyle w:val="TabelleAufzhlung"/>
              <w:numPr>
                <w:ilvl w:val="0"/>
                <w:numId w:val="0"/>
              </w:numPr>
              <w:spacing w:before="40" w:after="40"/>
              <w:ind w:left="34"/>
              <w:jc w:val="center"/>
              <w:rPr>
                <w:rFonts w:cs="Arial"/>
                <w:b/>
                <w:color w:val="auto"/>
                <w:szCs w:val="22"/>
                <w:lang w:eastAsia="en-US"/>
              </w:rPr>
            </w:pPr>
            <w:r>
              <w:rPr>
                <w:rFonts w:cs="Arial"/>
                <w:b/>
                <w:color w:val="auto"/>
                <w:szCs w:val="22"/>
                <w:lang w:eastAsia="en-US"/>
              </w:rPr>
              <w:t>Fahrzeug-Identifizier</w:t>
            </w:r>
            <w:r w:rsidR="001C45A5">
              <w:rPr>
                <w:rFonts w:cs="Arial"/>
                <w:b/>
                <w:color w:val="auto"/>
                <w:szCs w:val="22"/>
                <w:lang w:eastAsia="en-US"/>
              </w:rPr>
              <w:t>ungsnummer</w:t>
            </w:r>
          </w:p>
        </w:tc>
        <w:tc>
          <w:tcPr>
            <w:tcW w:w="1559" w:type="dxa"/>
            <w:vMerge/>
            <w:vAlign w:val="center"/>
          </w:tcPr>
          <w:p w14:paraId="77FEEC9A"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Merge/>
            <w:vAlign w:val="center"/>
          </w:tcPr>
          <w:p w14:paraId="09C7D6D2"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r>
      <w:tr w:rsidR="00D71ED3" w:rsidRPr="00C405CA" w14:paraId="351B23E2" w14:textId="77777777" w:rsidTr="00D71ED3">
        <w:tc>
          <w:tcPr>
            <w:tcW w:w="756" w:type="dxa"/>
            <w:vAlign w:val="center"/>
          </w:tcPr>
          <w:p w14:paraId="6937D8FA"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1</w:t>
            </w:r>
          </w:p>
          <w:p w14:paraId="1E8BDE64"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p>
          <w:p w14:paraId="76DF678F"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p>
          <w:p w14:paraId="7394D2DB"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p>
        </w:tc>
        <w:tc>
          <w:tcPr>
            <w:tcW w:w="1337" w:type="dxa"/>
            <w:vAlign w:val="center"/>
          </w:tcPr>
          <w:p w14:paraId="2F6A09C8"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25.11.20xx</w:t>
            </w:r>
          </w:p>
        </w:tc>
        <w:tc>
          <w:tcPr>
            <w:tcW w:w="1984" w:type="dxa"/>
            <w:vAlign w:val="center"/>
          </w:tcPr>
          <w:p w14:paraId="1205F8A1"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14:00 - 15:00 Uhr</w:t>
            </w:r>
          </w:p>
        </w:tc>
        <w:tc>
          <w:tcPr>
            <w:tcW w:w="1134" w:type="dxa"/>
            <w:vAlign w:val="center"/>
          </w:tcPr>
          <w:p w14:paraId="0A1FEA18"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15 km</w:t>
            </w:r>
          </w:p>
        </w:tc>
        <w:tc>
          <w:tcPr>
            <w:tcW w:w="2127" w:type="dxa"/>
            <w:vAlign w:val="center"/>
          </w:tcPr>
          <w:p w14:paraId="056457A4"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All Terra Field X1</w:t>
            </w:r>
          </w:p>
        </w:tc>
        <w:tc>
          <w:tcPr>
            <w:tcW w:w="2693" w:type="dxa"/>
            <w:vAlign w:val="center"/>
          </w:tcPr>
          <w:p w14:paraId="7582D58A"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AT6937936M4960945</w:t>
            </w:r>
          </w:p>
        </w:tc>
        <w:tc>
          <w:tcPr>
            <w:tcW w:w="1559" w:type="dxa"/>
            <w:vAlign w:val="center"/>
          </w:tcPr>
          <w:p w14:paraId="3746FA5B"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S. 1</w:t>
            </w:r>
          </w:p>
        </w:tc>
        <w:tc>
          <w:tcPr>
            <w:tcW w:w="2693" w:type="dxa"/>
            <w:vAlign w:val="center"/>
          </w:tcPr>
          <w:p w14:paraId="38FF4C33" w14:textId="77777777" w:rsidR="00E11DE6" w:rsidRPr="00C405CA" w:rsidRDefault="00E11DE6" w:rsidP="001C45A5">
            <w:pPr>
              <w:pStyle w:val="TabelleAufzhlung"/>
              <w:numPr>
                <w:ilvl w:val="0"/>
                <w:numId w:val="0"/>
              </w:numPr>
              <w:spacing w:before="40" w:after="40"/>
              <w:ind w:left="34"/>
              <w:jc w:val="center"/>
              <w:rPr>
                <w:rFonts w:cs="Arial"/>
                <w:color w:val="auto"/>
                <w:szCs w:val="22"/>
                <w:lang w:eastAsia="en-US"/>
              </w:rPr>
            </w:pPr>
            <w:r w:rsidRPr="00C405CA">
              <w:rPr>
                <w:rFonts w:cs="Arial"/>
                <w:color w:val="auto"/>
                <w:szCs w:val="22"/>
                <w:lang w:eastAsia="en-US"/>
              </w:rPr>
              <w:t>Ameli Weber</w:t>
            </w:r>
          </w:p>
        </w:tc>
      </w:tr>
      <w:tr w:rsidR="00D71ED3" w:rsidRPr="00C405CA" w14:paraId="4B1E6DDC" w14:textId="77777777" w:rsidTr="00D71ED3">
        <w:tc>
          <w:tcPr>
            <w:tcW w:w="756" w:type="dxa"/>
            <w:vAlign w:val="center"/>
          </w:tcPr>
          <w:p w14:paraId="0D777B6E"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1A06CFE5"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071FA6E7"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779B7F4D" w14:textId="4317E7AD"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337" w:type="dxa"/>
            <w:vAlign w:val="center"/>
          </w:tcPr>
          <w:p w14:paraId="236F9726" w14:textId="186A80C0"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984" w:type="dxa"/>
            <w:vAlign w:val="center"/>
          </w:tcPr>
          <w:p w14:paraId="0B064F1F" w14:textId="5C894009"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134" w:type="dxa"/>
            <w:vAlign w:val="center"/>
          </w:tcPr>
          <w:p w14:paraId="0C16023A" w14:textId="6DBBE691"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127" w:type="dxa"/>
            <w:vAlign w:val="center"/>
          </w:tcPr>
          <w:p w14:paraId="436013C2" w14:textId="54662590"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57E2C527" w14:textId="1380EF39"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559" w:type="dxa"/>
            <w:vAlign w:val="center"/>
          </w:tcPr>
          <w:p w14:paraId="31B2548B" w14:textId="1039C681"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21621723" w14:textId="24208FCF"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r>
      <w:tr w:rsidR="00D71ED3" w:rsidRPr="00C405CA" w14:paraId="237CAAD4" w14:textId="77777777" w:rsidTr="00D71ED3">
        <w:tc>
          <w:tcPr>
            <w:tcW w:w="756" w:type="dxa"/>
            <w:vAlign w:val="center"/>
          </w:tcPr>
          <w:p w14:paraId="69696A16"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0C17ADAE"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036E9DF8"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45AED795"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337" w:type="dxa"/>
            <w:vAlign w:val="center"/>
          </w:tcPr>
          <w:p w14:paraId="5F915A93"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984" w:type="dxa"/>
            <w:vAlign w:val="center"/>
          </w:tcPr>
          <w:p w14:paraId="664CA55F"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134" w:type="dxa"/>
            <w:vAlign w:val="center"/>
          </w:tcPr>
          <w:p w14:paraId="257123E6"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127" w:type="dxa"/>
            <w:vAlign w:val="center"/>
          </w:tcPr>
          <w:p w14:paraId="007B0819"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0AF25CE2"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559" w:type="dxa"/>
            <w:vAlign w:val="center"/>
          </w:tcPr>
          <w:p w14:paraId="0EE20D9E"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11311844"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r>
      <w:tr w:rsidR="00D71ED3" w:rsidRPr="00C405CA" w14:paraId="1ACAEDA3" w14:textId="77777777" w:rsidTr="00D71ED3">
        <w:tc>
          <w:tcPr>
            <w:tcW w:w="756" w:type="dxa"/>
            <w:vAlign w:val="center"/>
          </w:tcPr>
          <w:p w14:paraId="00B2591B"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5511009D"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08517825"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387AD665"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337" w:type="dxa"/>
            <w:vAlign w:val="center"/>
          </w:tcPr>
          <w:p w14:paraId="5B7FA7F2"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984" w:type="dxa"/>
            <w:vAlign w:val="center"/>
          </w:tcPr>
          <w:p w14:paraId="4B5AE527"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134" w:type="dxa"/>
            <w:vAlign w:val="center"/>
          </w:tcPr>
          <w:p w14:paraId="7915D4C4"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127" w:type="dxa"/>
            <w:vAlign w:val="center"/>
          </w:tcPr>
          <w:p w14:paraId="55906DF8"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20D7AC38"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559" w:type="dxa"/>
            <w:vAlign w:val="center"/>
          </w:tcPr>
          <w:p w14:paraId="0CF6B41E"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6F689938"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r>
      <w:tr w:rsidR="00D71ED3" w:rsidRPr="00C405CA" w14:paraId="38A66E06" w14:textId="77777777" w:rsidTr="00D71ED3">
        <w:tc>
          <w:tcPr>
            <w:tcW w:w="756" w:type="dxa"/>
            <w:vAlign w:val="center"/>
          </w:tcPr>
          <w:p w14:paraId="760B3617"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2727132F"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2117AB3F"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24115A11"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337" w:type="dxa"/>
            <w:vAlign w:val="center"/>
          </w:tcPr>
          <w:p w14:paraId="48B91145"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984" w:type="dxa"/>
            <w:vAlign w:val="center"/>
          </w:tcPr>
          <w:p w14:paraId="7ED86EC3"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134" w:type="dxa"/>
            <w:vAlign w:val="center"/>
          </w:tcPr>
          <w:p w14:paraId="501E21DB"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127" w:type="dxa"/>
            <w:vAlign w:val="center"/>
          </w:tcPr>
          <w:p w14:paraId="2F05A181"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0611AEA1"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559" w:type="dxa"/>
            <w:vAlign w:val="center"/>
          </w:tcPr>
          <w:p w14:paraId="6F650504"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117E62F1"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r>
      <w:tr w:rsidR="00D71ED3" w:rsidRPr="00C405CA" w14:paraId="4DA284A4" w14:textId="77777777" w:rsidTr="00D71ED3">
        <w:tc>
          <w:tcPr>
            <w:tcW w:w="756" w:type="dxa"/>
            <w:vAlign w:val="center"/>
          </w:tcPr>
          <w:p w14:paraId="63D7B80A"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65BC4BFF"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03BC52DA"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p w14:paraId="6AC3272C"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337" w:type="dxa"/>
            <w:vAlign w:val="center"/>
          </w:tcPr>
          <w:p w14:paraId="5BC2A2BE"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984" w:type="dxa"/>
            <w:vAlign w:val="center"/>
          </w:tcPr>
          <w:p w14:paraId="54EA321B"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134" w:type="dxa"/>
            <w:vAlign w:val="center"/>
          </w:tcPr>
          <w:p w14:paraId="379122E8"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127" w:type="dxa"/>
            <w:vAlign w:val="center"/>
          </w:tcPr>
          <w:p w14:paraId="55F4E3BD"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2ED1B21D"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1559" w:type="dxa"/>
            <w:vAlign w:val="center"/>
          </w:tcPr>
          <w:p w14:paraId="3DAABDF4"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c>
          <w:tcPr>
            <w:tcW w:w="2693" w:type="dxa"/>
            <w:vAlign w:val="center"/>
          </w:tcPr>
          <w:p w14:paraId="5A46150D" w14:textId="77777777" w:rsidR="00E11DE6" w:rsidRPr="00C405CA" w:rsidRDefault="00E11DE6" w:rsidP="002E282F">
            <w:pPr>
              <w:pStyle w:val="TabelleAufzhlung"/>
              <w:numPr>
                <w:ilvl w:val="0"/>
                <w:numId w:val="0"/>
              </w:numPr>
              <w:spacing w:before="40" w:after="40"/>
              <w:ind w:left="34"/>
              <w:rPr>
                <w:rFonts w:ascii="Times New Roman" w:hAnsi="Times New Roman"/>
                <w:i/>
                <w:color w:val="auto"/>
                <w:szCs w:val="22"/>
                <w:lang w:eastAsia="en-US"/>
              </w:rPr>
            </w:pPr>
          </w:p>
        </w:tc>
      </w:tr>
    </w:tbl>
    <w:p w14:paraId="70674942" w14:textId="32D576D4" w:rsidR="00E11DE6" w:rsidRPr="00C405CA" w:rsidRDefault="00E11DE6" w:rsidP="00E11DE6">
      <w:pPr>
        <w:pStyle w:val="L"/>
        <w:spacing w:before="160"/>
        <w:rPr>
          <w:color w:val="auto"/>
        </w:rPr>
      </w:pPr>
    </w:p>
    <w:p w14:paraId="45725DF1" w14:textId="596AA955" w:rsidR="00E11DE6" w:rsidRPr="004051D0" w:rsidRDefault="00E11DE6" w:rsidP="00E11DE6">
      <w:pPr>
        <w:pStyle w:val="L"/>
        <w:spacing w:before="160"/>
        <w:rPr>
          <w:rFonts w:asciiTheme="minorHAnsi" w:eastAsiaTheme="minorHAnsi" w:hAnsiTheme="minorHAnsi" w:cstheme="minorBidi"/>
          <w:vanish w:val="0"/>
          <w:color w:val="auto"/>
          <w:sz w:val="22"/>
          <w:szCs w:val="22"/>
          <w:lang w:eastAsia="en-US"/>
        </w:rPr>
        <w:sectPr w:rsidR="00E11DE6" w:rsidRPr="004051D0" w:rsidSect="00C405CA">
          <w:headerReference w:type="default" r:id="rId41"/>
          <w:footerReference w:type="default" r:id="rId42"/>
          <w:pgSz w:w="16838" w:h="11906" w:orient="landscape"/>
          <w:pgMar w:top="1418" w:right="1134" w:bottom="1134" w:left="1134" w:header="709" w:footer="567" w:gutter="0"/>
          <w:cols w:space="708"/>
          <w:docGrid w:linePitch="360"/>
        </w:sectPr>
      </w:pPr>
      <w:r w:rsidRPr="004051D0">
        <w:rPr>
          <w:rFonts w:asciiTheme="minorHAnsi" w:eastAsiaTheme="minorHAnsi" w:hAnsiTheme="minorHAnsi" w:cstheme="minorBidi"/>
          <w:vanish w:val="0"/>
          <w:color w:val="auto"/>
          <w:sz w:val="22"/>
          <w:szCs w:val="22"/>
          <w:lang w:eastAsia="en-US"/>
        </w:rPr>
        <mc:AlternateContent>
          <mc:Choice Requires="wps">
            <w:drawing>
              <wp:anchor distT="0" distB="0" distL="114300" distR="114300" simplePos="0" relativeHeight="251655168" behindDoc="0" locked="0" layoutInCell="1" allowOverlap="1" wp14:anchorId="6FAA62B8" wp14:editId="734DFA53">
                <wp:simplePos x="0" y="0"/>
                <wp:positionH relativeFrom="column">
                  <wp:posOffset>5309870</wp:posOffset>
                </wp:positionH>
                <wp:positionV relativeFrom="paragraph">
                  <wp:posOffset>4227830</wp:posOffset>
                </wp:positionV>
                <wp:extent cx="848360" cy="228600"/>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84836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B9A907" w14:textId="77777777" w:rsidR="002E282F" w:rsidRPr="00552242" w:rsidRDefault="002E282F" w:rsidP="00E11DE6">
                            <w:pPr>
                              <w:pStyle w:val="L"/>
                              <w:rPr>
                                <w:i/>
                                <w:sz w:val="22"/>
                              </w:rPr>
                            </w:pPr>
                            <w:r w:rsidRPr="00552242">
                              <w:rPr>
                                <w:i/>
                                <w:sz w:val="22"/>
                              </w:rPr>
                              <w:t>25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62B8" id="Textfeld 103" o:spid="_x0000_s1061" type="#_x0000_t202" style="position:absolute;margin-left:418.1pt;margin-top:332.9pt;width:66.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" filled="f" stroked="f">
                <v:textbox>
                  <w:txbxContent>
                    <w:p w14:paraId="1AB9A907" w14:textId="77777777" w:rsidR="002E282F" w:rsidRPr="00552242" w:rsidRDefault="002E282F" w:rsidP="00E11DE6">
                      <w:pPr>
                        <w:pStyle w:val="L"/>
                        <w:rPr>
                          <w:i/>
                          <w:sz w:val="22"/>
                        </w:rPr>
                      </w:pPr>
                      <w:r w:rsidRPr="00552242">
                        <w:rPr>
                          <w:i/>
                          <w:sz w:val="22"/>
                        </w:rPr>
                        <w:t>250 km/h</w:t>
                      </w:r>
                    </w:p>
                  </w:txbxContent>
                </v:textbox>
              </v:shape>
            </w:pict>
          </mc:Fallback>
        </mc:AlternateContent>
      </w:r>
      <w:r w:rsidRPr="004051D0">
        <w:rPr>
          <w:rFonts w:asciiTheme="minorHAnsi" w:eastAsiaTheme="minorHAnsi" w:hAnsiTheme="minorHAnsi" w:cstheme="minorBidi"/>
          <w:vanish w:val="0"/>
          <w:color w:val="auto"/>
          <w:sz w:val="22"/>
          <w:szCs w:val="22"/>
          <w:lang w:eastAsia="en-US"/>
        </w:rPr>
        <mc:AlternateContent>
          <mc:Choice Requires="wps">
            <w:drawing>
              <wp:anchor distT="0" distB="0" distL="114300" distR="114300" simplePos="0" relativeHeight="251654144" behindDoc="0" locked="0" layoutInCell="1" allowOverlap="1" wp14:anchorId="11A56F38" wp14:editId="11894714">
                <wp:simplePos x="0" y="0"/>
                <wp:positionH relativeFrom="column">
                  <wp:posOffset>5238750</wp:posOffset>
                </wp:positionH>
                <wp:positionV relativeFrom="paragraph">
                  <wp:posOffset>2515870</wp:posOffset>
                </wp:positionV>
                <wp:extent cx="769620" cy="279400"/>
                <wp:effectExtent l="0" t="0" r="0" b="6350"/>
                <wp:wrapNone/>
                <wp:docPr id="104" name="Textfeld 104"/>
                <wp:cNvGraphicFramePr/>
                <a:graphic xmlns:a="http://schemas.openxmlformats.org/drawingml/2006/main">
                  <a:graphicData uri="http://schemas.microsoft.com/office/word/2010/wordprocessingShape">
                    <wps:wsp>
                      <wps:cNvSpPr txBox="1"/>
                      <wps:spPr>
                        <a:xfrm>
                          <a:off x="0" y="0"/>
                          <a:ext cx="769620" cy="279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07F519" w14:textId="77777777" w:rsidR="002E282F" w:rsidRPr="00552242" w:rsidRDefault="002E282F" w:rsidP="00E11DE6">
                            <w:pPr>
                              <w:pStyle w:val="L"/>
                              <w:rPr>
                                <w:i/>
                                <w:sz w:val="22"/>
                              </w:rPr>
                            </w:pPr>
                            <w:r w:rsidRPr="00552242">
                              <w:rPr>
                                <w:i/>
                                <w:sz w:val="22"/>
                              </w:rPr>
                              <w:t>2.88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6F38" id="Textfeld 104" o:spid="_x0000_s1062" type="#_x0000_t202" style="position:absolute;margin-left:412.5pt;margin-top:198.1pt;width:60.6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" filled="f" stroked="f">
                <v:textbox>
                  <w:txbxContent>
                    <w:p w14:paraId="2207F519" w14:textId="77777777" w:rsidR="002E282F" w:rsidRPr="00552242" w:rsidRDefault="002E282F" w:rsidP="00E11DE6">
                      <w:pPr>
                        <w:pStyle w:val="L"/>
                        <w:rPr>
                          <w:i/>
                          <w:sz w:val="22"/>
                        </w:rPr>
                      </w:pPr>
                      <w:r w:rsidRPr="00552242">
                        <w:rPr>
                          <w:i/>
                          <w:sz w:val="22"/>
                        </w:rPr>
                        <w:t>2.880 kg</w:t>
                      </w:r>
                    </w:p>
                  </w:txbxContent>
                </v:textbox>
              </v:shape>
            </w:pict>
          </mc:Fallback>
        </mc:AlternateContent>
      </w:r>
      <w:r w:rsidRPr="004051D0">
        <w:rPr>
          <w:rFonts w:asciiTheme="minorHAnsi" w:eastAsiaTheme="minorHAnsi" w:hAnsiTheme="minorHAnsi" w:cstheme="minorBidi"/>
          <w:vanish w:val="0"/>
          <w:color w:val="auto"/>
          <w:sz w:val="22"/>
          <w:szCs w:val="22"/>
          <w:lang w:eastAsia="en-US"/>
        </w:rPr>
        <mc:AlternateContent>
          <mc:Choice Requires="wps">
            <w:drawing>
              <wp:anchor distT="0" distB="0" distL="114300" distR="114300" simplePos="0" relativeHeight="251660288" behindDoc="0" locked="0" layoutInCell="1" allowOverlap="1" wp14:anchorId="6289C6C9" wp14:editId="5A788695">
                <wp:simplePos x="0" y="0"/>
                <wp:positionH relativeFrom="column">
                  <wp:posOffset>4679950</wp:posOffset>
                </wp:positionH>
                <wp:positionV relativeFrom="paragraph">
                  <wp:posOffset>1714500</wp:posOffset>
                </wp:positionV>
                <wp:extent cx="698500" cy="228600"/>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C8D3DE" w14:textId="77777777" w:rsidR="002E282F" w:rsidRPr="00552242" w:rsidRDefault="002E282F" w:rsidP="00E11DE6">
                            <w:pPr>
                              <w:pStyle w:val="L"/>
                              <w:rPr>
                                <w:i/>
                                <w:sz w:val="22"/>
                              </w:rPr>
                            </w:pPr>
                            <w:r w:rsidRPr="00552242">
                              <w:rPr>
                                <w:i/>
                                <w:sz w:val="22"/>
                              </w:rPr>
                              <w:t>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C6C9" id="Textfeld 105" o:spid="_x0000_s1063" type="#_x0000_t202" style="position:absolute;margin-left:368.5pt;margin-top:135pt;width: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" filled="f" stroked="f">
                <v:textbox>
                  <w:txbxContent>
                    <w:p w14:paraId="45C8D3DE" w14:textId="77777777" w:rsidR="002E282F" w:rsidRPr="00552242" w:rsidRDefault="002E282F" w:rsidP="00E11DE6">
                      <w:pPr>
                        <w:pStyle w:val="L"/>
                        <w:rPr>
                          <w:i/>
                          <w:sz w:val="22"/>
                        </w:rPr>
                      </w:pPr>
                      <w:r w:rsidRPr="00552242">
                        <w:rPr>
                          <w:i/>
                          <w:sz w:val="22"/>
                        </w:rPr>
                        <w:t>245</w:t>
                      </w:r>
                    </w:p>
                  </w:txbxContent>
                </v:textbox>
              </v:shape>
            </w:pict>
          </mc:Fallback>
        </mc:AlternateContent>
      </w:r>
      <w:r w:rsidRPr="004051D0">
        <w:rPr>
          <w:rFonts w:asciiTheme="minorHAnsi" w:eastAsiaTheme="minorHAnsi" w:hAnsiTheme="minorHAnsi" w:cstheme="minorBidi"/>
          <w:vanish w:val="0"/>
          <w:color w:val="auto"/>
          <w:sz w:val="22"/>
          <w:szCs w:val="22"/>
          <w:lang w:eastAsia="en-US"/>
        </w:rPr>
        <mc:AlternateContent>
          <mc:Choice Requires="wps">
            <w:drawing>
              <wp:anchor distT="0" distB="0" distL="114300" distR="114300" simplePos="0" relativeHeight="251658240" behindDoc="0" locked="0" layoutInCell="1" allowOverlap="1" wp14:anchorId="2DEDE9D0" wp14:editId="5CCFE46F">
                <wp:simplePos x="0" y="0"/>
                <wp:positionH relativeFrom="column">
                  <wp:posOffset>4470400</wp:posOffset>
                </wp:positionH>
                <wp:positionV relativeFrom="paragraph">
                  <wp:posOffset>1371600</wp:posOffset>
                </wp:positionV>
                <wp:extent cx="1466850" cy="228600"/>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46685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27A2CB" w14:textId="77777777" w:rsidR="002E282F" w:rsidRPr="00552242" w:rsidRDefault="002E282F" w:rsidP="00E11DE6">
                            <w:pPr>
                              <w:pStyle w:val="L"/>
                              <w:rPr>
                                <w:i/>
                                <w:sz w:val="22"/>
                              </w:rPr>
                            </w:pPr>
                            <w:r w:rsidRPr="00552242">
                              <w:rPr>
                                <w:i/>
                                <w:sz w:val="22"/>
                              </w:rPr>
                              <w:t>2.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9D0" id="Textfeld 106" o:spid="_x0000_s1064" type="#_x0000_t202" style="position:absolute;margin-left:352pt;margin-top:108pt;width:11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" filled="f" stroked="f">
                <v:textbox>
                  <w:txbxContent>
                    <w:p w14:paraId="5127A2CB" w14:textId="77777777" w:rsidR="002E282F" w:rsidRPr="00552242" w:rsidRDefault="002E282F" w:rsidP="00E11DE6">
                      <w:pPr>
                        <w:pStyle w:val="L"/>
                        <w:rPr>
                          <w:i/>
                          <w:sz w:val="22"/>
                        </w:rPr>
                      </w:pPr>
                      <w:r w:rsidRPr="00552242">
                        <w:rPr>
                          <w:i/>
                          <w:sz w:val="22"/>
                        </w:rPr>
                        <w:t>2.996</w:t>
                      </w:r>
                    </w:p>
                  </w:txbxContent>
                </v:textbox>
              </v:shape>
            </w:pict>
          </mc:Fallback>
        </mc:AlternateContent>
      </w:r>
    </w:p>
    <w:p w14:paraId="7D2793E3" w14:textId="77777777" w:rsidR="000C5D10" w:rsidRDefault="000C5D10" w:rsidP="00310F22">
      <w:pPr>
        <w:spacing w:after="0"/>
      </w:pPr>
    </w:p>
    <w:bookmarkStart w:id="36" w:name="_MON_1451822337"/>
    <w:bookmarkStart w:id="37" w:name="_MON_1577964362"/>
    <w:bookmarkStart w:id="38" w:name="_MON_1451824331"/>
    <w:bookmarkEnd w:id="36"/>
    <w:bookmarkEnd w:id="37"/>
    <w:bookmarkEnd w:id="38"/>
    <w:bookmarkStart w:id="39" w:name="_MON_1577963634"/>
    <w:bookmarkEnd w:id="39"/>
    <w:p w14:paraId="7059EEB1" w14:textId="3EBC7A93" w:rsidR="00D4704F" w:rsidRDefault="00310F22" w:rsidP="00327574">
      <w:r>
        <w:object w:dxaOrig="9600" w:dyaOrig="13215" w14:anchorId="14185887">
          <v:shape id="_x0000_i1034" type="#_x0000_t75" style="width:479.25pt;height:661.5pt" o:ole="">
            <v:imagedata r:id="rId43" o:title=""/>
          </v:shape>
          <o:OLEObject Type="Embed" ProgID="Word.Document.12" ShapeID="_x0000_i1034" DrawAspect="Content" ObjectID="_1593782709" r:id="rId44">
            <o:FieldCodes>\s</o:FieldCodes>
          </o:OLEObject>
        </w:object>
      </w:r>
    </w:p>
    <w:p w14:paraId="11284F09" w14:textId="77777777" w:rsidR="00BA2E2E" w:rsidRDefault="00BA2E2E" w:rsidP="00327574"/>
    <w:p w14:paraId="526CD7A6" w14:textId="0C2144A9" w:rsidR="00310F22" w:rsidRPr="004051D0" w:rsidRDefault="00310F22" w:rsidP="004051D0">
      <w:pPr>
        <w:pStyle w:val="TabelleAufzhlung"/>
        <w:numPr>
          <w:ilvl w:val="0"/>
          <w:numId w:val="0"/>
        </w:numPr>
        <w:rPr>
          <w:rFonts w:ascii="Times New Roman" w:hAnsi="Times New Roman"/>
          <w:i/>
          <w:vanish/>
          <w:color w:val="FF0000"/>
        </w:rPr>
      </w:pPr>
      <w:r w:rsidRPr="004051D0">
        <w:rPr>
          <w:rFonts w:ascii="Times New Roman" w:hAnsi="Times New Roman"/>
          <w:i/>
          <w:vanish/>
          <w:color w:val="FF0000"/>
        </w:rPr>
        <w:br w:type="page"/>
      </w:r>
      <w:bookmarkStart w:id="40" w:name="_GoBack"/>
      <w:bookmarkEnd w:id="40"/>
    </w:p>
    <w:p w14:paraId="0FE27A49" w14:textId="3482D3E9"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0FE27A4A" w14:textId="4C67E680" w:rsidR="005C0699" w:rsidRPr="00517AD2" w:rsidRDefault="005C0699" w:rsidP="00D56CA4">
      <w:pPr>
        <w:pStyle w:val="TabelleAufzhlung"/>
        <w:numPr>
          <w:ilvl w:val="0"/>
          <w:numId w:val="0"/>
        </w:numPr>
        <w:ind w:left="284" w:hanging="284"/>
        <w:rPr>
          <w:rFonts w:ascii="Times New Roman" w:hAnsi="Times New Roman"/>
          <w:i/>
          <w:vanish/>
          <w:color w:val="FF0000"/>
        </w:rPr>
      </w:pPr>
      <w:r w:rsidRPr="00517AD2">
        <w:rPr>
          <w:rFonts w:ascii="Times New Roman" w:hAnsi="Times New Roman"/>
          <w:i/>
          <w:vanish/>
          <w:color w:val="FF0000"/>
        </w:rPr>
        <w:t>Auszug aus der Zielanalyse</w:t>
      </w:r>
    </w:p>
    <w:p w14:paraId="2E332E02" w14:textId="4798485A" w:rsidR="006C2266" w:rsidRPr="004051D0" w:rsidRDefault="004051D0" w:rsidP="004051D0">
      <w:pPr>
        <w:pStyle w:val="TabelleAufzhlung"/>
        <w:numPr>
          <w:ilvl w:val="0"/>
          <w:numId w:val="0"/>
        </w:numPr>
        <w:rPr>
          <w:rFonts w:ascii="Times New Roman" w:hAnsi="Times New Roman"/>
          <w:i/>
          <w:vanish/>
          <w:color w:val="FF0000"/>
        </w:rPr>
      </w:pPr>
      <w:r w:rsidRPr="004051D0">
        <w:rPr>
          <w:rFonts w:ascii="Times New Roman" w:hAnsi="Times New Roman"/>
          <w:i/>
          <w:vanish/>
          <w:color w:val="FF0000"/>
        </w:rPr>
        <mc:AlternateContent>
          <mc:Choice Requires="wpg">
            <w:drawing>
              <wp:anchor distT="0" distB="0" distL="114300" distR="114300" simplePos="0" relativeHeight="251662336" behindDoc="0" locked="0" layoutInCell="1" allowOverlap="1" wp14:anchorId="6F56218B" wp14:editId="69798A4F">
                <wp:simplePos x="0" y="0"/>
                <wp:positionH relativeFrom="column">
                  <wp:posOffset>5080</wp:posOffset>
                </wp:positionH>
                <wp:positionV relativeFrom="paragraph">
                  <wp:posOffset>233045</wp:posOffset>
                </wp:positionV>
                <wp:extent cx="6116129" cy="3174521"/>
                <wp:effectExtent l="0" t="0" r="0" b="6985"/>
                <wp:wrapTight wrapText="bothSides">
                  <wp:wrapPolygon edited="0">
                    <wp:start x="0" y="0"/>
                    <wp:lineTo x="0" y="21518"/>
                    <wp:lineTo x="21530" y="21518"/>
                    <wp:lineTo x="21530"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6116129" cy="3174521"/>
                          <a:chOff x="0" y="0"/>
                          <a:chExt cx="6116129" cy="3174521"/>
                        </a:xfrm>
                      </wpg:grpSpPr>
                      <pic:pic xmlns:pic="http://schemas.openxmlformats.org/drawingml/2006/picture">
                        <pic:nvPicPr>
                          <pic:cNvPr id="3" name="Grafik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16129" cy="1570008"/>
                          </a:xfrm>
                          <a:prstGeom prst="rect">
                            <a:avLst/>
                          </a:prstGeom>
                        </pic:spPr>
                      </pic:pic>
                      <pic:pic xmlns:pic="http://schemas.openxmlformats.org/drawingml/2006/picture">
                        <pic:nvPicPr>
                          <pic:cNvPr id="6" name="Grafik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561381"/>
                            <a:ext cx="6116129" cy="1613140"/>
                          </a:xfrm>
                          <a:prstGeom prst="rect">
                            <a:avLst/>
                          </a:prstGeom>
                        </pic:spPr>
                      </pic:pic>
                    </wpg:wgp>
                  </a:graphicData>
                </a:graphic>
              </wp:anchor>
            </w:drawing>
          </mc:Choice>
          <mc:Fallback>
            <w:pict>
              <v:group w14:anchorId="0A86E3AB" id="Gruppieren 11" o:spid="_x0000_s1026" style="position:absolute;margin-left:.4pt;margin-top:18.35pt;width:481.6pt;height:249.95pt;z-index:251662336" coordsize="61161,317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">
                <v:shape id="Grafik 3" o:spid="_x0000_s1027" type="#_x0000_t75" style="position:absolute;width:61161;height:1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">
                  <v:imagedata r:id="rId47" o:title=""/>
                </v:shape>
                <v:shape id="Grafik 6" o:spid="_x0000_s1028" type="#_x0000_t75" style="position:absolute;top:15613;width:61161;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">
                  <v:imagedata r:id="rId48" o:title=""/>
                </v:shape>
                <w10:wrap type="tight"/>
              </v:group>
            </w:pict>
          </mc:Fallback>
        </mc:AlternateContent>
      </w:r>
    </w:p>
    <w:p w14:paraId="4DFB3F8E" w14:textId="441A7F73" w:rsidR="00517AD2" w:rsidRDefault="00517AD2" w:rsidP="00517AD2">
      <w:pPr>
        <w:pStyle w:val="TabelleAufzhlung"/>
        <w:numPr>
          <w:ilvl w:val="0"/>
          <w:numId w:val="0"/>
        </w:numPr>
        <w:rPr>
          <w:rFonts w:ascii="Times New Roman" w:hAnsi="Times New Roman"/>
          <w:i/>
          <w:vanish/>
          <w:color w:val="FF0000"/>
        </w:rPr>
      </w:pPr>
    </w:p>
    <w:p w14:paraId="4AEB6C1C" w14:textId="77777777" w:rsidR="004051D0" w:rsidRPr="00517AD2" w:rsidRDefault="004051D0" w:rsidP="00517AD2">
      <w:pPr>
        <w:pStyle w:val="TabelleAufzhlung"/>
        <w:numPr>
          <w:ilvl w:val="0"/>
          <w:numId w:val="0"/>
        </w:numPr>
        <w:rPr>
          <w:rFonts w:ascii="Times New Roman" w:hAnsi="Times New Roman"/>
          <w:i/>
          <w:vanish/>
          <w:color w:val="FF0000"/>
        </w:rPr>
      </w:pPr>
    </w:p>
    <w:p w14:paraId="0FE27A4D" w14:textId="5D382549" w:rsidR="005C0699" w:rsidRPr="00DD69BF" w:rsidRDefault="005C0699" w:rsidP="00D56CA4">
      <w:pPr>
        <w:pStyle w:val="TabelleAufzhlung"/>
        <w:numPr>
          <w:ilvl w:val="0"/>
          <w:numId w:val="0"/>
        </w:numPr>
        <w:ind w:left="720" w:hanging="720"/>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7654"/>
      </w:tblGrid>
      <w:tr w:rsidR="004712C4" w:rsidRPr="00D56CA4" w14:paraId="460C418A" w14:textId="77777777" w:rsidTr="00D56CA4">
        <w:trPr>
          <w:hidden/>
        </w:trPr>
        <w:tc>
          <w:tcPr>
            <w:tcW w:w="1985" w:type="dxa"/>
            <w:shd w:val="clear" w:color="auto" w:fill="D9D9D9" w:themeFill="background1" w:themeFillShade="D9"/>
            <w:hideMark/>
          </w:tcPr>
          <w:p w14:paraId="09A4C364"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Handlungsphase</w:t>
            </w:r>
          </w:p>
        </w:tc>
        <w:tc>
          <w:tcPr>
            <w:tcW w:w="7654" w:type="dxa"/>
            <w:shd w:val="clear" w:color="auto" w:fill="D9D9D9" w:themeFill="background1" w:themeFillShade="D9"/>
            <w:hideMark/>
          </w:tcPr>
          <w:p w14:paraId="10E89797"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Hinweise zur Umsetzung</w:t>
            </w:r>
          </w:p>
        </w:tc>
      </w:tr>
      <w:tr w:rsidR="004712C4" w:rsidRPr="00D56CA4" w14:paraId="0F1E94D6" w14:textId="77777777" w:rsidTr="00D56CA4">
        <w:trPr>
          <w:hidden/>
        </w:trPr>
        <w:tc>
          <w:tcPr>
            <w:tcW w:w="1985" w:type="dxa"/>
            <w:hideMark/>
          </w:tcPr>
          <w:p w14:paraId="5F3B221F" w14:textId="77777777" w:rsidR="004712C4" w:rsidRPr="00D56CA4" w:rsidRDefault="004712C4">
            <w:pPr>
              <w:pStyle w:val="TabelleAufzhlung"/>
              <w:numPr>
                <w:ilvl w:val="0"/>
                <w:numId w:val="0"/>
              </w:numPr>
              <w:ind w:left="34"/>
              <w:jc w:val="both"/>
              <w:rPr>
                <w:rFonts w:ascii="Times New Roman" w:hAnsi="Times New Roman"/>
                <w:i/>
                <w:vanish/>
                <w:color w:val="FF0000"/>
                <w:szCs w:val="22"/>
                <w:lang w:eastAsia="en-US"/>
              </w:rPr>
            </w:pPr>
            <w:r w:rsidRPr="00D56CA4">
              <w:rPr>
                <w:rFonts w:ascii="Times New Roman" w:hAnsi="Times New Roman"/>
                <w:i/>
                <w:vanish/>
                <w:color w:val="FF0000"/>
                <w:szCs w:val="22"/>
                <w:lang w:eastAsia="en-US"/>
              </w:rPr>
              <w:t>Informieren</w:t>
            </w:r>
          </w:p>
        </w:tc>
        <w:tc>
          <w:tcPr>
            <w:tcW w:w="7654" w:type="dxa"/>
          </w:tcPr>
          <w:p w14:paraId="59E3B188" w14:textId="20F96474" w:rsidR="004712C4" w:rsidRPr="00D56CA4" w:rsidRDefault="00443DC3">
            <w:pPr>
              <w:pStyle w:val="TabelleAufzhlung"/>
              <w:numPr>
                <w:ilvl w:val="0"/>
                <w:numId w:val="0"/>
              </w:numPr>
              <w:ind w:left="34"/>
              <w:jc w:val="both"/>
              <w:rPr>
                <w:rFonts w:ascii="Times New Roman" w:hAnsi="Times New Roman"/>
                <w:i/>
                <w:vanish/>
                <w:color w:val="FF0000"/>
                <w:szCs w:val="22"/>
                <w:lang w:eastAsia="en-US"/>
              </w:rPr>
            </w:pPr>
            <w:r w:rsidRPr="00D56CA4">
              <w:rPr>
                <w:rFonts w:ascii="Times New Roman" w:hAnsi="Times New Roman"/>
                <w:i/>
                <w:vanish/>
                <w:color w:val="FF0000"/>
                <w:szCs w:val="22"/>
                <w:lang w:eastAsia="en-US"/>
              </w:rPr>
              <w:t>Die Schülerinnen und Schüler erfassen und analysieren die Aufgabenstellung. Sie informieren sich über die notwendigen Arbeitsschritte, um eine Probefahrt zu organisieren und nutzen hierfür die Informationen aus dem Datenkranz.</w:t>
            </w:r>
          </w:p>
        </w:tc>
      </w:tr>
      <w:tr w:rsidR="004712C4" w:rsidRPr="00D56CA4" w14:paraId="36DAA059" w14:textId="77777777" w:rsidTr="00D56CA4">
        <w:trPr>
          <w:hidden/>
        </w:trPr>
        <w:tc>
          <w:tcPr>
            <w:tcW w:w="1985" w:type="dxa"/>
            <w:hideMark/>
          </w:tcPr>
          <w:p w14:paraId="234094D5"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Planen</w:t>
            </w:r>
          </w:p>
        </w:tc>
        <w:tc>
          <w:tcPr>
            <w:tcW w:w="7654" w:type="dxa"/>
          </w:tcPr>
          <w:p w14:paraId="659C439C" w14:textId="566BC00E" w:rsidR="004712C4" w:rsidRPr="00D56CA4" w:rsidRDefault="008B337B">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Sie entwerfen verschiedene Szenarien, welche Arbeitsschritte notwendig sind</w:t>
            </w:r>
            <w:r w:rsidR="001C45A5">
              <w:rPr>
                <w:rFonts w:ascii="Times New Roman" w:hAnsi="Times New Roman"/>
                <w:i/>
                <w:vanish/>
                <w:color w:val="FF0000"/>
                <w:szCs w:val="22"/>
                <w:lang w:eastAsia="en-US"/>
              </w:rPr>
              <w:t>,</w:t>
            </w:r>
            <w:r w:rsidRPr="00D56CA4">
              <w:rPr>
                <w:rFonts w:ascii="Times New Roman" w:hAnsi="Times New Roman"/>
                <w:i/>
                <w:vanish/>
                <w:color w:val="FF0000"/>
                <w:szCs w:val="22"/>
                <w:lang w:eastAsia="en-US"/>
              </w:rPr>
              <w:t xml:space="preserve"> um das Autohaus Grosser abzusichern, um </w:t>
            </w:r>
            <w:r w:rsidR="006F6391">
              <w:rPr>
                <w:rFonts w:ascii="Times New Roman" w:hAnsi="Times New Roman"/>
                <w:i/>
                <w:vanish/>
                <w:color w:val="FF0000"/>
                <w:szCs w:val="22"/>
                <w:lang w:eastAsia="en-US"/>
              </w:rPr>
              <w:t>der Kundin/dem Kunden</w:t>
            </w:r>
            <w:r w:rsidRPr="00D56CA4">
              <w:rPr>
                <w:rFonts w:ascii="Times New Roman" w:hAnsi="Times New Roman"/>
                <w:i/>
                <w:vanish/>
                <w:color w:val="FF0000"/>
                <w:szCs w:val="22"/>
                <w:lang w:eastAsia="en-US"/>
              </w:rPr>
              <w:t xml:space="preserve"> das Fahrzeug zur Verfügung stellen zu können und um rechtliche Anforderungen zu erfüllen.</w:t>
            </w:r>
          </w:p>
        </w:tc>
      </w:tr>
      <w:tr w:rsidR="004712C4" w:rsidRPr="00D56CA4" w14:paraId="339A4294" w14:textId="77777777" w:rsidTr="00D56CA4">
        <w:trPr>
          <w:hidden/>
        </w:trPr>
        <w:tc>
          <w:tcPr>
            <w:tcW w:w="1985" w:type="dxa"/>
            <w:hideMark/>
          </w:tcPr>
          <w:p w14:paraId="7C4646A7"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Entscheiden</w:t>
            </w:r>
          </w:p>
        </w:tc>
        <w:tc>
          <w:tcPr>
            <w:tcW w:w="7654" w:type="dxa"/>
          </w:tcPr>
          <w:p w14:paraId="4A1F7362" w14:textId="28F4687E" w:rsidR="004712C4" w:rsidRPr="00D56CA4" w:rsidRDefault="00370938">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 xml:space="preserve">Sie entscheiden sich für eine sachlich begründete Vorgehensweise bei </w:t>
            </w:r>
            <w:r w:rsidR="006F6391">
              <w:rPr>
                <w:rFonts w:ascii="Times New Roman" w:hAnsi="Times New Roman"/>
                <w:i/>
                <w:vanish/>
                <w:color w:val="FF0000"/>
                <w:szCs w:val="22"/>
                <w:lang w:eastAsia="en-US"/>
              </w:rPr>
              <w:t>der Vorbereitung der Probefahrt</w:t>
            </w:r>
            <w:r w:rsidRPr="00D56CA4">
              <w:rPr>
                <w:rFonts w:ascii="Times New Roman" w:hAnsi="Times New Roman"/>
                <w:i/>
                <w:vanish/>
                <w:color w:val="FF0000"/>
                <w:szCs w:val="22"/>
                <w:lang w:eastAsia="en-US"/>
              </w:rPr>
              <w:t>.</w:t>
            </w:r>
          </w:p>
        </w:tc>
      </w:tr>
      <w:tr w:rsidR="004712C4" w:rsidRPr="00D56CA4" w14:paraId="6C11CEAF" w14:textId="77777777" w:rsidTr="00D56CA4">
        <w:trPr>
          <w:hidden/>
        </w:trPr>
        <w:tc>
          <w:tcPr>
            <w:tcW w:w="1985" w:type="dxa"/>
            <w:hideMark/>
          </w:tcPr>
          <w:p w14:paraId="3FF908A6"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Ausführen</w:t>
            </w:r>
          </w:p>
        </w:tc>
        <w:tc>
          <w:tcPr>
            <w:tcW w:w="7654" w:type="dxa"/>
          </w:tcPr>
          <w:p w14:paraId="1E06204C" w14:textId="1B9452EE" w:rsidR="004712C4" w:rsidRPr="00D56CA4" w:rsidRDefault="00370938">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 xml:space="preserve">Die Schülerinnen und Schüler füllen den </w:t>
            </w:r>
            <w:r w:rsidR="006F6391">
              <w:rPr>
                <w:rFonts w:ascii="Times New Roman" w:hAnsi="Times New Roman"/>
                <w:i/>
                <w:vanish/>
                <w:color w:val="FF0000"/>
                <w:szCs w:val="22"/>
                <w:lang w:eastAsia="en-US"/>
              </w:rPr>
              <w:t>Probefahrt</w:t>
            </w:r>
            <w:r w:rsidRPr="00D56CA4">
              <w:rPr>
                <w:rFonts w:ascii="Times New Roman" w:hAnsi="Times New Roman"/>
                <w:i/>
                <w:vanish/>
                <w:color w:val="FF0000"/>
                <w:szCs w:val="22"/>
                <w:lang w:eastAsia="en-US"/>
              </w:rPr>
              <w:t>-Benutzervertrag, das Fahrzeugscheinheft für Fahrzeuge mit rotem</w:t>
            </w:r>
            <w:r w:rsidR="00D56CA4">
              <w:rPr>
                <w:rFonts w:ascii="Times New Roman" w:hAnsi="Times New Roman"/>
                <w:i/>
                <w:vanish/>
                <w:color w:val="FF0000"/>
                <w:szCs w:val="22"/>
                <w:lang w:eastAsia="en-US"/>
              </w:rPr>
              <w:t xml:space="preserve"> Kennzeichen und die Checkliste</w:t>
            </w:r>
            <w:r w:rsidRPr="00D56CA4">
              <w:rPr>
                <w:rFonts w:ascii="Times New Roman" w:hAnsi="Times New Roman"/>
                <w:i/>
                <w:vanish/>
                <w:color w:val="FF0000"/>
                <w:szCs w:val="22"/>
                <w:lang w:eastAsia="en-US"/>
              </w:rPr>
              <w:t xml:space="preserve"> zur Übergabe des Fahrzeugs aus.</w:t>
            </w:r>
          </w:p>
        </w:tc>
      </w:tr>
      <w:tr w:rsidR="004712C4" w:rsidRPr="00D56CA4" w14:paraId="0FBAD888" w14:textId="77777777" w:rsidTr="00D56CA4">
        <w:trPr>
          <w:hidden/>
        </w:trPr>
        <w:tc>
          <w:tcPr>
            <w:tcW w:w="1985" w:type="dxa"/>
            <w:hideMark/>
          </w:tcPr>
          <w:p w14:paraId="02330FEE"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Kontrollieren</w:t>
            </w:r>
          </w:p>
        </w:tc>
        <w:tc>
          <w:tcPr>
            <w:tcW w:w="7654" w:type="dxa"/>
          </w:tcPr>
          <w:p w14:paraId="0F6423B7" w14:textId="39CF22FC" w:rsidR="004712C4" w:rsidRPr="00D56CA4" w:rsidRDefault="00D56CA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Im Plenum,</w:t>
            </w:r>
            <w:r w:rsidR="00370938" w:rsidRPr="00D56CA4">
              <w:rPr>
                <w:rFonts w:ascii="Times New Roman" w:hAnsi="Times New Roman"/>
                <w:i/>
                <w:vanish/>
                <w:color w:val="FF0000"/>
                <w:szCs w:val="22"/>
                <w:lang w:eastAsia="en-US"/>
              </w:rPr>
              <w:t xml:space="preserve"> in der Gruppe oder paarweise beurteilen sie, ob der Arbeitsauftr</w:t>
            </w:r>
            <w:r w:rsidR="006F6391">
              <w:rPr>
                <w:rFonts w:ascii="Times New Roman" w:hAnsi="Times New Roman"/>
                <w:i/>
                <w:vanish/>
                <w:color w:val="FF0000"/>
                <w:szCs w:val="22"/>
                <w:lang w:eastAsia="en-US"/>
              </w:rPr>
              <w:t xml:space="preserve">ag vollständig ausgeführt wurde </w:t>
            </w:r>
            <w:r w:rsidR="00370938" w:rsidRPr="00D56CA4">
              <w:rPr>
                <w:rFonts w:ascii="Times New Roman" w:hAnsi="Times New Roman"/>
                <w:i/>
                <w:vanish/>
                <w:color w:val="FF0000"/>
                <w:szCs w:val="22"/>
                <w:lang w:eastAsia="en-US"/>
              </w:rPr>
              <w:t>oder ob noch Fragen offen sind bzw. wichtige Sachverhalte nicht thematisiert wurden.</w:t>
            </w:r>
          </w:p>
        </w:tc>
      </w:tr>
      <w:tr w:rsidR="004712C4" w:rsidRPr="00D56CA4" w14:paraId="00AC0A78" w14:textId="77777777" w:rsidTr="00D56CA4">
        <w:trPr>
          <w:hidden/>
        </w:trPr>
        <w:tc>
          <w:tcPr>
            <w:tcW w:w="1985" w:type="dxa"/>
            <w:hideMark/>
          </w:tcPr>
          <w:p w14:paraId="0E11A3F7" w14:textId="77777777" w:rsidR="004712C4" w:rsidRPr="00D56CA4" w:rsidRDefault="004712C4">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Bewerten</w:t>
            </w:r>
          </w:p>
        </w:tc>
        <w:tc>
          <w:tcPr>
            <w:tcW w:w="7654" w:type="dxa"/>
          </w:tcPr>
          <w:p w14:paraId="09F46AA6" w14:textId="1B56CE3B" w:rsidR="004712C4" w:rsidRPr="00D56CA4" w:rsidRDefault="00370938">
            <w:pPr>
              <w:pStyle w:val="TabelleAufzhlung"/>
              <w:numPr>
                <w:ilvl w:val="0"/>
                <w:numId w:val="0"/>
              </w:numPr>
              <w:ind w:left="34"/>
              <w:rPr>
                <w:rFonts w:ascii="Times New Roman" w:hAnsi="Times New Roman"/>
                <w:i/>
                <w:vanish/>
                <w:color w:val="FF0000"/>
                <w:szCs w:val="22"/>
                <w:lang w:eastAsia="en-US"/>
              </w:rPr>
            </w:pPr>
            <w:r w:rsidRPr="00D56CA4">
              <w:rPr>
                <w:rFonts w:ascii="Times New Roman" w:hAnsi="Times New Roman"/>
                <w:i/>
                <w:vanish/>
                <w:color w:val="FF0000"/>
                <w:szCs w:val="22"/>
                <w:lang w:eastAsia="en-US"/>
              </w:rPr>
              <w:t xml:space="preserve">Bei der Bewertung des </w:t>
            </w:r>
            <w:r w:rsidR="00D56CA4">
              <w:rPr>
                <w:rFonts w:ascii="Times New Roman" w:hAnsi="Times New Roman"/>
                <w:i/>
                <w:vanish/>
                <w:color w:val="FF0000"/>
                <w:szCs w:val="22"/>
                <w:lang w:eastAsia="en-US"/>
              </w:rPr>
              <w:t>Handlungsverlaufs wird geprüft,</w:t>
            </w:r>
            <w:r w:rsidRPr="00D56CA4">
              <w:rPr>
                <w:rFonts w:ascii="Times New Roman" w:hAnsi="Times New Roman"/>
                <w:i/>
                <w:vanish/>
                <w:color w:val="FF0000"/>
                <w:szCs w:val="22"/>
                <w:lang w:eastAsia="en-US"/>
              </w:rPr>
              <w:t xml:space="preserve"> wie der Ablauf der Probefahrt in der Praxis vor sich geht und mit dem vorliegenden Fall verglichen.</w:t>
            </w:r>
          </w:p>
        </w:tc>
      </w:tr>
    </w:tbl>
    <w:p w14:paraId="184231F9" w14:textId="77777777" w:rsidR="004712C4" w:rsidRPr="00D56CA4" w:rsidRDefault="004712C4" w:rsidP="007428CB">
      <w:pPr>
        <w:pStyle w:val="TabelleAufzhlung"/>
        <w:numPr>
          <w:ilvl w:val="0"/>
          <w:numId w:val="0"/>
        </w:numPr>
        <w:ind w:left="284"/>
        <w:rPr>
          <w:rFonts w:ascii="Times New Roman" w:hAnsi="Times New Roman"/>
          <w:i/>
          <w:vanish/>
          <w:color w:val="FF0000"/>
          <w:szCs w:val="22"/>
        </w:rPr>
      </w:pPr>
    </w:p>
    <w:p w14:paraId="33459372" w14:textId="4E776143" w:rsidR="00A85BC1" w:rsidRPr="00D56CA4" w:rsidRDefault="00A85BC1" w:rsidP="00A85BC1">
      <w:pPr>
        <w:pStyle w:val="L"/>
        <w:rPr>
          <w:i/>
          <w:sz w:val="22"/>
        </w:rPr>
      </w:pPr>
      <w:r w:rsidRPr="00D56CA4">
        <w:rPr>
          <w:i/>
          <w:sz w:val="22"/>
        </w:rPr>
        <w:t xml:space="preserve">Hinweis: </w:t>
      </w:r>
      <w:r w:rsidR="00D56CA4" w:rsidRPr="00D56CA4">
        <w:rPr>
          <w:i/>
          <w:sz w:val="22"/>
        </w:rPr>
        <w:t xml:space="preserve">Die </w:t>
      </w:r>
      <w:r w:rsidR="00FE2074" w:rsidRPr="00D56CA4">
        <w:rPr>
          <w:i/>
          <w:sz w:val="22"/>
        </w:rPr>
        <w:t>Schilderung von Felix Männer zur Abwicklung einer Probefahrt kann</w:t>
      </w:r>
      <w:r w:rsidRPr="00D56CA4">
        <w:rPr>
          <w:i/>
          <w:sz w:val="22"/>
        </w:rPr>
        <w:t xml:space="preserve"> bei guten Klassen ausgeblendet und </w:t>
      </w:r>
      <w:r w:rsidR="00D56CA4" w:rsidRPr="00D56CA4">
        <w:rPr>
          <w:i/>
          <w:sz w:val="22"/>
        </w:rPr>
        <w:t xml:space="preserve">z. B. </w:t>
      </w:r>
      <w:r w:rsidRPr="00D56CA4">
        <w:rPr>
          <w:i/>
          <w:sz w:val="22"/>
        </w:rPr>
        <w:t xml:space="preserve">durch </w:t>
      </w:r>
      <w:r w:rsidR="00D56CA4" w:rsidRPr="00D56CA4">
        <w:rPr>
          <w:i/>
          <w:sz w:val="22"/>
        </w:rPr>
        <w:t xml:space="preserve">eine </w:t>
      </w:r>
      <w:r w:rsidRPr="00D56CA4">
        <w:rPr>
          <w:i/>
          <w:sz w:val="22"/>
        </w:rPr>
        <w:t>Audio-Datei ersetzt werden</w:t>
      </w:r>
      <w:r w:rsidR="00D56CA4" w:rsidRPr="00D56CA4">
        <w:rPr>
          <w:i/>
          <w:sz w:val="22"/>
        </w:rPr>
        <w:t>.</w:t>
      </w:r>
    </w:p>
    <w:p w14:paraId="2DF417CB" w14:textId="77777777" w:rsidR="00224EC0" w:rsidRDefault="00224EC0" w:rsidP="00A85BC1">
      <w:pPr>
        <w:pStyle w:val="L"/>
      </w:pPr>
    </w:p>
    <w:sectPr w:rsidR="00224EC0" w:rsidSect="00BE149C">
      <w:headerReference w:type="default" r:id="rId49"/>
      <w:footerReference w:type="default" r:id="rId5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9C4B" w14:textId="77777777" w:rsidR="002E282F" w:rsidRDefault="002E282F" w:rsidP="00394779">
      <w:pPr>
        <w:spacing w:after="0" w:line="240" w:lineRule="auto"/>
      </w:pPr>
      <w:r>
        <w:separator/>
      </w:r>
    </w:p>
  </w:endnote>
  <w:endnote w:type="continuationSeparator" w:id="0">
    <w:p w14:paraId="7E03DBB8" w14:textId="77777777" w:rsidR="002E282F" w:rsidRDefault="002E282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merican Typewriter">
    <w:altName w:val="Arial"/>
    <w:charset w:val="00"/>
    <w:family w:val="auto"/>
    <w:pitch w:val="variable"/>
    <w:sig w:usb0="00000001" w:usb1="00000019"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E282F" w:rsidRPr="00921C3E" w14:paraId="6AFC0AA3" w14:textId="77777777" w:rsidTr="00D96C5C">
      <w:tc>
        <w:tcPr>
          <w:tcW w:w="8613" w:type="dxa"/>
          <w:vAlign w:val="bottom"/>
        </w:tcPr>
        <w:p w14:paraId="209D86BB" w14:textId="021C9532" w:rsidR="002E282F" w:rsidRPr="00A16C25" w:rsidRDefault="002E282F"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5657A9">
            <w:rPr>
              <w:rFonts w:ascii="Arial" w:hAnsi="Arial" w:cs="Arial"/>
              <w:bCs/>
              <w:noProof/>
              <w:sz w:val="14"/>
              <w:szCs w:val="14"/>
            </w:rPr>
            <w:t>WKA-LF06-LS11-Probefahrt.docx</w:t>
          </w:r>
          <w:r w:rsidRPr="00A16C25">
            <w:rPr>
              <w:rFonts w:ascii="Arial" w:hAnsi="Arial" w:cs="Arial"/>
              <w:sz w:val="14"/>
              <w:szCs w:val="14"/>
            </w:rPr>
            <w:fldChar w:fldCharType="end"/>
          </w:r>
        </w:p>
      </w:tc>
      <w:tc>
        <w:tcPr>
          <w:tcW w:w="1026" w:type="dxa"/>
          <w:vAlign w:val="bottom"/>
        </w:tcPr>
        <w:p w14:paraId="564688D4" w14:textId="26D4A984" w:rsidR="002E282F" w:rsidRPr="00A16C25" w:rsidRDefault="002E282F" w:rsidP="006B2DC3">
          <w:pPr>
            <w:pStyle w:val="Fuzeile"/>
            <w:ind w:right="205" w:hanging="8617"/>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657A9">
            <w:rPr>
              <w:rFonts w:ascii="Arial" w:hAnsi="Arial" w:cs="Arial"/>
              <w:bCs/>
              <w:noProof/>
              <w:sz w:val="14"/>
              <w:szCs w:val="14"/>
            </w:rPr>
            <w:t>3</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p>
      </w:tc>
    </w:tr>
  </w:tbl>
  <w:p w14:paraId="3810DAA9" w14:textId="77777777" w:rsidR="002E282F" w:rsidRDefault="002E28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5846"/>
    </w:tblGrid>
    <w:tr w:rsidR="002E282F" w:rsidRPr="00921C3E" w14:paraId="77B5FB64" w14:textId="77777777" w:rsidTr="00EE1607">
      <w:tc>
        <w:tcPr>
          <w:tcW w:w="8613" w:type="dxa"/>
          <w:vAlign w:val="bottom"/>
        </w:tcPr>
        <w:p w14:paraId="1DD4F1FE" w14:textId="77777777" w:rsidR="002E282F" w:rsidRPr="00A16C25" w:rsidRDefault="002E282F"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5657A9">
            <w:rPr>
              <w:rFonts w:ascii="Arial" w:hAnsi="Arial" w:cs="Arial"/>
              <w:bCs/>
              <w:noProof/>
              <w:sz w:val="14"/>
              <w:szCs w:val="14"/>
            </w:rPr>
            <w:t>WKA-LF06-LS11-Probefahrt.docx</w:t>
          </w:r>
          <w:r w:rsidRPr="00A16C25">
            <w:rPr>
              <w:rFonts w:ascii="Arial" w:hAnsi="Arial" w:cs="Arial"/>
              <w:sz w:val="14"/>
              <w:szCs w:val="14"/>
            </w:rPr>
            <w:fldChar w:fldCharType="end"/>
          </w:r>
        </w:p>
      </w:tc>
      <w:tc>
        <w:tcPr>
          <w:tcW w:w="5846" w:type="dxa"/>
          <w:vAlign w:val="bottom"/>
        </w:tcPr>
        <w:p w14:paraId="0D5457B9" w14:textId="39D01058" w:rsidR="002E282F" w:rsidRPr="00A16C25" w:rsidRDefault="002E282F" w:rsidP="006B2DC3">
          <w:pPr>
            <w:pStyle w:val="Fuzeile"/>
            <w:ind w:right="205" w:hanging="8617"/>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657A9">
            <w:rPr>
              <w:rFonts w:ascii="Arial" w:hAnsi="Arial" w:cs="Arial"/>
              <w:bCs/>
              <w:noProof/>
              <w:sz w:val="14"/>
              <w:szCs w:val="14"/>
            </w:rPr>
            <w:t>5</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p>
      </w:tc>
    </w:tr>
  </w:tbl>
  <w:p w14:paraId="1B7A2B75" w14:textId="77777777" w:rsidR="002E282F" w:rsidRDefault="002E28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E282F" w:rsidRPr="00921C3E" w14:paraId="57A15D88" w14:textId="77777777" w:rsidTr="00D96C5C">
      <w:tc>
        <w:tcPr>
          <w:tcW w:w="8613" w:type="dxa"/>
          <w:vAlign w:val="bottom"/>
        </w:tcPr>
        <w:p w14:paraId="4BC45EAE" w14:textId="77777777" w:rsidR="002E282F" w:rsidRPr="00A16C25" w:rsidRDefault="002E282F"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5657A9">
            <w:rPr>
              <w:rFonts w:ascii="Arial" w:hAnsi="Arial" w:cs="Arial"/>
              <w:bCs/>
              <w:noProof/>
              <w:sz w:val="14"/>
              <w:szCs w:val="14"/>
            </w:rPr>
            <w:t>WKA-LF06-LS11-Probefahrt.docx</w:t>
          </w:r>
          <w:r w:rsidRPr="00A16C25">
            <w:rPr>
              <w:rFonts w:ascii="Arial" w:hAnsi="Arial" w:cs="Arial"/>
              <w:sz w:val="14"/>
              <w:szCs w:val="14"/>
            </w:rPr>
            <w:fldChar w:fldCharType="end"/>
          </w:r>
        </w:p>
      </w:tc>
      <w:tc>
        <w:tcPr>
          <w:tcW w:w="1026" w:type="dxa"/>
          <w:vAlign w:val="bottom"/>
        </w:tcPr>
        <w:p w14:paraId="477110E1" w14:textId="2FA2A0BE" w:rsidR="002E282F" w:rsidRPr="00A16C25" w:rsidRDefault="002E282F" w:rsidP="006B2DC3">
          <w:pPr>
            <w:pStyle w:val="Fuzeile"/>
            <w:ind w:right="205" w:hanging="8617"/>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657A9">
            <w:rPr>
              <w:rFonts w:ascii="Arial" w:hAnsi="Arial" w:cs="Arial"/>
              <w:bCs/>
              <w:noProof/>
              <w:sz w:val="14"/>
              <w:szCs w:val="14"/>
            </w:rPr>
            <w:t>8</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p>
      </w:tc>
    </w:tr>
  </w:tbl>
  <w:p w14:paraId="648E036B" w14:textId="77777777" w:rsidR="002E282F" w:rsidRDefault="002E282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53"/>
      <w:gridCol w:w="1619"/>
    </w:tblGrid>
    <w:tr w:rsidR="002E282F" w:rsidRPr="00921C3E" w14:paraId="364D739B" w14:textId="77777777" w:rsidTr="00D23036">
      <w:trPr>
        <w:trHeight w:val="372"/>
      </w:trPr>
      <w:tc>
        <w:tcPr>
          <w:tcW w:w="13653" w:type="dxa"/>
          <w:vAlign w:val="bottom"/>
        </w:tcPr>
        <w:p w14:paraId="25015B2A" w14:textId="46789791" w:rsidR="002E282F" w:rsidRPr="00A16C25" w:rsidRDefault="002E282F" w:rsidP="005D38C1">
          <w:pPr>
            <w:pStyle w:val="Fuzeile"/>
            <w:tabs>
              <w:tab w:val="clear" w:pos="9072"/>
              <w:tab w:val="right" w:pos="9214"/>
            </w:tabs>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5657A9">
            <w:rPr>
              <w:rFonts w:ascii="Arial" w:hAnsi="Arial" w:cs="Arial"/>
              <w:bCs/>
              <w:noProof/>
              <w:sz w:val="14"/>
              <w:szCs w:val="14"/>
            </w:rPr>
            <w:t>WKA-LF06-LS11-Probefahrt.docx</w:t>
          </w:r>
          <w:r w:rsidRPr="00A16C25">
            <w:rPr>
              <w:rFonts w:ascii="Arial" w:hAnsi="Arial" w:cs="Arial"/>
              <w:sz w:val="14"/>
              <w:szCs w:val="14"/>
            </w:rPr>
            <w:fldChar w:fldCharType="end"/>
          </w:r>
          <w:r>
            <w:rPr>
              <w:rFonts w:ascii="Arial" w:hAnsi="Arial" w:cs="Arial"/>
              <w:sz w:val="14"/>
              <w:szCs w:val="14"/>
            </w:rPr>
            <w:t xml:space="preserve"> </w:t>
          </w:r>
        </w:p>
      </w:tc>
      <w:tc>
        <w:tcPr>
          <w:tcW w:w="1619" w:type="dxa"/>
          <w:vAlign w:val="bottom"/>
        </w:tcPr>
        <w:p w14:paraId="40130FAF" w14:textId="6190E264" w:rsidR="002E282F" w:rsidRPr="00A16C25" w:rsidRDefault="002E282F" w:rsidP="00C75E0E">
          <w:pPr>
            <w:pStyle w:val="Fuzeile"/>
            <w:tabs>
              <w:tab w:val="right" w:pos="525"/>
            </w:tabs>
            <w:spacing w:before="240"/>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657A9">
            <w:rPr>
              <w:rFonts w:ascii="Arial" w:hAnsi="Arial" w:cs="Arial"/>
              <w:bCs/>
              <w:noProof/>
              <w:sz w:val="14"/>
              <w:szCs w:val="14"/>
            </w:rPr>
            <w:t>1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p>
      </w:tc>
    </w:tr>
  </w:tbl>
  <w:p w14:paraId="5458E2A4" w14:textId="77777777" w:rsidR="002E282F" w:rsidRDefault="002E282F" w:rsidP="00C926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E282F" w:rsidRPr="00921C3E" w14:paraId="40AC4EE5" w14:textId="77777777" w:rsidTr="00D96C5C">
      <w:tc>
        <w:tcPr>
          <w:tcW w:w="8613" w:type="dxa"/>
          <w:vAlign w:val="bottom"/>
        </w:tcPr>
        <w:p w14:paraId="0312B777" w14:textId="77777777" w:rsidR="002E282F" w:rsidRPr="00A16C25" w:rsidRDefault="002E282F"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5657A9">
            <w:rPr>
              <w:rFonts w:ascii="Arial" w:hAnsi="Arial" w:cs="Arial"/>
              <w:bCs/>
              <w:noProof/>
              <w:sz w:val="14"/>
              <w:szCs w:val="14"/>
            </w:rPr>
            <w:t>WKA-LF06-LS11-Probefahrt.docx</w:t>
          </w:r>
          <w:r w:rsidRPr="00A16C25">
            <w:rPr>
              <w:rFonts w:ascii="Arial" w:hAnsi="Arial" w:cs="Arial"/>
              <w:sz w:val="14"/>
              <w:szCs w:val="14"/>
            </w:rPr>
            <w:fldChar w:fldCharType="end"/>
          </w:r>
        </w:p>
      </w:tc>
      <w:tc>
        <w:tcPr>
          <w:tcW w:w="1026" w:type="dxa"/>
          <w:vAlign w:val="bottom"/>
        </w:tcPr>
        <w:p w14:paraId="0014FFF7" w14:textId="5DD2772A" w:rsidR="002E282F" w:rsidRPr="00A16C25" w:rsidRDefault="002E282F" w:rsidP="006B2DC3">
          <w:pPr>
            <w:pStyle w:val="Fuzeile"/>
            <w:ind w:right="205" w:hanging="8617"/>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657A9">
            <w:rPr>
              <w:rFonts w:ascii="Arial" w:hAnsi="Arial" w:cs="Arial"/>
              <w:bCs/>
              <w:noProof/>
              <w:sz w:val="14"/>
              <w:szCs w:val="14"/>
            </w:rPr>
            <w:t>13</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p>
      </w:tc>
    </w:tr>
  </w:tbl>
  <w:p w14:paraId="2D5B7F74" w14:textId="77777777" w:rsidR="002E282F" w:rsidRDefault="002E282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5988"/>
    </w:tblGrid>
    <w:tr w:rsidR="005C6C78" w:rsidRPr="00921C3E" w14:paraId="6282187C" w14:textId="77777777" w:rsidTr="004051D0">
      <w:tc>
        <w:tcPr>
          <w:tcW w:w="8613" w:type="dxa"/>
          <w:vAlign w:val="bottom"/>
        </w:tcPr>
        <w:p w14:paraId="5C1221A7" w14:textId="77777777" w:rsidR="005C6C78" w:rsidRPr="00A16C25" w:rsidRDefault="005C6C78" w:rsidP="005041F8">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5657A9">
            <w:rPr>
              <w:rFonts w:ascii="Arial" w:hAnsi="Arial" w:cs="Arial"/>
              <w:bCs/>
              <w:noProof/>
              <w:sz w:val="14"/>
              <w:szCs w:val="14"/>
            </w:rPr>
            <w:t>WKA-LF06-LS11-Probefahrt.docx</w:t>
          </w:r>
          <w:r w:rsidRPr="00A16C25">
            <w:rPr>
              <w:rFonts w:ascii="Arial" w:hAnsi="Arial" w:cs="Arial"/>
              <w:sz w:val="14"/>
              <w:szCs w:val="14"/>
            </w:rPr>
            <w:fldChar w:fldCharType="end"/>
          </w:r>
        </w:p>
      </w:tc>
      <w:tc>
        <w:tcPr>
          <w:tcW w:w="5988" w:type="dxa"/>
          <w:vAlign w:val="bottom"/>
        </w:tcPr>
        <w:p w14:paraId="3EA1DC02" w14:textId="77777777" w:rsidR="005C6C78" w:rsidRPr="00A16C25" w:rsidRDefault="005C6C78" w:rsidP="005041F8">
          <w:pPr>
            <w:pStyle w:val="Fuzeile"/>
            <w:ind w:right="205" w:hanging="8617"/>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657A9">
            <w:rPr>
              <w:rFonts w:ascii="Arial" w:hAnsi="Arial" w:cs="Arial"/>
              <w:bCs/>
              <w:noProof/>
              <w:sz w:val="14"/>
              <w:szCs w:val="14"/>
            </w:rPr>
            <w:t>16</w:t>
          </w:r>
          <w:r w:rsidRPr="00A16C25">
            <w:rPr>
              <w:rFonts w:ascii="Arial" w:hAnsi="Arial" w:cs="Arial"/>
              <w:sz w:val="14"/>
              <w:szCs w:val="14"/>
            </w:rPr>
            <w:fldChar w:fldCharType="end"/>
          </w:r>
        </w:p>
      </w:tc>
    </w:tr>
  </w:tbl>
  <w:p w14:paraId="212819B1" w14:textId="77777777" w:rsidR="002E282F" w:rsidRDefault="002E282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4051D0" w:rsidRPr="00921C3E" w14:paraId="120F0FBB" w14:textId="77777777" w:rsidTr="005C6C78">
      <w:tc>
        <w:tcPr>
          <w:tcW w:w="8613" w:type="dxa"/>
          <w:vAlign w:val="bottom"/>
        </w:tcPr>
        <w:p w14:paraId="36DDC035" w14:textId="77777777" w:rsidR="004051D0" w:rsidRPr="00A16C25" w:rsidRDefault="004051D0" w:rsidP="005041F8">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Pr>
              <w:rFonts w:ascii="Arial" w:hAnsi="Arial" w:cs="Arial"/>
              <w:bCs/>
              <w:noProof/>
              <w:sz w:val="14"/>
              <w:szCs w:val="14"/>
            </w:rPr>
            <w:t>WKA-LF06-LS11-Probefahrt.docx</w:t>
          </w:r>
          <w:r w:rsidRPr="00A16C25">
            <w:rPr>
              <w:rFonts w:ascii="Arial" w:hAnsi="Arial" w:cs="Arial"/>
              <w:sz w:val="14"/>
              <w:szCs w:val="14"/>
            </w:rPr>
            <w:fldChar w:fldCharType="end"/>
          </w:r>
        </w:p>
      </w:tc>
      <w:tc>
        <w:tcPr>
          <w:tcW w:w="1026" w:type="dxa"/>
          <w:vAlign w:val="bottom"/>
        </w:tcPr>
        <w:p w14:paraId="7423876B" w14:textId="77777777" w:rsidR="004051D0" w:rsidRPr="00A16C25" w:rsidRDefault="004051D0" w:rsidP="005041F8">
          <w:pPr>
            <w:pStyle w:val="Fuzeile"/>
            <w:ind w:right="205" w:hanging="8617"/>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Pr>
              <w:rFonts w:ascii="Arial" w:hAnsi="Arial" w:cs="Arial"/>
              <w:bCs/>
              <w:noProof/>
              <w:sz w:val="14"/>
              <w:szCs w:val="14"/>
            </w:rPr>
            <w:t>16</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Pr>
              <w:rFonts w:ascii="Arial" w:hAnsi="Arial" w:cs="Arial"/>
              <w:bCs/>
              <w:noProof/>
              <w:sz w:val="14"/>
              <w:szCs w:val="14"/>
            </w:rPr>
            <w:t>16</w:t>
          </w:r>
          <w:r w:rsidRPr="00A16C25">
            <w:rPr>
              <w:rFonts w:ascii="Arial" w:hAnsi="Arial" w:cs="Arial"/>
              <w:sz w:val="14"/>
              <w:szCs w:val="14"/>
            </w:rPr>
            <w:fldChar w:fldCharType="end"/>
          </w:r>
        </w:p>
      </w:tc>
    </w:tr>
  </w:tbl>
  <w:p w14:paraId="66DB3626" w14:textId="77777777" w:rsidR="004051D0" w:rsidRDefault="004051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B00A" w14:textId="77777777" w:rsidR="002E282F" w:rsidRDefault="002E282F" w:rsidP="00394779">
      <w:pPr>
        <w:spacing w:after="0" w:line="240" w:lineRule="auto"/>
      </w:pPr>
      <w:r>
        <w:separator/>
      </w:r>
    </w:p>
  </w:footnote>
  <w:footnote w:type="continuationSeparator" w:id="0">
    <w:p w14:paraId="4D94B2AE" w14:textId="77777777" w:rsidR="002E282F" w:rsidRDefault="002E282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15F7270" w:rsidR="002E282F" w:rsidRPr="00E156D0" w:rsidRDefault="002E282F" w:rsidP="00E156D0">
    <w:pPr>
      <w:pStyle w:val="Beschriftung"/>
      <w:rPr>
        <w:sz w:val="2"/>
        <w:szCs w:val="2"/>
      </w:rPr>
    </w:pPr>
    <w:r w:rsidRPr="00AF4F14">
      <w:rPr>
        <w:noProof/>
      </w:rPr>
      <mc:AlternateContent>
        <mc:Choice Requires="wpg">
          <w:drawing>
            <wp:anchor distT="0" distB="0" distL="114300" distR="114300" simplePos="0" relativeHeight="251656192" behindDoc="0" locked="0" layoutInCell="1" allowOverlap="1" wp14:anchorId="45B5E0D8" wp14:editId="0F87FE57">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2E282F" w:rsidRPr="00E20335" w:rsidRDefault="002E282F"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65" style="position:absolute;left:0;text-align:left;margin-left:48.8pt;margin-top:19.3pt;width:489.75pt;height:34.3pt;z-index:2516561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_x0000_s1066"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2E282F" w:rsidRPr="00E20335" w:rsidRDefault="002E282F" w:rsidP="00921C3E">
                      <w:pPr>
                        <w:pStyle w:val="NL-Kopfzeilen-Titel"/>
                      </w:pPr>
                      <w:r>
                        <w:t>Landesinstitut für Schulentwicklung</w:t>
                      </w:r>
                    </w:p>
                  </w:txbxContent>
                </v:textbox>
              </v:shape>
              <v:line id="Gerade Verbindung 48" o:spid="_x0000_s1067"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68"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3710" w14:textId="68E4BCB2" w:rsidR="002E282F" w:rsidRPr="00E156D0" w:rsidRDefault="002E282F" w:rsidP="006B2DC3">
    <w:pPr>
      <w:pStyle w:val="Beschriftung"/>
      <w:rPr>
        <w:sz w:val="2"/>
        <w:szCs w:val="2"/>
      </w:rPr>
    </w:pPr>
    <w:r w:rsidRPr="006B2DC3">
      <w:rPr>
        <w:noProof/>
        <w:sz w:val="2"/>
        <w:szCs w:val="2"/>
      </w:rPr>
      <mc:AlternateContent>
        <mc:Choice Requires="wps">
          <w:drawing>
            <wp:anchor distT="0" distB="0" distL="114300" distR="114300" simplePos="0" relativeHeight="251660800" behindDoc="0" locked="0" layoutInCell="1" allowOverlap="1" wp14:anchorId="6F130B95" wp14:editId="6F3503C1">
              <wp:simplePos x="0" y="0"/>
              <wp:positionH relativeFrom="column">
                <wp:posOffset>91896</wp:posOffset>
              </wp:positionH>
              <wp:positionV relativeFrom="paragraph">
                <wp:posOffset>339827</wp:posOffset>
              </wp:positionV>
              <wp:extent cx="8441741" cy="0"/>
              <wp:effectExtent l="0" t="0" r="0" b="0"/>
              <wp:wrapNone/>
              <wp:docPr id="72" name="Gerade Verbindung 48"/>
              <wp:cNvGraphicFramePr/>
              <a:graphic xmlns:a="http://schemas.openxmlformats.org/drawingml/2006/main">
                <a:graphicData uri="http://schemas.microsoft.com/office/word/2010/wordprocessingShape">
                  <wps:wsp>
                    <wps:cNvCnPr/>
                    <wps:spPr>
                      <a:xfrm flipH="1">
                        <a:off x="0" y="0"/>
                        <a:ext cx="8441741"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7E8156CA" id="Gerade Verbindung 48" o:spid="_x0000_s1026" style="position:absolute;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6.75pt" to="671.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" strokecolor="#a6a6a6" strokeweight=".5pt"/>
          </w:pict>
        </mc:Fallback>
      </mc:AlternateContent>
    </w:r>
    <w:r w:rsidRPr="006B2DC3">
      <w:rPr>
        <w:noProof/>
        <w:sz w:val="2"/>
        <w:szCs w:val="2"/>
      </w:rPr>
      <w:drawing>
        <wp:anchor distT="0" distB="0" distL="114300" distR="114300" simplePos="0" relativeHeight="251663872" behindDoc="0" locked="0" layoutInCell="1" allowOverlap="1" wp14:anchorId="2AAB6CFB" wp14:editId="5FDDED23">
          <wp:simplePos x="0" y="0"/>
          <wp:positionH relativeFrom="column">
            <wp:posOffset>8563940</wp:posOffset>
          </wp:positionH>
          <wp:positionV relativeFrom="paragraph">
            <wp:posOffset>-635</wp:posOffset>
          </wp:positionV>
          <wp:extent cx="504825" cy="434975"/>
          <wp:effectExtent l="0" t="0" r="9525" b="317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34975"/>
                  </a:xfrm>
                  <a:prstGeom prst="rect">
                    <a:avLst/>
                  </a:prstGeom>
                </pic:spPr>
              </pic:pic>
            </a:graphicData>
          </a:graphic>
        </wp:anchor>
      </w:drawing>
    </w:r>
    <w:r w:rsidRPr="006B2DC3">
      <w:rPr>
        <w:noProof/>
        <w:sz w:val="2"/>
        <w:szCs w:val="2"/>
      </w:rPr>
      <mc:AlternateContent>
        <mc:Choice Requires="wps">
          <w:drawing>
            <wp:anchor distT="0" distB="0" distL="114300" distR="114300" simplePos="0" relativeHeight="251657728" behindDoc="0" locked="0" layoutInCell="1" allowOverlap="1" wp14:anchorId="49484379" wp14:editId="5FDF3274">
              <wp:simplePos x="0" y="0"/>
              <wp:positionH relativeFrom="column">
                <wp:posOffset>0</wp:posOffset>
              </wp:positionH>
              <wp:positionV relativeFrom="paragraph">
                <wp:posOffset>67310</wp:posOffset>
              </wp:positionV>
              <wp:extent cx="4464360" cy="351011"/>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360" cy="351011"/>
                      </a:xfrm>
                      <a:prstGeom prst="rect">
                        <a:avLst/>
                      </a:prstGeom>
                      <a:solidFill>
                        <a:srgbClr val="FFFFFF"/>
                      </a:solidFill>
                      <a:ln w="9525">
                        <a:noFill/>
                        <a:miter lim="800000"/>
                        <a:headEnd/>
                        <a:tailEnd/>
                      </a:ln>
                    </wps:spPr>
                    <wps:txbx>
                      <w:txbxContent>
                        <w:p w14:paraId="1B7365C2" w14:textId="77777777" w:rsidR="002E282F" w:rsidRPr="00E20335" w:rsidRDefault="002E282F" w:rsidP="00921C3E">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type w14:anchorId="49484379" id="_x0000_t202" coordsize="21600,21600" o:spt="202" path="m,l,21600r21600,l21600,xe">
              <v:stroke joinstyle="miter"/>
              <v:path gradientshapeok="t" o:connecttype="rect"/>
            </v:shapetype>
            <v:shape id="Textfeld 2" o:spid="_x0000_s1069" type="#_x0000_t202" style="position:absolute;left:0;text-align:left;margin-left:0;margin-top:5.3pt;width:351.5pt;height:27.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" stroked="f">
              <v:textbox>
                <w:txbxContent>
                  <w:p w14:paraId="1B7365C2" w14:textId="77777777" w:rsidR="002E282F" w:rsidRPr="00E20335" w:rsidRDefault="002E282F" w:rsidP="00921C3E">
                    <w:pPr>
                      <w:pStyle w:val="NL-Kopfzeilen-Titel"/>
                    </w:pPr>
                    <w:r>
                      <w:t>Landesinstitut für Schulentwicklu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620" w14:textId="3D7B3F3D" w:rsidR="002E282F" w:rsidRPr="00E156D0" w:rsidRDefault="002E282F" w:rsidP="00E156D0">
    <w:pPr>
      <w:pStyle w:val="Beschriftung"/>
      <w:rPr>
        <w:sz w:val="2"/>
        <w:szCs w:val="2"/>
      </w:rPr>
    </w:pPr>
    <w:r w:rsidRPr="00AF4F14">
      <w:rPr>
        <w:noProof/>
      </w:rPr>
      <mc:AlternateContent>
        <mc:Choice Requires="wpg">
          <w:drawing>
            <wp:anchor distT="0" distB="0" distL="114300" distR="114300" simplePos="0" relativeHeight="251682304" behindDoc="0" locked="0" layoutInCell="1" allowOverlap="1" wp14:anchorId="3C35DDB4" wp14:editId="109F64B6">
              <wp:simplePos x="0" y="0"/>
              <wp:positionH relativeFrom="page">
                <wp:posOffset>789940</wp:posOffset>
              </wp:positionH>
              <wp:positionV relativeFrom="page">
                <wp:posOffset>262890</wp:posOffset>
              </wp:positionV>
              <wp:extent cx="6219893" cy="435600"/>
              <wp:effectExtent l="0" t="0" r="3175" b="0"/>
              <wp:wrapNone/>
              <wp:docPr id="43"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F7C454B" w14:textId="77777777" w:rsidR="002E282F" w:rsidRPr="00E20335" w:rsidRDefault="002E282F" w:rsidP="00864590">
                            <w:pPr>
                              <w:pStyle w:val="NL-Kopfzeilen-Titel"/>
                            </w:pPr>
                            <w:r>
                              <w:t>Landesinstitut für Schulentwicklung</w:t>
                            </w:r>
                          </w:p>
                        </w:txbxContent>
                      </wps:txbx>
                      <wps:bodyPr rot="0" vert="horz" wrap="square" lIns="91440" tIns="45720" rIns="91440" bIns="45720" anchor="t" anchorCtr="0">
                        <a:noAutofit/>
                      </wps:bodyPr>
                    </wps:wsp>
                    <wps:wsp>
                      <wps:cNvPr id="45" name="Gerade Verbindung 4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9"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5DDB4" id="_x0000_s1070" style="position:absolute;left:0;text-align:left;margin-left:62.2pt;margin-top:20.7pt;width:489.75pt;height:34.3pt;z-index:2516823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XIeTq4AAAAAsBAAAPAAAAZHJzL2Rvd25y&#10;ZXYueG1sTI9BS8NAEIXvgv9hGcGb3d02isZsSinqqQi2gnjbJtMkNDsbstsk/fdOvehp5vEeb77J&#10;lpNrxYB9aDwZ0DMFAqnwZUOVgc/d690jiBAtlbb1hAbOGGCZX19lNi39SB84bGMluIRCag3UMXap&#10;lKGo0dkw8x0SewffOxtZ9pUseztyuWvlXKkH6WxDfKG2Ha5rLI7bkzPwNtpxtdAvw+Z4WJ+/d/fv&#10;XxuNxtzeTKtnEBGn+BeGCz6jQ85Me3+iMoiW9TxJOGog0TwvAa0WTyD2v5sCmWfy/w/5DwA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Mw39pGEBAAAkgoAAA4AAAAAAAAAAAAAAAAAPAIAAGRy&#10;cy9lMm9Eb2MueG1sUEsBAi0AFAAGAAgAAAAhAE+hrsW6AAAAIQEAABkAAAAAAAAAAAAAAAAA7AYA&#10;AGRycy9fcmVscy9lMm9Eb2MueG1sLnJlbHNQSwECLQAUAAYACAAAACEAlyHk6uAAAAALAQAADwAA&#10;AAAAAAAAAAAAAADd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_x0000_s1071"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F7C454B" w14:textId="77777777" w:rsidR="002E282F" w:rsidRPr="00E20335" w:rsidRDefault="002E282F" w:rsidP="00864590">
                      <w:pPr>
                        <w:pStyle w:val="NL-Kopfzeilen-Titel"/>
                      </w:pPr>
                      <w:r>
                        <w:t>Landesinstitut für Schulentwicklung</w:t>
                      </w:r>
                    </w:p>
                  </w:txbxContent>
                </v:textbox>
              </v:shape>
              <v:line id="Gerade Verbindung 45" o:spid="_x0000_s107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73"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2723" w14:textId="099A3857" w:rsidR="002E282F" w:rsidRPr="00E156D0" w:rsidRDefault="002E282F" w:rsidP="00E156D0">
    <w:pPr>
      <w:pStyle w:val="Beschriftung"/>
      <w:rPr>
        <w:sz w:val="2"/>
        <w:szCs w:val="2"/>
      </w:rPr>
    </w:pPr>
    <w:r>
      <w:rPr>
        <w:noProof/>
      </w:rPr>
      <mc:AlternateContent>
        <mc:Choice Requires="wps">
          <w:drawing>
            <wp:anchor distT="0" distB="0" distL="114300" distR="114300" simplePos="0" relativeHeight="251676160" behindDoc="0" locked="0" layoutInCell="1" allowOverlap="1" wp14:anchorId="15989225" wp14:editId="79D6EA49">
              <wp:simplePos x="0" y="0"/>
              <wp:positionH relativeFrom="column">
                <wp:posOffset>117475</wp:posOffset>
              </wp:positionH>
              <wp:positionV relativeFrom="paragraph">
                <wp:posOffset>330835</wp:posOffset>
              </wp:positionV>
              <wp:extent cx="8582025" cy="0"/>
              <wp:effectExtent l="0" t="0" r="0" b="0"/>
              <wp:wrapNone/>
              <wp:docPr id="95" name="Gerade Verbindung 45"/>
              <wp:cNvGraphicFramePr/>
              <a:graphic xmlns:a="http://schemas.openxmlformats.org/drawingml/2006/main">
                <a:graphicData uri="http://schemas.microsoft.com/office/word/2010/wordprocessingShape">
                  <wps:wsp>
                    <wps:cNvCnPr/>
                    <wps:spPr>
                      <a:xfrm flipH="1">
                        <a:off x="0" y="0"/>
                        <a:ext cx="8582025"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7C97BCE9" id="Gerade Verbindung 45"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26.05pt" to="6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" strokecolor="#a6a6a6" strokeweight=".5pt"/>
          </w:pict>
        </mc:Fallback>
      </mc:AlternateContent>
    </w:r>
    <w:r w:rsidRPr="00C75E0E">
      <w:rPr>
        <w:noProof/>
        <w:sz w:val="2"/>
        <w:szCs w:val="2"/>
      </w:rPr>
      <w:drawing>
        <wp:anchor distT="0" distB="0" distL="114300" distR="114300" simplePos="0" relativeHeight="251654656" behindDoc="0" locked="0" layoutInCell="1" allowOverlap="1" wp14:anchorId="21D116E6" wp14:editId="139EBEB4">
          <wp:simplePos x="0" y="0"/>
          <wp:positionH relativeFrom="column">
            <wp:posOffset>8752840</wp:posOffset>
          </wp:positionH>
          <wp:positionV relativeFrom="paragraph">
            <wp:posOffset>-635</wp:posOffset>
          </wp:positionV>
          <wp:extent cx="504825" cy="434975"/>
          <wp:effectExtent l="0" t="0" r="9525" b="3175"/>
          <wp:wrapNone/>
          <wp:docPr id="9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34975"/>
                  </a:xfrm>
                  <a:prstGeom prst="rect">
                    <a:avLst/>
                  </a:prstGeom>
                </pic:spPr>
              </pic:pic>
            </a:graphicData>
          </a:graphic>
        </wp:anchor>
      </w:drawing>
    </w:r>
    <w:r w:rsidRPr="00C75E0E">
      <w:rPr>
        <w:noProof/>
        <w:sz w:val="2"/>
        <w:szCs w:val="2"/>
      </w:rPr>
      <mc:AlternateContent>
        <mc:Choice Requires="wps">
          <w:drawing>
            <wp:anchor distT="0" distB="0" distL="114300" distR="114300" simplePos="0" relativeHeight="251642368" behindDoc="0" locked="0" layoutInCell="1" allowOverlap="1" wp14:anchorId="01203FED" wp14:editId="4D41157A">
              <wp:simplePos x="0" y="0"/>
              <wp:positionH relativeFrom="column">
                <wp:posOffset>0</wp:posOffset>
              </wp:positionH>
              <wp:positionV relativeFrom="paragraph">
                <wp:posOffset>66675</wp:posOffset>
              </wp:positionV>
              <wp:extent cx="4464360" cy="351011"/>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360" cy="351011"/>
                      </a:xfrm>
                      <a:prstGeom prst="rect">
                        <a:avLst/>
                      </a:prstGeom>
                      <a:solidFill>
                        <a:srgbClr val="FFFFFF"/>
                      </a:solidFill>
                      <a:ln w="9525">
                        <a:noFill/>
                        <a:miter lim="800000"/>
                        <a:headEnd/>
                        <a:tailEnd/>
                      </a:ln>
                    </wps:spPr>
                    <wps:txbx>
                      <w:txbxContent>
                        <w:p w14:paraId="0CE3C3DB" w14:textId="77777777" w:rsidR="002E282F" w:rsidRPr="00E20335" w:rsidRDefault="002E282F" w:rsidP="00C75E0E">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type w14:anchorId="01203FED" id="_x0000_t202" coordsize="21600,21600" o:spt="202" path="m,l,21600r21600,l21600,xe">
              <v:stroke joinstyle="miter"/>
              <v:path gradientshapeok="t" o:connecttype="rect"/>
            </v:shapetype>
            <v:shape id="_x0000_s1074" type="#_x0000_t202" style="position:absolute;left:0;text-align:left;margin-left:0;margin-top:5.25pt;width:351.5pt;height:27.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" stroked="f">
              <v:textbox>
                <w:txbxContent>
                  <w:p w14:paraId="0CE3C3DB" w14:textId="77777777" w:rsidR="002E282F" w:rsidRPr="00E20335" w:rsidRDefault="002E282F" w:rsidP="00C75E0E">
                    <w:pPr>
                      <w:pStyle w:val="NL-Kopfzeilen-Titel"/>
                    </w:pPr>
                    <w:r>
                      <w:t>Landesinstitut für Schulentwicklu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6E65" w14:textId="77777777" w:rsidR="002E282F" w:rsidRPr="00E156D0" w:rsidRDefault="002E282F" w:rsidP="00E156D0">
    <w:pPr>
      <w:pStyle w:val="Beschriftung"/>
      <w:rPr>
        <w:sz w:val="2"/>
        <w:szCs w:val="2"/>
      </w:rPr>
    </w:pPr>
    <w:r w:rsidRPr="00AF4F14">
      <w:rPr>
        <w:noProof/>
      </w:rPr>
      <mc:AlternateContent>
        <mc:Choice Requires="wpg">
          <w:drawing>
            <wp:anchor distT="0" distB="0" distL="114300" distR="114300" simplePos="0" relativeHeight="251683840" behindDoc="0" locked="0" layoutInCell="1" allowOverlap="1" wp14:anchorId="14EAD8CE" wp14:editId="108C0B24">
              <wp:simplePos x="0" y="0"/>
              <wp:positionH relativeFrom="page">
                <wp:posOffset>620065</wp:posOffset>
              </wp:positionH>
              <wp:positionV relativeFrom="page">
                <wp:posOffset>245110</wp:posOffset>
              </wp:positionV>
              <wp:extent cx="6219893" cy="435600"/>
              <wp:effectExtent l="0" t="0" r="9525" b="3175"/>
              <wp:wrapNone/>
              <wp:docPr id="108" name="Gruppieren 10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02AC38F" w14:textId="77777777" w:rsidR="002E282F" w:rsidRPr="00E20335" w:rsidRDefault="002E282F" w:rsidP="00921C3E">
                            <w:pPr>
                              <w:pStyle w:val="NL-Kopfzeilen-Titel"/>
                            </w:pPr>
                            <w:r>
                              <w:t>Landesinstitut für Schulentwicklung</w:t>
                            </w:r>
                          </w:p>
                        </w:txbxContent>
                      </wps:txbx>
                      <wps:bodyPr rot="0" vert="horz" wrap="square" lIns="91440" tIns="45720" rIns="91440" bIns="45720" anchor="t" anchorCtr="0">
                        <a:noAutofit/>
                      </wps:bodyPr>
                    </wps:wsp>
                    <wps:wsp>
                      <wps:cNvPr id="110"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111" name="Grafik 1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AD8CE" id="Gruppieren 108" o:spid="_x0000_s1075" style="position:absolute;left:0;text-align:left;margin-left:48.8pt;margin-top:19.3pt;width:489.75pt;height:34.3pt;z-index:2516838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1Voh4kEAACYCgAADgAAAAAAAAAAAAAAAAA8&#10;AgAAZHJzL2Uyb0RvYy54bWxQSwECLQAUAAYACAAAACEAT6GuxboAAAAhAQAAGQAAAAAAAAAAAAAA&#10;AADxBgAAZHJzL19yZWxzL2Uyb0RvYy54bWwucmVsc1BLAQItABQABgAIAAAAIQCbeOKE4AAAAAoB&#10;AAAPAAAAAAAAAAAAAAAAAOI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_x0000_s1076"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02AC38F" w14:textId="77777777" w:rsidR="002E282F" w:rsidRPr="00E20335" w:rsidRDefault="002E282F" w:rsidP="00921C3E">
                      <w:pPr>
                        <w:pStyle w:val="NL-Kopfzeilen-Titel"/>
                      </w:pPr>
                      <w:r>
                        <w:t>Landesinstitut für Schulentwicklung</w:t>
                      </w:r>
                    </w:p>
                  </w:txbxContent>
                </v:textbox>
              </v:shape>
              <v:line id="Gerade Verbindung 48" o:spid="_x0000_s1077"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1" o:spid="_x0000_s1078"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B3E4" w14:textId="77777777" w:rsidR="002E282F" w:rsidRPr="00E156D0" w:rsidRDefault="002E282F" w:rsidP="006B2DC3">
    <w:pPr>
      <w:pStyle w:val="Beschriftung"/>
      <w:rPr>
        <w:sz w:val="2"/>
        <w:szCs w:val="2"/>
      </w:rPr>
    </w:pPr>
    <w:r w:rsidRPr="006B2DC3">
      <w:rPr>
        <w:noProof/>
        <w:sz w:val="2"/>
        <w:szCs w:val="2"/>
      </w:rPr>
      <mc:AlternateContent>
        <mc:Choice Requires="wps">
          <w:drawing>
            <wp:anchor distT="0" distB="0" distL="114300" distR="114300" simplePos="0" relativeHeight="251658752" behindDoc="0" locked="0" layoutInCell="1" allowOverlap="1" wp14:anchorId="67940F4F" wp14:editId="361C427C">
              <wp:simplePos x="0" y="0"/>
              <wp:positionH relativeFrom="column">
                <wp:posOffset>91896</wp:posOffset>
              </wp:positionH>
              <wp:positionV relativeFrom="paragraph">
                <wp:posOffset>339827</wp:posOffset>
              </wp:positionV>
              <wp:extent cx="8441741" cy="0"/>
              <wp:effectExtent l="0" t="0" r="0" b="0"/>
              <wp:wrapNone/>
              <wp:docPr id="112" name="Gerade Verbindung 48"/>
              <wp:cNvGraphicFramePr/>
              <a:graphic xmlns:a="http://schemas.openxmlformats.org/drawingml/2006/main">
                <a:graphicData uri="http://schemas.microsoft.com/office/word/2010/wordprocessingShape">
                  <wps:wsp>
                    <wps:cNvCnPr/>
                    <wps:spPr>
                      <a:xfrm flipH="1">
                        <a:off x="0" y="0"/>
                        <a:ext cx="8441741"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007CDA5B" id="Gerade Verbindung 48"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6.75pt" to="671.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" strokecolor="#a6a6a6" strokeweight=".5pt"/>
          </w:pict>
        </mc:Fallback>
      </mc:AlternateContent>
    </w:r>
    <w:r w:rsidRPr="006B2DC3">
      <w:rPr>
        <w:noProof/>
        <w:sz w:val="2"/>
        <w:szCs w:val="2"/>
      </w:rPr>
      <w:drawing>
        <wp:anchor distT="0" distB="0" distL="114300" distR="114300" simplePos="0" relativeHeight="251660800" behindDoc="0" locked="0" layoutInCell="1" allowOverlap="1" wp14:anchorId="752F6164" wp14:editId="35B82B12">
          <wp:simplePos x="0" y="0"/>
          <wp:positionH relativeFrom="column">
            <wp:posOffset>8563940</wp:posOffset>
          </wp:positionH>
          <wp:positionV relativeFrom="paragraph">
            <wp:posOffset>-635</wp:posOffset>
          </wp:positionV>
          <wp:extent cx="504825" cy="434975"/>
          <wp:effectExtent l="0" t="0" r="9525" b="3175"/>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34975"/>
                  </a:xfrm>
                  <a:prstGeom prst="rect">
                    <a:avLst/>
                  </a:prstGeom>
                </pic:spPr>
              </pic:pic>
            </a:graphicData>
          </a:graphic>
        </wp:anchor>
      </w:drawing>
    </w:r>
    <w:r w:rsidRPr="006B2DC3">
      <w:rPr>
        <w:noProof/>
        <w:sz w:val="2"/>
        <w:szCs w:val="2"/>
      </w:rPr>
      <mc:AlternateContent>
        <mc:Choice Requires="wps">
          <w:drawing>
            <wp:anchor distT="0" distB="0" distL="114300" distR="114300" simplePos="0" relativeHeight="251655680" behindDoc="0" locked="0" layoutInCell="1" allowOverlap="1" wp14:anchorId="7559212F" wp14:editId="775B0B7F">
              <wp:simplePos x="0" y="0"/>
              <wp:positionH relativeFrom="column">
                <wp:posOffset>0</wp:posOffset>
              </wp:positionH>
              <wp:positionV relativeFrom="paragraph">
                <wp:posOffset>67310</wp:posOffset>
              </wp:positionV>
              <wp:extent cx="4464360" cy="351011"/>
              <wp:effectExtent l="0" t="0" r="0" b="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360" cy="351011"/>
                      </a:xfrm>
                      <a:prstGeom prst="rect">
                        <a:avLst/>
                      </a:prstGeom>
                      <a:solidFill>
                        <a:srgbClr val="FFFFFF"/>
                      </a:solidFill>
                      <a:ln w="9525">
                        <a:noFill/>
                        <a:miter lim="800000"/>
                        <a:headEnd/>
                        <a:tailEnd/>
                      </a:ln>
                    </wps:spPr>
                    <wps:txbx>
                      <w:txbxContent>
                        <w:p w14:paraId="5AA5203B" w14:textId="77777777" w:rsidR="002E282F" w:rsidRPr="00E20335" w:rsidRDefault="002E282F" w:rsidP="00921C3E">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type w14:anchorId="7559212F" id="_x0000_t202" coordsize="21600,21600" o:spt="202" path="m,l,21600r21600,l21600,xe">
              <v:stroke joinstyle="miter"/>
              <v:path gradientshapeok="t" o:connecttype="rect"/>
            </v:shapetype>
            <v:shape id="_x0000_s1079" type="#_x0000_t202" style="position:absolute;left:0;text-align:left;margin-left:0;margin-top:5.3pt;width:351.5pt;height:2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" stroked="f">
              <v:textbox>
                <w:txbxContent>
                  <w:p w14:paraId="5AA5203B" w14:textId="77777777" w:rsidR="002E282F" w:rsidRPr="00E20335" w:rsidRDefault="002E282F" w:rsidP="00921C3E">
                    <w:pPr>
                      <w:pStyle w:val="NL-Kopfzeilen-Titel"/>
                    </w:pPr>
                    <w:r>
                      <w:t>Landesinstitut für Schulentwicklung</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1AE1" w14:textId="77777777" w:rsidR="002E282F" w:rsidRPr="00E156D0" w:rsidRDefault="002E282F" w:rsidP="00E156D0">
    <w:pPr>
      <w:pStyle w:val="Beschriftung"/>
      <w:rPr>
        <w:sz w:val="2"/>
        <w:szCs w:val="2"/>
      </w:rPr>
    </w:pPr>
    <w:r w:rsidRPr="00AF4F14">
      <w:rPr>
        <w:noProof/>
      </w:rPr>
      <mc:AlternateContent>
        <mc:Choice Requires="wpg">
          <w:drawing>
            <wp:anchor distT="0" distB="0" distL="114300" distR="114300" simplePos="0" relativeHeight="251656704" behindDoc="0" locked="0" layoutInCell="1" allowOverlap="1" wp14:anchorId="5FBC16E8" wp14:editId="67E445DF">
              <wp:simplePos x="0" y="0"/>
              <wp:positionH relativeFrom="page">
                <wp:posOffset>619760</wp:posOffset>
              </wp:positionH>
              <wp:positionV relativeFrom="page">
                <wp:posOffset>245110</wp:posOffset>
              </wp:positionV>
              <wp:extent cx="6219893" cy="435600"/>
              <wp:effectExtent l="0" t="0" r="9525" b="3175"/>
              <wp:wrapNone/>
              <wp:docPr id="54"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7BC4239" w14:textId="77777777" w:rsidR="002E282F" w:rsidRPr="00E20335" w:rsidRDefault="002E282F" w:rsidP="008E5FF0">
                            <w:pPr>
                              <w:pStyle w:val="NL-Kopfzeilen-Titel"/>
                            </w:pPr>
                            <w:r>
                              <w:t>Landesinstitut für Schulentwicklung</w:t>
                            </w:r>
                          </w:p>
                        </w:txbxContent>
                      </wps:txbx>
                      <wps:bodyPr rot="0" vert="horz" wrap="square" lIns="91440" tIns="45720" rIns="91440" bIns="45720" anchor="t" anchorCtr="0">
                        <a:noAutofit/>
                      </wps:bodyPr>
                    </wps:wsp>
                    <wps:wsp>
                      <wps:cNvPr id="56" name="Gerade Verbindung 5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5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C16E8" id="_x0000_s1080" style="position:absolute;left:0;text-align:left;margin-left:48.8pt;margin-top:19.3pt;width:489.75pt;height:34.3pt;z-index:2516567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">
              <v:shapetype id="_x0000_t202" coordsize="21600,21600" o:spt="202" path="m,l,21600r21600,l21600,xe">
                <v:stroke joinstyle="miter"/>
                <v:path gradientshapeok="t" o:connecttype="rect"/>
              </v:shapetype>
              <v:shape id="_x0000_s1081"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7BC4239" w14:textId="77777777" w:rsidR="002E282F" w:rsidRPr="00E20335" w:rsidRDefault="002E282F" w:rsidP="008E5FF0">
                      <w:pPr>
                        <w:pStyle w:val="NL-Kopfzeilen-Titel"/>
                      </w:pPr>
                      <w:r>
                        <w:t>Landesinstitut für Schulentwicklung</w:t>
                      </w:r>
                    </w:p>
                  </w:txbxContent>
                </v:textbox>
              </v:shape>
              <v:line id="Gerade Verbindung 56" o:spid="_x0000_s108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83"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790"/>
    <w:multiLevelType w:val="hybridMultilevel"/>
    <w:tmpl w:val="655867EC"/>
    <w:lvl w:ilvl="0" w:tplc="65F26214">
      <w:start w:val="1"/>
      <w:numFmt w:val="decimal"/>
      <w:lvlText w:val="%1."/>
      <w:lvlJc w:val="left"/>
      <w:pPr>
        <w:ind w:left="473" w:hanging="360"/>
      </w:pPr>
      <w:rPr>
        <w:rFonts w:ascii="Arial" w:eastAsia="Times New Roman" w:hAnsi="Arial" w:cs="Times New Roman"/>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8011C9"/>
    <w:multiLevelType w:val="hybridMultilevel"/>
    <w:tmpl w:val="16EA928A"/>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15:restartNumberingAfterBreak="0">
    <w:nsid w:val="5868554D"/>
    <w:multiLevelType w:val="hybridMultilevel"/>
    <w:tmpl w:val="655867EC"/>
    <w:lvl w:ilvl="0" w:tplc="65F26214">
      <w:start w:val="1"/>
      <w:numFmt w:val="decimal"/>
      <w:lvlText w:val="%1."/>
      <w:lvlJc w:val="left"/>
      <w:pPr>
        <w:ind w:left="473" w:hanging="360"/>
      </w:pPr>
      <w:rPr>
        <w:rFonts w:ascii="Arial" w:eastAsia="Times New Roman" w:hAnsi="Arial" w:cs="Times New Roman"/>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767F40B4"/>
    <w:multiLevelType w:val="hybridMultilevel"/>
    <w:tmpl w:val="655867EC"/>
    <w:lvl w:ilvl="0" w:tplc="65F26214">
      <w:start w:val="1"/>
      <w:numFmt w:val="decimal"/>
      <w:lvlText w:val="%1."/>
      <w:lvlJc w:val="left"/>
      <w:pPr>
        <w:ind w:left="473" w:hanging="360"/>
      </w:pPr>
      <w:rPr>
        <w:rFonts w:ascii="Arial" w:eastAsia="Times New Roman" w:hAnsi="Arial" w:cs="Times New Roman"/>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5"/>
  </w:num>
  <w:num w:numId="2">
    <w:abstractNumId w:val="4"/>
  </w:num>
  <w:num w:numId="3">
    <w:abstractNumId w:val="4"/>
  </w:num>
  <w:num w:numId="4">
    <w:abstractNumId w:val="1"/>
  </w:num>
  <w:num w:numId="5">
    <w:abstractNumId w:val="4"/>
  </w:num>
  <w:num w:numId="6">
    <w:abstractNumId w:val="2"/>
  </w:num>
  <w:num w:numId="7">
    <w:abstractNumId w:val="3"/>
  </w:num>
  <w:num w:numId="8">
    <w:abstractNumId w:val="4"/>
  </w:num>
  <w:num w:numId="9">
    <w:abstractNumId w:val="6"/>
  </w:num>
  <w:num w:numId="10">
    <w:abstractNumId w:val="0"/>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2541"/>
    <w:rsid w:val="00023A09"/>
    <w:rsid w:val="00023C28"/>
    <w:rsid w:val="000614E4"/>
    <w:rsid w:val="00064823"/>
    <w:rsid w:val="000775C4"/>
    <w:rsid w:val="00092DFE"/>
    <w:rsid w:val="000B6BA0"/>
    <w:rsid w:val="000C5D10"/>
    <w:rsid w:val="000C614E"/>
    <w:rsid w:val="000E235B"/>
    <w:rsid w:val="000F2E0F"/>
    <w:rsid w:val="00104919"/>
    <w:rsid w:val="001061AD"/>
    <w:rsid w:val="001265C1"/>
    <w:rsid w:val="0014483D"/>
    <w:rsid w:val="001568A4"/>
    <w:rsid w:val="001675B7"/>
    <w:rsid w:val="00193268"/>
    <w:rsid w:val="001971B2"/>
    <w:rsid w:val="001A71C4"/>
    <w:rsid w:val="001C45A5"/>
    <w:rsid w:val="001D1B18"/>
    <w:rsid w:val="001D4FD8"/>
    <w:rsid w:val="001E7CC5"/>
    <w:rsid w:val="001F47C1"/>
    <w:rsid w:val="00202C20"/>
    <w:rsid w:val="002214CE"/>
    <w:rsid w:val="00224EC0"/>
    <w:rsid w:val="00227142"/>
    <w:rsid w:val="00250B0D"/>
    <w:rsid w:val="0025141F"/>
    <w:rsid w:val="00254ACE"/>
    <w:rsid w:val="00286E1B"/>
    <w:rsid w:val="002C40E6"/>
    <w:rsid w:val="002C5808"/>
    <w:rsid w:val="002C7487"/>
    <w:rsid w:val="002D2F39"/>
    <w:rsid w:val="002D4E9C"/>
    <w:rsid w:val="002E25D4"/>
    <w:rsid w:val="002E282F"/>
    <w:rsid w:val="002E4F7F"/>
    <w:rsid w:val="002F44E8"/>
    <w:rsid w:val="002F7B29"/>
    <w:rsid w:val="00310E3A"/>
    <w:rsid w:val="00310F22"/>
    <w:rsid w:val="003157BE"/>
    <w:rsid w:val="00316CB3"/>
    <w:rsid w:val="00317A01"/>
    <w:rsid w:val="0032440D"/>
    <w:rsid w:val="00327574"/>
    <w:rsid w:val="00335D19"/>
    <w:rsid w:val="00336BE2"/>
    <w:rsid w:val="003409BC"/>
    <w:rsid w:val="00366373"/>
    <w:rsid w:val="00370938"/>
    <w:rsid w:val="00380E9F"/>
    <w:rsid w:val="00394779"/>
    <w:rsid w:val="003A4ABA"/>
    <w:rsid w:val="003A4E50"/>
    <w:rsid w:val="003D4A51"/>
    <w:rsid w:val="003D7BFF"/>
    <w:rsid w:val="003F0C3F"/>
    <w:rsid w:val="004051D0"/>
    <w:rsid w:val="00422FA1"/>
    <w:rsid w:val="00427DA6"/>
    <w:rsid w:val="00427E0B"/>
    <w:rsid w:val="00434755"/>
    <w:rsid w:val="00435193"/>
    <w:rsid w:val="00435FFC"/>
    <w:rsid w:val="00443DC3"/>
    <w:rsid w:val="004442E9"/>
    <w:rsid w:val="0046455A"/>
    <w:rsid w:val="00465B27"/>
    <w:rsid w:val="004712C4"/>
    <w:rsid w:val="004865B6"/>
    <w:rsid w:val="004A1C62"/>
    <w:rsid w:val="004A4825"/>
    <w:rsid w:val="004A6445"/>
    <w:rsid w:val="004B3BED"/>
    <w:rsid w:val="004B7DF3"/>
    <w:rsid w:val="004C16EE"/>
    <w:rsid w:val="004C1FEC"/>
    <w:rsid w:val="004C7514"/>
    <w:rsid w:val="004C7908"/>
    <w:rsid w:val="004E064B"/>
    <w:rsid w:val="004F4F27"/>
    <w:rsid w:val="00505B89"/>
    <w:rsid w:val="00517AD2"/>
    <w:rsid w:val="00524AD8"/>
    <w:rsid w:val="00532867"/>
    <w:rsid w:val="005363A2"/>
    <w:rsid w:val="00536BF8"/>
    <w:rsid w:val="00537824"/>
    <w:rsid w:val="005502E1"/>
    <w:rsid w:val="00552242"/>
    <w:rsid w:val="00557397"/>
    <w:rsid w:val="00557E1F"/>
    <w:rsid w:val="00561E98"/>
    <w:rsid w:val="005657A9"/>
    <w:rsid w:val="00572162"/>
    <w:rsid w:val="0058027C"/>
    <w:rsid w:val="00586AD8"/>
    <w:rsid w:val="005875B1"/>
    <w:rsid w:val="00597ECF"/>
    <w:rsid w:val="005A48DB"/>
    <w:rsid w:val="005A7B1D"/>
    <w:rsid w:val="005B24AD"/>
    <w:rsid w:val="005C0699"/>
    <w:rsid w:val="005C1AED"/>
    <w:rsid w:val="005C5708"/>
    <w:rsid w:val="005C6C78"/>
    <w:rsid w:val="005D2A15"/>
    <w:rsid w:val="005D38C1"/>
    <w:rsid w:val="005D43F8"/>
    <w:rsid w:val="005E6DDC"/>
    <w:rsid w:val="0060697D"/>
    <w:rsid w:val="00612721"/>
    <w:rsid w:val="00616AB1"/>
    <w:rsid w:val="00622BCC"/>
    <w:rsid w:val="00635467"/>
    <w:rsid w:val="00645D36"/>
    <w:rsid w:val="00647D5A"/>
    <w:rsid w:val="00664ACC"/>
    <w:rsid w:val="00694F97"/>
    <w:rsid w:val="00697A09"/>
    <w:rsid w:val="006A40B9"/>
    <w:rsid w:val="006B0CDD"/>
    <w:rsid w:val="006B2DC3"/>
    <w:rsid w:val="006C07A1"/>
    <w:rsid w:val="006C213F"/>
    <w:rsid w:val="006C2266"/>
    <w:rsid w:val="006D6DA9"/>
    <w:rsid w:val="006E49BA"/>
    <w:rsid w:val="006F30F7"/>
    <w:rsid w:val="006F428F"/>
    <w:rsid w:val="006F6391"/>
    <w:rsid w:val="007072E6"/>
    <w:rsid w:val="007170A7"/>
    <w:rsid w:val="00717FD8"/>
    <w:rsid w:val="00725A9F"/>
    <w:rsid w:val="007428CB"/>
    <w:rsid w:val="00753B68"/>
    <w:rsid w:val="007657B8"/>
    <w:rsid w:val="00774866"/>
    <w:rsid w:val="007856D8"/>
    <w:rsid w:val="007A29B3"/>
    <w:rsid w:val="007B5E53"/>
    <w:rsid w:val="007D0230"/>
    <w:rsid w:val="007F3E85"/>
    <w:rsid w:val="007F4B40"/>
    <w:rsid w:val="00806BCE"/>
    <w:rsid w:val="0081073D"/>
    <w:rsid w:val="00821A53"/>
    <w:rsid w:val="00832A3E"/>
    <w:rsid w:val="008608F6"/>
    <w:rsid w:val="00863723"/>
    <w:rsid w:val="00864590"/>
    <w:rsid w:val="008847B6"/>
    <w:rsid w:val="00886ABE"/>
    <w:rsid w:val="00890ADB"/>
    <w:rsid w:val="008A585B"/>
    <w:rsid w:val="008B337B"/>
    <w:rsid w:val="008B7B98"/>
    <w:rsid w:val="008C2E42"/>
    <w:rsid w:val="008D0929"/>
    <w:rsid w:val="008E11D2"/>
    <w:rsid w:val="008E1467"/>
    <w:rsid w:val="008E5FF0"/>
    <w:rsid w:val="008E63BB"/>
    <w:rsid w:val="008F4AB6"/>
    <w:rsid w:val="00902F0B"/>
    <w:rsid w:val="00903AD1"/>
    <w:rsid w:val="00921C3E"/>
    <w:rsid w:val="0092404A"/>
    <w:rsid w:val="00927ED4"/>
    <w:rsid w:val="0096428F"/>
    <w:rsid w:val="009751B2"/>
    <w:rsid w:val="00977052"/>
    <w:rsid w:val="009D7CBB"/>
    <w:rsid w:val="00A07C90"/>
    <w:rsid w:val="00A105C8"/>
    <w:rsid w:val="00A13826"/>
    <w:rsid w:val="00A142C2"/>
    <w:rsid w:val="00A1652D"/>
    <w:rsid w:val="00A16C25"/>
    <w:rsid w:val="00A16FF4"/>
    <w:rsid w:val="00A17A77"/>
    <w:rsid w:val="00A307C0"/>
    <w:rsid w:val="00A3229C"/>
    <w:rsid w:val="00A40FED"/>
    <w:rsid w:val="00A44B7C"/>
    <w:rsid w:val="00A45681"/>
    <w:rsid w:val="00A5707F"/>
    <w:rsid w:val="00A57473"/>
    <w:rsid w:val="00A60799"/>
    <w:rsid w:val="00A664C5"/>
    <w:rsid w:val="00A82EA9"/>
    <w:rsid w:val="00A85BC1"/>
    <w:rsid w:val="00A87BE0"/>
    <w:rsid w:val="00A96FE0"/>
    <w:rsid w:val="00AA401B"/>
    <w:rsid w:val="00AC2577"/>
    <w:rsid w:val="00AC578A"/>
    <w:rsid w:val="00AD2251"/>
    <w:rsid w:val="00AE6018"/>
    <w:rsid w:val="00AF6A14"/>
    <w:rsid w:val="00AF75BF"/>
    <w:rsid w:val="00B03765"/>
    <w:rsid w:val="00B104DB"/>
    <w:rsid w:val="00B1165A"/>
    <w:rsid w:val="00B150B7"/>
    <w:rsid w:val="00B25D72"/>
    <w:rsid w:val="00B2769B"/>
    <w:rsid w:val="00B37697"/>
    <w:rsid w:val="00B407F0"/>
    <w:rsid w:val="00B54B51"/>
    <w:rsid w:val="00B616A2"/>
    <w:rsid w:val="00B64924"/>
    <w:rsid w:val="00B756F8"/>
    <w:rsid w:val="00B75C92"/>
    <w:rsid w:val="00BA2E2E"/>
    <w:rsid w:val="00BB2354"/>
    <w:rsid w:val="00BB2E56"/>
    <w:rsid w:val="00BC2C11"/>
    <w:rsid w:val="00BC38C7"/>
    <w:rsid w:val="00BC52B6"/>
    <w:rsid w:val="00BC6218"/>
    <w:rsid w:val="00BE149C"/>
    <w:rsid w:val="00BE39ED"/>
    <w:rsid w:val="00BE5858"/>
    <w:rsid w:val="00BF33F8"/>
    <w:rsid w:val="00BF5276"/>
    <w:rsid w:val="00C11EE6"/>
    <w:rsid w:val="00C21261"/>
    <w:rsid w:val="00C36538"/>
    <w:rsid w:val="00C405CA"/>
    <w:rsid w:val="00C44CBC"/>
    <w:rsid w:val="00C4601F"/>
    <w:rsid w:val="00C75E0E"/>
    <w:rsid w:val="00C8480A"/>
    <w:rsid w:val="00C926D7"/>
    <w:rsid w:val="00CE4341"/>
    <w:rsid w:val="00CF0A4C"/>
    <w:rsid w:val="00CF7084"/>
    <w:rsid w:val="00D05865"/>
    <w:rsid w:val="00D06061"/>
    <w:rsid w:val="00D07368"/>
    <w:rsid w:val="00D07BF4"/>
    <w:rsid w:val="00D07D37"/>
    <w:rsid w:val="00D10620"/>
    <w:rsid w:val="00D16BEC"/>
    <w:rsid w:val="00D23036"/>
    <w:rsid w:val="00D37637"/>
    <w:rsid w:val="00D4704F"/>
    <w:rsid w:val="00D56CA4"/>
    <w:rsid w:val="00D63039"/>
    <w:rsid w:val="00D71ED3"/>
    <w:rsid w:val="00D87644"/>
    <w:rsid w:val="00D96A21"/>
    <w:rsid w:val="00D96AC7"/>
    <w:rsid w:val="00D96C5C"/>
    <w:rsid w:val="00DA03E0"/>
    <w:rsid w:val="00DA07F2"/>
    <w:rsid w:val="00DA0EF8"/>
    <w:rsid w:val="00DA2B26"/>
    <w:rsid w:val="00DB78A0"/>
    <w:rsid w:val="00DC0E5A"/>
    <w:rsid w:val="00DC459D"/>
    <w:rsid w:val="00DD1DB3"/>
    <w:rsid w:val="00DD499E"/>
    <w:rsid w:val="00DD69BF"/>
    <w:rsid w:val="00E11DE6"/>
    <w:rsid w:val="00E156D0"/>
    <w:rsid w:val="00E205D8"/>
    <w:rsid w:val="00E45E5F"/>
    <w:rsid w:val="00E56761"/>
    <w:rsid w:val="00E63A1C"/>
    <w:rsid w:val="00E6401B"/>
    <w:rsid w:val="00E67A20"/>
    <w:rsid w:val="00E728FF"/>
    <w:rsid w:val="00E73AF2"/>
    <w:rsid w:val="00E809CD"/>
    <w:rsid w:val="00EB2201"/>
    <w:rsid w:val="00ED7940"/>
    <w:rsid w:val="00EE1607"/>
    <w:rsid w:val="00F11FFE"/>
    <w:rsid w:val="00F2430A"/>
    <w:rsid w:val="00F2596E"/>
    <w:rsid w:val="00F515B0"/>
    <w:rsid w:val="00F60B55"/>
    <w:rsid w:val="00F834A7"/>
    <w:rsid w:val="00F93908"/>
    <w:rsid w:val="00F96D7E"/>
    <w:rsid w:val="00FA3CAB"/>
    <w:rsid w:val="00FD3DA7"/>
    <w:rsid w:val="00FD4833"/>
    <w:rsid w:val="00FE2074"/>
    <w:rsid w:val="00FE4E01"/>
    <w:rsid w:val="00FF50B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E27A3D"/>
  <w15:docId w15:val="{52567908-402E-4298-8C3E-3FC0BAF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3D4A51"/>
    <w:rPr>
      <w:color w:val="0563C1" w:themeColor="hyperlink"/>
      <w:u w:val="single"/>
    </w:rPr>
  </w:style>
  <w:style w:type="character" w:styleId="BesuchterLink">
    <w:name w:val="FollowedHyperlink"/>
    <w:basedOn w:val="Absatz-Standardschriftart"/>
    <w:uiPriority w:val="99"/>
    <w:semiHidden/>
    <w:unhideWhenUsed/>
    <w:rsid w:val="003D4A51"/>
    <w:rPr>
      <w:color w:val="954F72" w:themeColor="followedHyperlink"/>
      <w:u w:val="single"/>
    </w:rPr>
  </w:style>
  <w:style w:type="paragraph" w:styleId="Listenabsatz">
    <w:name w:val="List Paragraph"/>
    <w:basedOn w:val="Standard"/>
    <w:uiPriority w:val="34"/>
    <w:qFormat/>
    <w:rsid w:val="00552242"/>
    <w:pPr>
      <w:ind w:left="720"/>
      <w:contextualSpacing/>
    </w:pPr>
  </w:style>
  <w:style w:type="paragraph" w:styleId="StandardWeb">
    <w:name w:val="Normal (Web)"/>
    <w:basedOn w:val="Standard"/>
    <w:uiPriority w:val="99"/>
    <w:unhideWhenUsed/>
    <w:rsid w:val="00DC0E5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9.tiff"/><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image" Target="media/image17.png"/><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package" Target="embeddings/Microsoft_Word_Document4.docx"/><Relationship Id="rId33" Type="http://schemas.openxmlformats.org/officeDocument/2006/relationships/header" Target="header4.xml"/><Relationship Id="rId38" Type="http://schemas.openxmlformats.org/officeDocument/2006/relationships/package" Target="embeddings/Microsoft_Word_Document8.docx"/><Relationship Id="rId46"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package" Target="embeddings/Microsoft_Word_Document6.docx"/><Relationship Id="rId37" Type="http://schemas.openxmlformats.org/officeDocument/2006/relationships/image" Target="media/image13.emf"/><Relationship Id="rId40" Type="http://schemas.openxmlformats.org/officeDocument/2006/relationships/footer" Target="footer5.xml"/><Relationship Id="rId45" Type="http://schemas.openxmlformats.org/officeDocument/2006/relationships/image" Target="media/image15.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Word_Document3.docx"/><Relationship Id="rId28" Type="http://schemas.openxmlformats.org/officeDocument/2006/relationships/package" Target="embeddings/Microsoft_Word_Document5.docx"/><Relationship Id="rId36" Type="http://schemas.openxmlformats.org/officeDocument/2006/relationships/package" Target="embeddings/Microsoft_Word_Document7.docx"/><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Microsoft_Word_Document9.doc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oter" Target="footer3.xml"/><Relationship Id="rId35" Type="http://schemas.openxmlformats.org/officeDocument/2006/relationships/image" Target="media/image12.emf"/><Relationship Id="rId43" Type="http://schemas.openxmlformats.org/officeDocument/2006/relationships/image" Target="media/image14.emf"/><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21B07CF-9AC7-47BA-8123-049F9B78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9A900D-9C3E-4B35-B114-05BBE455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Words>
  <Characters>3776</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19T08:22:00Z</cp:lastPrinted>
  <dcterms:created xsi:type="dcterms:W3CDTF">2018-03-29T06:21:00Z</dcterms:created>
  <dcterms:modified xsi:type="dcterms:W3CDTF">2018-07-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